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8E03" w14:textId="6EEC14AA" w:rsidR="000D3818" w:rsidRPr="00A56593" w:rsidRDefault="002F32FC" w:rsidP="006D34C8">
      <w:pPr>
        <w:jc w:val="center"/>
        <w:rPr>
          <w:rFonts w:asciiTheme="majorHAnsi" w:hAnsiTheme="majorHAnsi"/>
          <w:b/>
          <w:bCs/>
        </w:rPr>
      </w:pPr>
      <w:bookmarkStart w:id="0" w:name="OLE_LINK7"/>
      <w:bookmarkStart w:id="1" w:name="OLE_LINK8"/>
      <w:bookmarkStart w:id="2" w:name="OLE_LINK9"/>
      <w:bookmarkStart w:id="3" w:name="OLE_LINK10"/>
      <w:bookmarkStart w:id="4" w:name="OLE_LINK11"/>
      <w:bookmarkStart w:id="5" w:name="OLE_LINK12"/>
      <w:bookmarkStart w:id="6" w:name="OLE_LINK15"/>
      <w:bookmarkStart w:id="7" w:name="OLE_LINK16"/>
      <w:bookmarkStart w:id="8" w:name="OLE_LINK17"/>
      <w:bookmarkStart w:id="9" w:name="OLE_LINK18"/>
      <w:bookmarkStart w:id="10" w:name="OLE_LINK3"/>
      <w:r w:rsidRPr="00A56593">
        <w:rPr>
          <w:rFonts w:asciiTheme="majorHAnsi" w:hAnsiTheme="majorHAnsi"/>
          <w:b/>
          <w:bCs/>
        </w:rPr>
        <w:t>“</w:t>
      </w:r>
      <w:r w:rsidR="00273CCD" w:rsidRPr="00A56593">
        <w:rPr>
          <w:rFonts w:asciiTheme="majorHAnsi" w:hAnsiTheme="majorHAnsi"/>
          <w:b/>
          <w:bCs/>
        </w:rPr>
        <w:t>Is that about me?</w:t>
      </w:r>
      <w:r w:rsidR="00DC29F4" w:rsidRPr="00A56593">
        <w:rPr>
          <w:rFonts w:asciiTheme="majorHAnsi" w:hAnsiTheme="majorHAnsi"/>
          <w:b/>
          <w:bCs/>
        </w:rPr>
        <w:t>”</w:t>
      </w:r>
    </w:p>
    <w:p w14:paraId="59B2FEBD" w14:textId="25D00F85" w:rsidR="00823CB2" w:rsidRPr="00A56593" w:rsidRDefault="00C9142B" w:rsidP="006D34C8">
      <w:pPr>
        <w:jc w:val="center"/>
        <w:rPr>
          <w:rFonts w:asciiTheme="majorHAnsi" w:hAnsiTheme="majorHAnsi"/>
          <w:bCs/>
        </w:rPr>
      </w:pPr>
      <w:r w:rsidRPr="00A56593">
        <w:rPr>
          <w:rFonts w:asciiTheme="majorHAnsi" w:eastAsiaTheme="minorHAnsi" w:hAnsiTheme="majorHAnsi" w:cs="Times"/>
        </w:rPr>
        <w:t>Luke 6:</w:t>
      </w:r>
      <w:r w:rsidR="002F32FC" w:rsidRPr="00A56593">
        <w:rPr>
          <w:rFonts w:asciiTheme="majorHAnsi" w:eastAsiaTheme="minorHAnsi" w:hAnsiTheme="majorHAnsi" w:cs="Times"/>
        </w:rPr>
        <w:t>37-42</w:t>
      </w:r>
    </w:p>
    <w:p w14:paraId="642DE0CB" w14:textId="4D236158" w:rsidR="000D3818" w:rsidRPr="00A56593" w:rsidRDefault="002F32FC" w:rsidP="006D34C8">
      <w:pPr>
        <w:jc w:val="center"/>
        <w:rPr>
          <w:rFonts w:asciiTheme="majorHAnsi" w:hAnsiTheme="majorHAnsi"/>
          <w:bCs/>
        </w:rPr>
      </w:pPr>
      <w:r w:rsidRPr="00A56593">
        <w:rPr>
          <w:rFonts w:asciiTheme="majorHAnsi" w:hAnsiTheme="majorHAnsi"/>
          <w:bCs/>
        </w:rPr>
        <w:t>April 30</w:t>
      </w:r>
      <w:r w:rsidR="001F2A29" w:rsidRPr="00A56593">
        <w:rPr>
          <w:rFonts w:asciiTheme="majorHAnsi" w:hAnsiTheme="majorHAnsi"/>
          <w:bCs/>
        </w:rPr>
        <w:t>, 2017</w:t>
      </w:r>
      <w:r w:rsidR="000D3818" w:rsidRPr="00A56593">
        <w:rPr>
          <w:rFonts w:asciiTheme="majorHAnsi" w:hAnsiTheme="majorHAnsi"/>
          <w:bCs/>
        </w:rPr>
        <w:t>, David M. Griebner</w:t>
      </w:r>
      <w:r w:rsidR="00ED030B" w:rsidRPr="00A56593">
        <w:rPr>
          <w:rFonts w:asciiTheme="majorHAnsi" w:hAnsiTheme="majorHAnsi"/>
          <w:bCs/>
        </w:rPr>
        <w:t xml:space="preserve">, </w:t>
      </w:r>
      <w:r w:rsidR="000D3818" w:rsidRPr="00A56593">
        <w:rPr>
          <w:rFonts w:asciiTheme="majorHAnsi" w:hAnsiTheme="majorHAnsi"/>
          <w:bCs/>
        </w:rPr>
        <w:t>Riverside UMC</w:t>
      </w:r>
    </w:p>
    <w:p w14:paraId="41D79E85" w14:textId="77777777" w:rsidR="00997662" w:rsidRPr="00A56593" w:rsidRDefault="00997662" w:rsidP="006D34C8">
      <w:pPr>
        <w:rPr>
          <w:rFonts w:asciiTheme="majorHAnsi" w:hAnsiTheme="majorHAnsi"/>
        </w:rPr>
      </w:pPr>
    </w:p>
    <w:bookmarkEnd w:id="0"/>
    <w:bookmarkEnd w:id="1"/>
    <w:bookmarkEnd w:id="2"/>
    <w:bookmarkEnd w:id="3"/>
    <w:bookmarkEnd w:id="4"/>
    <w:bookmarkEnd w:id="5"/>
    <w:bookmarkEnd w:id="6"/>
    <w:bookmarkEnd w:id="7"/>
    <w:bookmarkEnd w:id="8"/>
    <w:bookmarkEnd w:id="9"/>
    <w:bookmarkEnd w:id="10"/>
    <w:p w14:paraId="1567374B" w14:textId="7A98EB69" w:rsidR="00E81CBC" w:rsidRPr="00A56593" w:rsidRDefault="002F32FC" w:rsidP="006D34C8">
      <w:pPr>
        <w:rPr>
          <w:rFonts w:asciiTheme="majorHAnsi" w:hAnsiTheme="majorHAnsi"/>
        </w:rPr>
      </w:pPr>
      <w:r w:rsidRPr="00A56593">
        <w:rPr>
          <w:rFonts w:asciiTheme="majorHAnsi" w:hAnsiTheme="majorHAnsi"/>
        </w:rPr>
        <w:t>This past week I received a</w:t>
      </w:r>
      <w:r w:rsidR="00A62E70" w:rsidRPr="00A56593">
        <w:rPr>
          <w:rFonts w:asciiTheme="majorHAnsi" w:hAnsiTheme="majorHAnsi"/>
        </w:rPr>
        <w:t xml:space="preserve"> letter from the State of Ohio with regard to our taxes.</w:t>
      </w:r>
      <w:r w:rsidR="00AE135E">
        <w:rPr>
          <w:rFonts w:asciiTheme="majorHAnsi" w:hAnsiTheme="majorHAnsi"/>
        </w:rPr>
        <w:t xml:space="preserve"> </w:t>
      </w:r>
      <w:r w:rsidR="00AE135E" w:rsidRPr="00A56593">
        <w:rPr>
          <w:rFonts w:asciiTheme="majorHAnsi" w:hAnsiTheme="majorHAnsi"/>
        </w:rPr>
        <w:t xml:space="preserve">The letter required me to go online and “verify” my identity. </w:t>
      </w:r>
      <w:r w:rsidR="00A62E70" w:rsidRPr="00A56593">
        <w:rPr>
          <w:rFonts w:asciiTheme="majorHAnsi" w:hAnsiTheme="majorHAnsi"/>
        </w:rPr>
        <w:t xml:space="preserve">We all know </w:t>
      </w:r>
      <w:r w:rsidR="00E0414C">
        <w:rPr>
          <w:rFonts w:asciiTheme="majorHAnsi" w:hAnsiTheme="majorHAnsi"/>
        </w:rPr>
        <w:t xml:space="preserve">that fraud is </w:t>
      </w:r>
      <w:r w:rsidRPr="00A56593">
        <w:rPr>
          <w:rFonts w:asciiTheme="majorHAnsi" w:hAnsiTheme="majorHAnsi"/>
        </w:rPr>
        <w:t xml:space="preserve">increasing all the time and you can’t be too careful. </w:t>
      </w:r>
      <w:r w:rsidR="00AE135E">
        <w:rPr>
          <w:rFonts w:asciiTheme="majorHAnsi" w:hAnsiTheme="majorHAnsi"/>
        </w:rPr>
        <w:t xml:space="preserve">Well, let me tell you for a fraction of a second </w:t>
      </w:r>
      <w:r w:rsidRPr="00A56593">
        <w:rPr>
          <w:rFonts w:asciiTheme="majorHAnsi" w:hAnsiTheme="majorHAnsi"/>
        </w:rPr>
        <w:t xml:space="preserve">I had a very odd </w:t>
      </w:r>
      <w:r w:rsidR="004578E2">
        <w:rPr>
          <w:rFonts w:asciiTheme="majorHAnsi" w:hAnsiTheme="majorHAnsi"/>
        </w:rPr>
        <w:t xml:space="preserve">thought in </w:t>
      </w:r>
      <w:r w:rsidRPr="00A56593">
        <w:rPr>
          <w:rFonts w:asciiTheme="majorHAnsi" w:hAnsiTheme="majorHAnsi"/>
        </w:rPr>
        <w:t xml:space="preserve">response to this request. </w:t>
      </w:r>
      <w:r w:rsidR="00A62E70" w:rsidRPr="00A56593">
        <w:rPr>
          <w:rFonts w:asciiTheme="majorHAnsi" w:hAnsiTheme="majorHAnsi"/>
        </w:rPr>
        <w:t xml:space="preserve">I knew I was going to have to answer some questions and for just a moment I wondered if </w:t>
      </w:r>
      <w:r w:rsidR="004578E2">
        <w:rPr>
          <w:rFonts w:asciiTheme="majorHAnsi" w:hAnsiTheme="majorHAnsi"/>
        </w:rPr>
        <w:t>I was going to be able to answer their questions as they expected s</w:t>
      </w:r>
      <w:r w:rsidR="00E0414C">
        <w:rPr>
          <w:rFonts w:asciiTheme="majorHAnsi" w:hAnsiTheme="majorHAnsi"/>
        </w:rPr>
        <w:t xml:space="preserve">o that they would agree </w:t>
      </w:r>
      <w:r w:rsidR="004578E2">
        <w:rPr>
          <w:rFonts w:asciiTheme="majorHAnsi" w:hAnsiTheme="majorHAnsi"/>
        </w:rPr>
        <w:t xml:space="preserve">that I was who I said I was. </w:t>
      </w:r>
      <w:r w:rsidRPr="00A56593">
        <w:rPr>
          <w:rFonts w:asciiTheme="majorHAnsi" w:hAnsiTheme="majorHAnsi"/>
        </w:rPr>
        <w:t xml:space="preserve">As it </w:t>
      </w:r>
      <w:r w:rsidR="004578E2">
        <w:rPr>
          <w:rFonts w:asciiTheme="majorHAnsi" w:hAnsiTheme="majorHAnsi"/>
        </w:rPr>
        <w:t>turned out there were only three or four questions, they were all</w:t>
      </w:r>
      <w:r w:rsidRPr="00A56593">
        <w:rPr>
          <w:rFonts w:asciiTheme="majorHAnsi" w:hAnsiTheme="majorHAnsi"/>
        </w:rPr>
        <w:t xml:space="preserve"> multiple choice and </w:t>
      </w:r>
      <w:r w:rsidR="00A62E70" w:rsidRPr="00A56593">
        <w:rPr>
          <w:rFonts w:asciiTheme="majorHAnsi" w:hAnsiTheme="majorHAnsi"/>
        </w:rPr>
        <w:t>the</w:t>
      </w:r>
      <w:r w:rsidR="004578E2">
        <w:rPr>
          <w:rFonts w:asciiTheme="majorHAnsi" w:hAnsiTheme="majorHAnsi"/>
        </w:rPr>
        <w:t xml:space="preserve"> correct answer was always an old phone number or address I recognized. And so after a few moments t</w:t>
      </w:r>
      <w:r w:rsidR="00E81CBC" w:rsidRPr="00A56593">
        <w:rPr>
          <w:rFonts w:asciiTheme="majorHAnsi" w:hAnsiTheme="majorHAnsi"/>
        </w:rPr>
        <w:t>he computer ag</w:t>
      </w:r>
      <w:r w:rsidR="00384900">
        <w:rPr>
          <w:rFonts w:asciiTheme="majorHAnsi" w:hAnsiTheme="majorHAnsi"/>
        </w:rPr>
        <w:t>reed – I was me</w:t>
      </w:r>
      <w:r w:rsidR="00E81CBC" w:rsidRPr="00A56593">
        <w:rPr>
          <w:rFonts w:asciiTheme="majorHAnsi" w:hAnsiTheme="majorHAnsi"/>
        </w:rPr>
        <w:t xml:space="preserve">. </w:t>
      </w:r>
    </w:p>
    <w:p w14:paraId="09DDF85E" w14:textId="77777777" w:rsidR="00E81CBC" w:rsidRPr="00A56593" w:rsidRDefault="00E81CBC" w:rsidP="006D34C8">
      <w:pPr>
        <w:rPr>
          <w:rFonts w:asciiTheme="majorHAnsi" w:hAnsiTheme="majorHAnsi"/>
        </w:rPr>
      </w:pPr>
    </w:p>
    <w:p w14:paraId="3BB7862F" w14:textId="24F68F97" w:rsidR="00A62E70" w:rsidRPr="00A56593" w:rsidRDefault="006D34C8" w:rsidP="006D34C8">
      <w:pPr>
        <w:rPr>
          <w:rFonts w:asciiTheme="majorHAnsi" w:hAnsiTheme="majorHAnsi"/>
        </w:rPr>
      </w:pPr>
      <w:r>
        <w:rPr>
          <w:rFonts w:asciiTheme="majorHAnsi" w:hAnsiTheme="majorHAnsi"/>
        </w:rPr>
        <w:t>This experience</w:t>
      </w:r>
      <w:r w:rsidR="00A62E70" w:rsidRPr="00A56593">
        <w:rPr>
          <w:rFonts w:asciiTheme="majorHAnsi" w:hAnsiTheme="majorHAnsi"/>
        </w:rPr>
        <w:t xml:space="preserve"> got </w:t>
      </w:r>
      <w:r w:rsidR="00384900">
        <w:rPr>
          <w:rFonts w:asciiTheme="majorHAnsi" w:hAnsiTheme="majorHAnsi"/>
        </w:rPr>
        <w:t>me thinking</w:t>
      </w:r>
      <w:r w:rsidR="00A62E70" w:rsidRPr="00A56593">
        <w:rPr>
          <w:rFonts w:asciiTheme="majorHAnsi" w:hAnsiTheme="majorHAnsi"/>
        </w:rPr>
        <w:t xml:space="preserve">. What if I received a </w:t>
      </w:r>
      <w:r w:rsidR="004578E2">
        <w:rPr>
          <w:rFonts w:asciiTheme="majorHAnsi" w:hAnsiTheme="majorHAnsi"/>
        </w:rPr>
        <w:t>letter</w:t>
      </w:r>
      <w:r w:rsidR="00A62E70" w:rsidRPr="00A56593">
        <w:rPr>
          <w:rFonts w:asciiTheme="majorHAnsi" w:hAnsiTheme="majorHAnsi"/>
        </w:rPr>
        <w:t xml:space="preserve"> from Jesus </w:t>
      </w:r>
      <w:r w:rsidR="004578E2">
        <w:rPr>
          <w:rFonts w:asciiTheme="majorHAnsi" w:hAnsiTheme="majorHAnsi"/>
        </w:rPr>
        <w:t xml:space="preserve">and He wanted to ask me a few questions so He </w:t>
      </w:r>
      <w:r w:rsidR="00A62E70" w:rsidRPr="00A56593">
        <w:rPr>
          <w:rFonts w:asciiTheme="majorHAnsi" w:hAnsiTheme="majorHAnsi"/>
        </w:rPr>
        <w:t xml:space="preserve">could “verify” my identity as one of His disciples? </w:t>
      </w:r>
      <w:r w:rsidR="004578E2">
        <w:rPr>
          <w:rFonts w:asciiTheme="majorHAnsi" w:hAnsiTheme="majorHAnsi"/>
        </w:rPr>
        <w:t>I wonder, w</w:t>
      </w:r>
      <w:r w:rsidR="00A62E70" w:rsidRPr="00A56593">
        <w:rPr>
          <w:rFonts w:asciiTheme="majorHAnsi" w:hAnsiTheme="majorHAnsi"/>
        </w:rPr>
        <w:t xml:space="preserve">hat would He ask </w:t>
      </w:r>
      <w:r w:rsidR="00384900">
        <w:rPr>
          <w:rFonts w:asciiTheme="majorHAnsi" w:hAnsiTheme="majorHAnsi"/>
        </w:rPr>
        <w:t xml:space="preserve">me about and how would things turn out? </w:t>
      </w:r>
      <w:r w:rsidR="00A62E70" w:rsidRPr="00A56593">
        <w:rPr>
          <w:rFonts w:asciiTheme="majorHAnsi" w:hAnsiTheme="majorHAnsi"/>
        </w:rPr>
        <w:t xml:space="preserve"> </w:t>
      </w:r>
    </w:p>
    <w:p w14:paraId="73B8983F" w14:textId="77777777" w:rsidR="00A62E70" w:rsidRPr="00A56593" w:rsidRDefault="00A62E70" w:rsidP="006D34C8">
      <w:pPr>
        <w:rPr>
          <w:rFonts w:asciiTheme="majorHAnsi" w:hAnsiTheme="majorHAnsi"/>
        </w:rPr>
      </w:pPr>
    </w:p>
    <w:p w14:paraId="51E048DA" w14:textId="765379BC" w:rsidR="0068556A" w:rsidRPr="00A56593" w:rsidRDefault="00E81CBC" w:rsidP="006D34C8">
      <w:pPr>
        <w:rPr>
          <w:rFonts w:asciiTheme="majorHAnsi" w:hAnsiTheme="majorHAnsi"/>
          <w:color w:val="000000"/>
          <w:shd w:val="clear" w:color="auto" w:fill="FFFFFF"/>
        </w:rPr>
      </w:pPr>
      <w:r w:rsidRPr="00A56593">
        <w:rPr>
          <w:rFonts w:asciiTheme="majorHAnsi" w:hAnsiTheme="majorHAnsi"/>
        </w:rPr>
        <w:t>We are spendin</w:t>
      </w:r>
      <w:r w:rsidR="00A62E70" w:rsidRPr="00A56593">
        <w:rPr>
          <w:rFonts w:asciiTheme="majorHAnsi" w:hAnsiTheme="majorHAnsi"/>
        </w:rPr>
        <w:t xml:space="preserve">g a couple weeks in Luke 6. Luke 6 is one of those places in the Gospels where Jesus lays out a pretty clear picture about </w:t>
      </w:r>
      <w:r w:rsidR="004578E2">
        <w:rPr>
          <w:rFonts w:asciiTheme="majorHAnsi" w:hAnsiTheme="majorHAnsi"/>
        </w:rPr>
        <w:t xml:space="preserve">how we should live as His disciples. </w:t>
      </w:r>
      <w:r w:rsidRPr="00A56593">
        <w:rPr>
          <w:rFonts w:asciiTheme="majorHAnsi" w:hAnsiTheme="majorHAnsi"/>
        </w:rPr>
        <w:t xml:space="preserve">What’s the best way </w:t>
      </w:r>
      <w:r w:rsidR="00A62E70" w:rsidRPr="00A56593">
        <w:rPr>
          <w:rFonts w:asciiTheme="majorHAnsi" w:hAnsiTheme="majorHAnsi"/>
        </w:rPr>
        <w:t xml:space="preserve">to treat each other, and so on? </w:t>
      </w:r>
      <w:r w:rsidR="004578E2">
        <w:rPr>
          <w:rFonts w:asciiTheme="majorHAnsi" w:hAnsiTheme="majorHAnsi"/>
        </w:rPr>
        <w:t>W</w:t>
      </w:r>
      <w:r w:rsidR="0068556A" w:rsidRPr="00A56593">
        <w:rPr>
          <w:rFonts w:asciiTheme="majorHAnsi" w:hAnsiTheme="majorHAnsi"/>
        </w:rPr>
        <w:t xml:space="preserve">e </w:t>
      </w:r>
      <w:r w:rsidR="004578E2">
        <w:rPr>
          <w:rFonts w:asciiTheme="majorHAnsi" w:hAnsiTheme="majorHAnsi"/>
        </w:rPr>
        <w:t>will talk about a section of this</w:t>
      </w:r>
      <w:r w:rsidR="0068556A" w:rsidRPr="00A56593">
        <w:rPr>
          <w:rFonts w:asciiTheme="majorHAnsi" w:hAnsiTheme="majorHAnsi"/>
        </w:rPr>
        <w:t xml:space="preserve"> teaching in a moment. But what really gets my attention is </w:t>
      </w:r>
      <w:r w:rsidR="004578E2">
        <w:rPr>
          <w:rFonts w:asciiTheme="majorHAnsi" w:hAnsiTheme="majorHAnsi"/>
        </w:rPr>
        <w:t>what Jesus says at the end of the chapter</w:t>
      </w:r>
      <w:r w:rsidR="0068556A" w:rsidRPr="00A56593">
        <w:rPr>
          <w:rFonts w:asciiTheme="majorHAnsi" w:hAnsiTheme="majorHAnsi"/>
        </w:rPr>
        <w:t xml:space="preserve">. </w:t>
      </w:r>
      <w:r w:rsidR="004578E2">
        <w:rPr>
          <w:rFonts w:asciiTheme="majorHAnsi" w:hAnsiTheme="majorHAnsi"/>
        </w:rPr>
        <w:t>A</w:t>
      </w:r>
      <w:r w:rsidR="0068556A" w:rsidRPr="00A56593">
        <w:rPr>
          <w:rFonts w:asciiTheme="majorHAnsi" w:hAnsiTheme="majorHAnsi"/>
        </w:rPr>
        <w:t xml:space="preserve">fter everything is said and done, </w:t>
      </w:r>
      <w:r w:rsidR="00384900">
        <w:rPr>
          <w:rFonts w:asciiTheme="majorHAnsi" w:hAnsiTheme="majorHAnsi"/>
        </w:rPr>
        <w:t xml:space="preserve">after He has laid out the kind of life He longs for us to live, </w:t>
      </w:r>
      <w:r w:rsidR="0068556A" w:rsidRPr="00A56593">
        <w:rPr>
          <w:rFonts w:asciiTheme="majorHAnsi" w:hAnsiTheme="majorHAnsi"/>
        </w:rPr>
        <w:t xml:space="preserve">He asks a powerful question. We didn’t read it today, so here it is. </w:t>
      </w:r>
      <w:r w:rsidR="0068556A" w:rsidRPr="00A56593">
        <w:rPr>
          <w:rFonts w:asciiTheme="majorHAnsi" w:hAnsiTheme="majorHAnsi"/>
          <w:color w:val="000000"/>
          <w:shd w:val="clear" w:color="auto" w:fill="FFFFFF"/>
        </w:rPr>
        <w:t xml:space="preserve">“Why do you call me, ‘Lord, Lord,’ and do not do what I say? (Luke 6:46) </w:t>
      </w:r>
      <w:r w:rsidR="004578E2">
        <w:rPr>
          <w:rFonts w:asciiTheme="majorHAnsi" w:hAnsiTheme="majorHAnsi"/>
          <w:color w:val="000000"/>
          <w:shd w:val="clear" w:color="auto" w:fill="FFFFFF"/>
        </w:rPr>
        <w:t>Why do you act like you want to obey Me and then not follow through or just do what you want?</w:t>
      </w:r>
    </w:p>
    <w:p w14:paraId="2457AB3D" w14:textId="77777777" w:rsidR="0068556A" w:rsidRPr="00A56593" w:rsidRDefault="0068556A" w:rsidP="006D34C8">
      <w:pPr>
        <w:rPr>
          <w:rFonts w:asciiTheme="majorHAnsi" w:hAnsiTheme="majorHAnsi"/>
          <w:color w:val="000000"/>
          <w:shd w:val="clear" w:color="auto" w:fill="FFFFFF"/>
        </w:rPr>
      </w:pPr>
    </w:p>
    <w:p w14:paraId="1DBB7E79" w14:textId="1196FF72" w:rsidR="0068556A" w:rsidRDefault="0068556A" w:rsidP="006D34C8">
      <w:pPr>
        <w:rPr>
          <w:rFonts w:asciiTheme="majorHAnsi" w:hAnsiTheme="majorHAnsi"/>
          <w:color w:val="000000"/>
          <w:shd w:val="clear" w:color="auto" w:fill="FFFFFF"/>
        </w:rPr>
      </w:pPr>
      <w:r w:rsidRPr="00A56593">
        <w:rPr>
          <w:rFonts w:asciiTheme="majorHAnsi" w:hAnsiTheme="majorHAnsi"/>
          <w:color w:val="000000"/>
          <w:shd w:val="clear" w:color="auto" w:fill="FFFFFF"/>
        </w:rPr>
        <w:t xml:space="preserve">In other words, it is possible that </w:t>
      </w:r>
      <w:r w:rsidR="00384900">
        <w:rPr>
          <w:rFonts w:asciiTheme="majorHAnsi" w:hAnsiTheme="majorHAnsi"/>
          <w:color w:val="000000"/>
          <w:shd w:val="clear" w:color="auto" w:fill="FFFFFF"/>
        </w:rPr>
        <w:t xml:space="preserve">if Jesus did </w:t>
      </w:r>
      <w:r w:rsidR="00A332DE">
        <w:rPr>
          <w:rFonts w:asciiTheme="majorHAnsi" w:hAnsiTheme="majorHAnsi"/>
          <w:color w:val="000000"/>
          <w:shd w:val="clear" w:color="auto" w:fill="FFFFFF"/>
        </w:rPr>
        <w:t xml:space="preserve">ask us to </w:t>
      </w:r>
      <w:r w:rsidRPr="00A56593">
        <w:rPr>
          <w:rFonts w:asciiTheme="majorHAnsi" w:hAnsiTheme="majorHAnsi"/>
          <w:color w:val="000000"/>
          <w:shd w:val="clear" w:color="auto" w:fill="FFFFFF"/>
        </w:rPr>
        <w:t xml:space="preserve">“verify” our identity as one of His disciples, </w:t>
      </w:r>
      <w:r w:rsidR="0056099B">
        <w:rPr>
          <w:rFonts w:asciiTheme="majorHAnsi" w:hAnsiTheme="majorHAnsi"/>
          <w:color w:val="000000"/>
          <w:shd w:val="clear" w:color="auto" w:fill="FFFFFF"/>
        </w:rPr>
        <w:t xml:space="preserve">there </w:t>
      </w:r>
      <w:r w:rsidR="00384900">
        <w:rPr>
          <w:rFonts w:asciiTheme="majorHAnsi" w:hAnsiTheme="majorHAnsi"/>
          <w:color w:val="000000"/>
          <w:shd w:val="clear" w:color="auto" w:fill="FFFFFF"/>
        </w:rPr>
        <w:t xml:space="preserve">just </w:t>
      </w:r>
      <w:r w:rsidR="0056099B">
        <w:rPr>
          <w:rFonts w:asciiTheme="majorHAnsi" w:hAnsiTheme="majorHAnsi"/>
          <w:color w:val="000000"/>
          <w:shd w:val="clear" w:color="auto" w:fill="FFFFFF"/>
        </w:rPr>
        <w:t xml:space="preserve">might be some issues. </w:t>
      </w:r>
    </w:p>
    <w:p w14:paraId="507C75B1" w14:textId="77777777" w:rsidR="00A332DE" w:rsidRPr="00A56593" w:rsidRDefault="00A332DE" w:rsidP="006D34C8">
      <w:pPr>
        <w:rPr>
          <w:rFonts w:asciiTheme="majorHAnsi" w:hAnsiTheme="majorHAnsi"/>
          <w:color w:val="000000"/>
          <w:shd w:val="clear" w:color="auto" w:fill="FFFFFF"/>
        </w:rPr>
      </w:pPr>
    </w:p>
    <w:p w14:paraId="0C14702A" w14:textId="6C119508" w:rsidR="0068556A" w:rsidRPr="00A56593" w:rsidRDefault="0056099B" w:rsidP="006D34C8">
      <w:pPr>
        <w:rPr>
          <w:rFonts w:asciiTheme="majorHAnsi" w:hAnsiTheme="majorHAnsi"/>
        </w:rPr>
      </w:pPr>
      <w:r>
        <w:rPr>
          <w:rFonts w:asciiTheme="majorHAnsi" w:hAnsiTheme="majorHAnsi"/>
          <w:color w:val="000000"/>
          <w:shd w:val="clear" w:color="auto" w:fill="FFFFFF"/>
        </w:rPr>
        <w:t xml:space="preserve">The </w:t>
      </w:r>
      <w:r w:rsidR="0068556A" w:rsidRPr="00A56593">
        <w:rPr>
          <w:rFonts w:asciiTheme="majorHAnsi" w:hAnsiTheme="majorHAnsi"/>
          <w:color w:val="000000"/>
          <w:shd w:val="clear" w:color="auto" w:fill="FFFFFF"/>
        </w:rPr>
        <w:t>passage we have</w:t>
      </w:r>
      <w:r>
        <w:rPr>
          <w:rFonts w:asciiTheme="majorHAnsi" w:hAnsiTheme="majorHAnsi"/>
          <w:color w:val="000000"/>
          <w:shd w:val="clear" w:color="auto" w:fill="FFFFFF"/>
        </w:rPr>
        <w:t xml:space="preserve"> </w:t>
      </w:r>
      <w:r w:rsidR="0068556A" w:rsidRPr="00A56593">
        <w:rPr>
          <w:rFonts w:asciiTheme="majorHAnsi" w:hAnsiTheme="majorHAnsi"/>
          <w:color w:val="000000"/>
          <w:shd w:val="clear" w:color="auto" w:fill="FFFFFF"/>
        </w:rPr>
        <w:t>today raises thi</w:t>
      </w:r>
      <w:r>
        <w:rPr>
          <w:rFonts w:asciiTheme="majorHAnsi" w:hAnsiTheme="majorHAnsi"/>
          <w:color w:val="000000"/>
          <w:shd w:val="clear" w:color="auto" w:fill="FFFFFF"/>
        </w:rPr>
        <w:t>s question with regard to</w:t>
      </w:r>
      <w:r w:rsidR="0068556A" w:rsidRPr="00A56593">
        <w:rPr>
          <w:rFonts w:asciiTheme="majorHAnsi" w:hAnsiTheme="majorHAnsi"/>
          <w:color w:val="000000"/>
          <w:shd w:val="clear" w:color="auto" w:fill="FFFFFF"/>
        </w:rPr>
        <w:t xml:space="preserve"> </w:t>
      </w:r>
      <w:r w:rsidR="00E0414C">
        <w:rPr>
          <w:rFonts w:asciiTheme="majorHAnsi" w:hAnsiTheme="majorHAnsi"/>
          <w:color w:val="000000"/>
          <w:shd w:val="clear" w:color="auto" w:fill="FFFFFF"/>
        </w:rPr>
        <w:t xml:space="preserve">three emotions we all experience: judging, </w:t>
      </w:r>
      <w:r w:rsidR="0068556A" w:rsidRPr="00A56593">
        <w:rPr>
          <w:rFonts w:asciiTheme="majorHAnsi" w:hAnsiTheme="majorHAnsi"/>
          <w:color w:val="000000"/>
          <w:shd w:val="clear" w:color="auto" w:fill="FFFFFF"/>
        </w:rPr>
        <w:t xml:space="preserve">condemning and forgiving. </w:t>
      </w:r>
      <w:r w:rsidR="00E0414C">
        <w:rPr>
          <w:rFonts w:asciiTheme="majorHAnsi" w:hAnsiTheme="majorHAnsi"/>
          <w:color w:val="000000"/>
          <w:shd w:val="clear" w:color="auto" w:fill="FFFFFF"/>
        </w:rPr>
        <w:t>These are precisely the kind of</w:t>
      </w:r>
      <w:r w:rsidR="0068556A" w:rsidRPr="00A56593">
        <w:rPr>
          <w:rFonts w:asciiTheme="majorHAnsi" w:hAnsiTheme="majorHAnsi"/>
          <w:color w:val="000000"/>
          <w:shd w:val="clear" w:color="auto" w:fill="FFFFFF"/>
        </w:rPr>
        <w:t xml:space="preserve"> emotions, actions and reactions we experience every single day</w:t>
      </w:r>
      <w:r w:rsidR="00E0414C">
        <w:rPr>
          <w:rFonts w:asciiTheme="majorHAnsi" w:hAnsiTheme="majorHAnsi"/>
          <w:color w:val="000000"/>
          <w:shd w:val="clear" w:color="auto" w:fill="FFFFFF"/>
        </w:rPr>
        <w:t xml:space="preserve"> in our routine</w:t>
      </w:r>
      <w:r w:rsidR="00384900">
        <w:rPr>
          <w:rFonts w:asciiTheme="majorHAnsi" w:hAnsiTheme="majorHAnsi"/>
          <w:color w:val="000000"/>
          <w:shd w:val="clear" w:color="auto" w:fill="FFFFFF"/>
        </w:rPr>
        <w:t xml:space="preserve"> interactions with</w:t>
      </w:r>
      <w:r w:rsidR="00B74048" w:rsidRPr="00A56593">
        <w:rPr>
          <w:rFonts w:asciiTheme="majorHAnsi" w:hAnsiTheme="majorHAnsi"/>
          <w:color w:val="000000"/>
          <w:shd w:val="clear" w:color="auto" w:fill="FFFFFF"/>
        </w:rPr>
        <w:t xml:space="preserve"> family, friends, co-workers and strangers. </w:t>
      </w:r>
    </w:p>
    <w:p w14:paraId="68D76CB1" w14:textId="77777777" w:rsidR="0056099B" w:rsidRDefault="0056099B" w:rsidP="006D34C8">
      <w:pPr>
        <w:rPr>
          <w:rFonts w:asciiTheme="majorHAnsi" w:hAnsiTheme="majorHAnsi"/>
        </w:rPr>
      </w:pPr>
    </w:p>
    <w:p w14:paraId="4C206260" w14:textId="2A318C8B" w:rsidR="00B74048" w:rsidRPr="00A56593" w:rsidRDefault="00384900" w:rsidP="006D34C8">
      <w:pPr>
        <w:rPr>
          <w:rFonts w:asciiTheme="majorHAnsi" w:hAnsiTheme="majorHAnsi"/>
        </w:rPr>
      </w:pPr>
      <w:r>
        <w:rPr>
          <w:rFonts w:asciiTheme="majorHAnsi" w:hAnsiTheme="majorHAnsi"/>
        </w:rPr>
        <w:t>And t</w:t>
      </w:r>
      <w:r w:rsidR="00240ABF">
        <w:rPr>
          <w:rFonts w:asciiTheme="majorHAnsi" w:hAnsiTheme="majorHAnsi"/>
        </w:rPr>
        <w:t>he truth is w</w:t>
      </w:r>
      <w:r w:rsidR="0056099B">
        <w:rPr>
          <w:rFonts w:asciiTheme="majorHAnsi" w:hAnsiTheme="majorHAnsi"/>
        </w:rPr>
        <w:t xml:space="preserve">e’ve all been </w:t>
      </w:r>
      <w:r w:rsidR="00B74048" w:rsidRPr="00A56593">
        <w:rPr>
          <w:rFonts w:asciiTheme="majorHAnsi" w:hAnsiTheme="majorHAnsi"/>
        </w:rPr>
        <w:t>treated fairly and unfairly, honestly and dishonestly, tr</w:t>
      </w:r>
      <w:r w:rsidR="00636104" w:rsidRPr="00A56593">
        <w:rPr>
          <w:rFonts w:asciiTheme="majorHAnsi" w:hAnsiTheme="majorHAnsi"/>
        </w:rPr>
        <w:t>uthfully and untruthfully.</w:t>
      </w:r>
      <w:r w:rsidR="00B74048" w:rsidRPr="00A56593">
        <w:rPr>
          <w:rFonts w:asciiTheme="majorHAnsi" w:hAnsiTheme="majorHAnsi"/>
        </w:rPr>
        <w:t xml:space="preserve"> And we have treated others the same way. </w:t>
      </w:r>
      <w:r w:rsidR="00E0414C">
        <w:rPr>
          <w:rFonts w:asciiTheme="majorHAnsi" w:hAnsiTheme="majorHAnsi"/>
        </w:rPr>
        <w:t xml:space="preserve">We have reacted appropriately and inappropriately. </w:t>
      </w:r>
      <w:r w:rsidR="00B74048" w:rsidRPr="00A56593">
        <w:rPr>
          <w:rFonts w:asciiTheme="majorHAnsi" w:hAnsiTheme="majorHAnsi"/>
        </w:rPr>
        <w:t>We’ve b</w:t>
      </w:r>
      <w:r w:rsidR="003259A4" w:rsidRPr="00A56593">
        <w:rPr>
          <w:rFonts w:asciiTheme="majorHAnsi" w:hAnsiTheme="majorHAnsi"/>
        </w:rPr>
        <w:t>elieved the worst</w:t>
      </w:r>
      <w:r w:rsidR="00636104" w:rsidRPr="00A56593">
        <w:rPr>
          <w:rFonts w:asciiTheme="majorHAnsi" w:hAnsiTheme="majorHAnsi"/>
        </w:rPr>
        <w:t xml:space="preserve"> </w:t>
      </w:r>
      <w:r>
        <w:rPr>
          <w:rFonts w:asciiTheme="majorHAnsi" w:hAnsiTheme="majorHAnsi"/>
        </w:rPr>
        <w:t>about someone, and we were wrong;</w:t>
      </w:r>
      <w:r w:rsidR="00B74048" w:rsidRPr="00A56593">
        <w:rPr>
          <w:rFonts w:asciiTheme="majorHAnsi" w:hAnsiTheme="majorHAnsi"/>
        </w:rPr>
        <w:t xml:space="preserve"> and we’ve had the worst </w:t>
      </w:r>
      <w:r>
        <w:rPr>
          <w:rFonts w:asciiTheme="majorHAnsi" w:hAnsiTheme="majorHAnsi"/>
        </w:rPr>
        <w:t>believed about us, and it was</w:t>
      </w:r>
      <w:r w:rsidR="0056099B">
        <w:rPr>
          <w:rFonts w:asciiTheme="majorHAnsi" w:hAnsiTheme="majorHAnsi"/>
        </w:rPr>
        <w:t xml:space="preserve"> also</w:t>
      </w:r>
      <w:r>
        <w:rPr>
          <w:rFonts w:asciiTheme="majorHAnsi" w:hAnsiTheme="majorHAnsi"/>
        </w:rPr>
        <w:t xml:space="preserve"> wrong</w:t>
      </w:r>
      <w:r w:rsidR="00B74048" w:rsidRPr="00A56593">
        <w:rPr>
          <w:rFonts w:asciiTheme="majorHAnsi" w:hAnsiTheme="majorHAnsi"/>
        </w:rPr>
        <w:t>. We’ve n</w:t>
      </w:r>
      <w:r w:rsidR="00467FD9" w:rsidRPr="00A56593">
        <w:rPr>
          <w:rFonts w:asciiTheme="majorHAnsi" w:hAnsiTheme="majorHAnsi"/>
        </w:rPr>
        <w:t>ot been give</w:t>
      </w:r>
      <w:r w:rsidR="00240ABF">
        <w:rPr>
          <w:rFonts w:asciiTheme="majorHAnsi" w:hAnsiTheme="majorHAnsi"/>
        </w:rPr>
        <w:t>n the benefit of the doubt and we</w:t>
      </w:r>
      <w:r w:rsidR="00467FD9" w:rsidRPr="00A56593">
        <w:rPr>
          <w:rFonts w:asciiTheme="majorHAnsi" w:hAnsiTheme="majorHAnsi"/>
        </w:rPr>
        <w:t xml:space="preserve"> have not given someone else the benefit of the doubt. </w:t>
      </w:r>
      <w:r w:rsidR="00B74048" w:rsidRPr="00A56593">
        <w:rPr>
          <w:rFonts w:asciiTheme="majorHAnsi" w:hAnsiTheme="majorHAnsi"/>
        </w:rPr>
        <w:t>We’ve belittled</w:t>
      </w:r>
      <w:r w:rsidR="0056099B">
        <w:rPr>
          <w:rFonts w:asciiTheme="majorHAnsi" w:hAnsiTheme="majorHAnsi"/>
        </w:rPr>
        <w:t xml:space="preserve"> or put someone down </w:t>
      </w:r>
      <w:r w:rsidR="00B74048" w:rsidRPr="00A56593">
        <w:rPr>
          <w:rFonts w:asciiTheme="majorHAnsi" w:hAnsiTheme="majorHAnsi"/>
        </w:rPr>
        <w:t>with a look or tone of voice, an</w:t>
      </w:r>
      <w:r w:rsidR="00240ABF">
        <w:rPr>
          <w:rFonts w:asciiTheme="majorHAnsi" w:hAnsiTheme="majorHAnsi"/>
        </w:rPr>
        <w:t xml:space="preserve">d we’ve been belittled </w:t>
      </w:r>
      <w:r w:rsidR="0056099B">
        <w:rPr>
          <w:rFonts w:asciiTheme="majorHAnsi" w:hAnsiTheme="majorHAnsi"/>
        </w:rPr>
        <w:t xml:space="preserve">or been put down </w:t>
      </w:r>
      <w:r w:rsidR="00240ABF">
        <w:rPr>
          <w:rFonts w:asciiTheme="majorHAnsi" w:hAnsiTheme="majorHAnsi"/>
        </w:rPr>
        <w:t>in the same ways</w:t>
      </w:r>
      <w:r w:rsidR="00B74048" w:rsidRPr="00A56593">
        <w:rPr>
          <w:rFonts w:asciiTheme="majorHAnsi" w:hAnsiTheme="majorHAnsi"/>
        </w:rPr>
        <w:t xml:space="preserve">. We’ve been judged and misjudged and we’ve judged and misjudged. </w:t>
      </w:r>
    </w:p>
    <w:p w14:paraId="41A7D263" w14:textId="77777777" w:rsidR="00B74048" w:rsidRPr="00A56593" w:rsidRDefault="00B74048" w:rsidP="006D34C8">
      <w:pPr>
        <w:rPr>
          <w:rFonts w:asciiTheme="majorHAnsi" w:hAnsiTheme="majorHAnsi"/>
        </w:rPr>
      </w:pPr>
    </w:p>
    <w:p w14:paraId="2FBD541F" w14:textId="28E7FE23" w:rsidR="00B74048" w:rsidRPr="00A56593" w:rsidRDefault="00B74048" w:rsidP="006D34C8">
      <w:pPr>
        <w:rPr>
          <w:rFonts w:asciiTheme="majorHAnsi" w:eastAsiaTheme="minorHAnsi" w:hAnsiTheme="majorHAnsi" w:cs="Helvetica"/>
        </w:rPr>
      </w:pPr>
      <w:r w:rsidRPr="00A56593">
        <w:rPr>
          <w:rFonts w:asciiTheme="majorHAnsi" w:hAnsiTheme="majorHAnsi"/>
        </w:rPr>
        <w:lastRenderedPageBreak/>
        <w:t>I could go on, but I’m sure you get the picture. I remember raising my voice with my daughter Claire when she wa</w:t>
      </w:r>
      <w:r w:rsidR="006C0162" w:rsidRPr="00A56593">
        <w:rPr>
          <w:rFonts w:asciiTheme="majorHAnsi" w:hAnsiTheme="majorHAnsi"/>
        </w:rPr>
        <w:t xml:space="preserve">s in second grade and </w:t>
      </w:r>
      <w:r w:rsidR="00E0414C">
        <w:rPr>
          <w:rFonts w:asciiTheme="majorHAnsi" w:hAnsiTheme="majorHAnsi"/>
        </w:rPr>
        <w:t xml:space="preserve">she </w:t>
      </w:r>
      <w:r w:rsidR="006C0162" w:rsidRPr="00A56593">
        <w:rPr>
          <w:rFonts w:asciiTheme="majorHAnsi" w:hAnsiTheme="majorHAnsi"/>
        </w:rPr>
        <w:t xml:space="preserve">didn’t meet my expectations on a spelling test. She wasn’t all that concerned, but </w:t>
      </w:r>
      <w:r w:rsidR="0056099B">
        <w:rPr>
          <w:rFonts w:asciiTheme="majorHAnsi" w:hAnsiTheme="majorHAnsi"/>
        </w:rPr>
        <w:t xml:space="preserve">I said – loudly as I remember – </w:t>
      </w:r>
      <w:r w:rsidR="006C0162" w:rsidRPr="00A56593">
        <w:rPr>
          <w:rFonts w:asciiTheme="majorHAnsi" w:hAnsiTheme="majorHAnsi"/>
        </w:rPr>
        <w:t>that it wasn’t good enough to get into college! Really? I’m sure that’s exactly what she was thinking about in se</w:t>
      </w:r>
      <w:r w:rsidR="00E0414C">
        <w:rPr>
          <w:rFonts w:asciiTheme="majorHAnsi" w:hAnsiTheme="majorHAnsi"/>
        </w:rPr>
        <w:t>cond grade</w:t>
      </w:r>
      <w:r w:rsidR="006C0162" w:rsidRPr="00A56593">
        <w:rPr>
          <w:rFonts w:asciiTheme="majorHAnsi" w:hAnsiTheme="majorHAnsi"/>
        </w:rPr>
        <w:t xml:space="preserve">. </w:t>
      </w:r>
    </w:p>
    <w:p w14:paraId="5E8BE986" w14:textId="77777777" w:rsidR="006C0162" w:rsidRPr="00A56593" w:rsidRDefault="006C0162" w:rsidP="006D34C8">
      <w:pPr>
        <w:rPr>
          <w:rFonts w:asciiTheme="majorHAnsi" w:eastAsiaTheme="minorHAnsi" w:hAnsiTheme="majorHAnsi" w:cs="Helvetica"/>
        </w:rPr>
      </w:pPr>
    </w:p>
    <w:p w14:paraId="533A0F6F" w14:textId="34852F19" w:rsidR="00273CCD" w:rsidRPr="00A56593" w:rsidRDefault="00E0414C" w:rsidP="006D34C8">
      <w:pPr>
        <w:rPr>
          <w:rFonts w:asciiTheme="majorHAnsi" w:eastAsiaTheme="minorHAnsi" w:hAnsiTheme="majorHAnsi" w:cs="Helvetica"/>
        </w:rPr>
      </w:pPr>
      <w:r>
        <w:rPr>
          <w:rFonts w:asciiTheme="majorHAnsi" w:eastAsiaTheme="minorHAnsi" w:hAnsiTheme="majorHAnsi" w:cs="Helvetica"/>
        </w:rPr>
        <w:t>If we want to see it, t</w:t>
      </w:r>
      <w:r w:rsidR="0056099B">
        <w:rPr>
          <w:rFonts w:asciiTheme="majorHAnsi" w:eastAsiaTheme="minorHAnsi" w:hAnsiTheme="majorHAnsi" w:cs="Helvetica"/>
        </w:rPr>
        <w:t>he l</w:t>
      </w:r>
      <w:r w:rsidR="00273CCD" w:rsidRPr="00A56593">
        <w:rPr>
          <w:rFonts w:asciiTheme="majorHAnsi" w:eastAsiaTheme="minorHAnsi" w:hAnsiTheme="majorHAnsi" w:cs="Helvetica"/>
        </w:rPr>
        <w:t>ist</w:t>
      </w:r>
      <w:r>
        <w:rPr>
          <w:rFonts w:asciiTheme="majorHAnsi" w:eastAsiaTheme="minorHAnsi" w:hAnsiTheme="majorHAnsi" w:cs="Helvetica"/>
        </w:rPr>
        <w:t xml:space="preserve"> is endless</w:t>
      </w:r>
      <w:r w:rsidR="00273CCD" w:rsidRPr="00A56593">
        <w:rPr>
          <w:rFonts w:asciiTheme="majorHAnsi" w:eastAsiaTheme="minorHAnsi" w:hAnsiTheme="majorHAnsi" w:cs="Helvetica"/>
        </w:rPr>
        <w:t xml:space="preserve">. </w:t>
      </w:r>
      <w:r w:rsidR="006C0162" w:rsidRPr="00A56593">
        <w:rPr>
          <w:rFonts w:asciiTheme="majorHAnsi" w:eastAsiaTheme="minorHAnsi" w:hAnsiTheme="majorHAnsi" w:cs="Helvetica"/>
        </w:rPr>
        <w:t xml:space="preserve">So what does Jesus want to teach us about this </w:t>
      </w:r>
      <w:r w:rsidR="0056099B">
        <w:rPr>
          <w:rFonts w:asciiTheme="majorHAnsi" w:eastAsiaTheme="minorHAnsi" w:hAnsiTheme="majorHAnsi" w:cs="Helvetica"/>
        </w:rPr>
        <w:t xml:space="preserve">often destructive </w:t>
      </w:r>
      <w:r w:rsidR="006C0162" w:rsidRPr="00A56593">
        <w:rPr>
          <w:rFonts w:asciiTheme="majorHAnsi" w:eastAsiaTheme="minorHAnsi" w:hAnsiTheme="majorHAnsi" w:cs="Helvetica"/>
        </w:rPr>
        <w:t>slice of our l</w:t>
      </w:r>
      <w:r w:rsidR="00384900">
        <w:rPr>
          <w:rFonts w:asciiTheme="majorHAnsi" w:eastAsiaTheme="minorHAnsi" w:hAnsiTheme="majorHAnsi" w:cs="Helvetica"/>
        </w:rPr>
        <w:t>ife</w:t>
      </w:r>
      <w:r w:rsidR="006C0162" w:rsidRPr="00A56593">
        <w:rPr>
          <w:rFonts w:asciiTheme="majorHAnsi" w:eastAsiaTheme="minorHAnsi" w:hAnsiTheme="majorHAnsi" w:cs="Helvetica"/>
        </w:rPr>
        <w:t>? Here’s the beauty of His words. They are no</w:t>
      </w:r>
      <w:r w:rsidR="00273CCD" w:rsidRPr="00A56593">
        <w:rPr>
          <w:rFonts w:asciiTheme="majorHAnsi" w:eastAsiaTheme="minorHAnsi" w:hAnsiTheme="majorHAnsi" w:cs="Helvetica"/>
        </w:rPr>
        <w:t xml:space="preserve">t just </w:t>
      </w:r>
      <w:r w:rsidR="006C0162" w:rsidRPr="00A56593">
        <w:rPr>
          <w:rFonts w:asciiTheme="majorHAnsi" w:eastAsiaTheme="minorHAnsi" w:hAnsiTheme="majorHAnsi" w:cs="Helvetica"/>
        </w:rPr>
        <w:t>how</w:t>
      </w:r>
      <w:r w:rsidR="00273CCD" w:rsidRPr="00A56593">
        <w:rPr>
          <w:rFonts w:asciiTheme="majorHAnsi" w:eastAsiaTheme="minorHAnsi" w:hAnsiTheme="majorHAnsi" w:cs="Helvetica"/>
        </w:rPr>
        <w:t xml:space="preserve"> we go wrong but how we can go right. </w:t>
      </w:r>
      <w:r w:rsidR="0056099B">
        <w:rPr>
          <w:rFonts w:asciiTheme="majorHAnsi" w:eastAsiaTheme="minorHAnsi" w:hAnsiTheme="majorHAnsi" w:cs="Helvetica"/>
        </w:rPr>
        <w:t xml:space="preserve">They contain not just </w:t>
      </w:r>
      <w:r w:rsidR="006C0162" w:rsidRPr="00A56593">
        <w:rPr>
          <w:rFonts w:asciiTheme="majorHAnsi" w:eastAsiaTheme="minorHAnsi" w:hAnsiTheme="majorHAnsi" w:cs="Helvetica"/>
        </w:rPr>
        <w:t>warning, but</w:t>
      </w:r>
      <w:r w:rsidR="00273CCD" w:rsidRPr="00A56593">
        <w:rPr>
          <w:rFonts w:asciiTheme="majorHAnsi" w:eastAsiaTheme="minorHAnsi" w:hAnsiTheme="majorHAnsi" w:cs="Helvetica"/>
        </w:rPr>
        <w:t xml:space="preserve"> hope. </w:t>
      </w:r>
      <w:r w:rsidR="006C0162" w:rsidRPr="00A56593">
        <w:rPr>
          <w:rFonts w:asciiTheme="majorHAnsi" w:eastAsiaTheme="minorHAnsi" w:hAnsiTheme="majorHAnsi" w:cs="Helvetica"/>
        </w:rPr>
        <w:t xml:space="preserve">Jesus deals with this subject in three </w:t>
      </w:r>
      <w:r w:rsidR="00240ABF">
        <w:rPr>
          <w:rFonts w:asciiTheme="majorHAnsi" w:eastAsiaTheme="minorHAnsi" w:hAnsiTheme="majorHAnsi" w:cs="Helvetica"/>
        </w:rPr>
        <w:t>sections</w:t>
      </w:r>
      <w:r w:rsidR="00384900">
        <w:rPr>
          <w:rFonts w:asciiTheme="majorHAnsi" w:eastAsiaTheme="minorHAnsi" w:hAnsiTheme="majorHAnsi" w:cs="Helvetica"/>
        </w:rPr>
        <w:t xml:space="preserve"> and we will too</w:t>
      </w:r>
      <w:r w:rsidR="006C0162" w:rsidRPr="00A56593">
        <w:rPr>
          <w:rFonts w:asciiTheme="majorHAnsi" w:eastAsiaTheme="minorHAnsi" w:hAnsiTheme="majorHAnsi" w:cs="Helvetica"/>
        </w:rPr>
        <w:t xml:space="preserve">. </w:t>
      </w:r>
      <w:r w:rsidR="006D34C8">
        <w:rPr>
          <w:rFonts w:asciiTheme="majorHAnsi" w:eastAsiaTheme="minorHAnsi" w:hAnsiTheme="majorHAnsi" w:cs="Helvetica"/>
        </w:rPr>
        <w:t xml:space="preserve">I’ve given each section a heading that I believe reflects </w:t>
      </w:r>
      <w:r w:rsidR="0056099B">
        <w:rPr>
          <w:rFonts w:asciiTheme="majorHAnsi" w:eastAsiaTheme="minorHAnsi" w:hAnsiTheme="majorHAnsi" w:cs="Helvetica"/>
        </w:rPr>
        <w:t xml:space="preserve">both </w:t>
      </w:r>
      <w:r w:rsidR="006D34C8">
        <w:rPr>
          <w:rFonts w:asciiTheme="majorHAnsi" w:eastAsiaTheme="minorHAnsi" w:hAnsiTheme="majorHAnsi" w:cs="Helvetica"/>
        </w:rPr>
        <w:t xml:space="preserve">the core teaching </w:t>
      </w:r>
      <w:r w:rsidR="00384900">
        <w:rPr>
          <w:rFonts w:asciiTheme="majorHAnsi" w:eastAsiaTheme="minorHAnsi" w:hAnsiTheme="majorHAnsi" w:cs="Helvetica"/>
        </w:rPr>
        <w:t>and the hope each one contains</w:t>
      </w:r>
      <w:r w:rsidR="006D34C8">
        <w:rPr>
          <w:rFonts w:asciiTheme="majorHAnsi" w:eastAsiaTheme="minorHAnsi" w:hAnsiTheme="majorHAnsi" w:cs="Helvetica"/>
        </w:rPr>
        <w:t xml:space="preserve">. </w:t>
      </w:r>
    </w:p>
    <w:p w14:paraId="762C64E8" w14:textId="77777777" w:rsidR="006C0162" w:rsidRPr="00A56593" w:rsidRDefault="006C0162" w:rsidP="006D34C8">
      <w:pPr>
        <w:rPr>
          <w:rFonts w:asciiTheme="majorHAnsi" w:eastAsiaTheme="minorHAnsi" w:hAnsiTheme="majorHAnsi" w:cs="Helvetica"/>
        </w:rPr>
      </w:pPr>
    </w:p>
    <w:p w14:paraId="58BBB316" w14:textId="5FDDE9A5" w:rsidR="00F668EA" w:rsidRPr="00F668EA" w:rsidRDefault="006C0162" w:rsidP="006D34C8">
      <w:pPr>
        <w:pStyle w:val="NormalWeb"/>
        <w:spacing w:before="0" w:beforeAutospacing="0" w:after="0" w:afterAutospacing="0"/>
        <w:rPr>
          <w:rFonts w:asciiTheme="majorHAnsi" w:eastAsiaTheme="minorHAnsi" w:hAnsiTheme="majorHAnsi"/>
          <w:color w:val="000000"/>
          <w:sz w:val="24"/>
          <w:szCs w:val="24"/>
        </w:rPr>
      </w:pPr>
      <w:r w:rsidRPr="00A56593">
        <w:rPr>
          <w:rFonts w:asciiTheme="majorHAnsi" w:eastAsiaTheme="minorHAnsi" w:hAnsiTheme="majorHAnsi" w:cs="Helvetica"/>
          <w:b/>
          <w:sz w:val="24"/>
          <w:szCs w:val="24"/>
        </w:rPr>
        <w:t>Decide to be gracious</w:t>
      </w:r>
      <w:r w:rsidRPr="00A56593">
        <w:rPr>
          <w:rFonts w:asciiTheme="majorHAnsi" w:eastAsiaTheme="minorHAnsi" w:hAnsiTheme="majorHAnsi" w:cs="Helvetica"/>
          <w:sz w:val="24"/>
          <w:szCs w:val="24"/>
        </w:rPr>
        <w:t xml:space="preserve"> – </w:t>
      </w:r>
      <w:r w:rsidR="00CD531B" w:rsidRPr="00A56593">
        <w:rPr>
          <w:rFonts w:asciiTheme="majorHAnsi" w:eastAsiaTheme="minorHAnsi" w:hAnsiTheme="majorHAnsi" w:cs="Helvetica"/>
          <w:sz w:val="24"/>
          <w:szCs w:val="24"/>
        </w:rPr>
        <w:t>We start with verses 37 and 38</w:t>
      </w:r>
      <w:r w:rsidRPr="00A56593">
        <w:rPr>
          <w:rFonts w:asciiTheme="majorHAnsi" w:eastAsiaTheme="minorHAnsi" w:hAnsiTheme="majorHAnsi" w:cs="Helvetica"/>
          <w:sz w:val="24"/>
          <w:szCs w:val="24"/>
        </w:rPr>
        <w:t xml:space="preserve">. </w:t>
      </w:r>
      <w:r w:rsidRPr="00A56593">
        <w:rPr>
          <w:rFonts w:asciiTheme="majorHAnsi" w:eastAsiaTheme="minorHAnsi" w:hAnsiTheme="majorHAnsi"/>
          <w:color w:val="000000"/>
          <w:sz w:val="24"/>
          <w:szCs w:val="24"/>
        </w:rPr>
        <w:t xml:space="preserve">“Do not judge, </w:t>
      </w:r>
      <w:r w:rsidRPr="00A56593">
        <w:rPr>
          <w:rFonts w:asciiTheme="majorHAnsi" w:eastAsiaTheme="minorHAnsi" w:hAnsiTheme="majorHAnsi"/>
          <w:i/>
          <w:color w:val="000000"/>
          <w:sz w:val="24"/>
          <w:szCs w:val="24"/>
        </w:rPr>
        <w:t>and you will not be judged</w:t>
      </w:r>
      <w:r w:rsidRPr="00A56593">
        <w:rPr>
          <w:rFonts w:asciiTheme="majorHAnsi" w:eastAsiaTheme="minorHAnsi" w:hAnsiTheme="majorHAnsi"/>
          <w:color w:val="000000"/>
          <w:sz w:val="24"/>
          <w:szCs w:val="24"/>
        </w:rPr>
        <w:t xml:space="preserve">. Do not condemn, </w:t>
      </w:r>
      <w:r w:rsidRPr="00A56593">
        <w:rPr>
          <w:rFonts w:asciiTheme="majorHAnsi" w:eastAsiaTheme="minorHAnsi" w:hAnsiTheme="majorHAnsi"/>
          <w:i/>
          <w:color w:val="000000"/>
          <w:sz w:val="24"/>
          <w:szCs w:val="24"/>
        </w:rPr>
        <w:t>and you will not be condemned</w:t>
      </w:r>
      <w:r w:rsidRPr="00A56593">
        <w:rPr>
          <w:rFonts w:asciiTheme="majorHAnsi" w:eastAsiaTheme="minorHAnsi" w:hAnsiTheme="majorHAnsi"/>
          <w:color w:val="000000"/>
          <w:sz w:val="24"/>
          <w:szCs w:val="24"/>
        </w:rPr>
        <w:t xml:space="preserve">. Forgive, </w:t>
      </w:r>
      <w:r w:rsidRPr="00A56593">
        <w:rPr>
          <w:rFonts w:asciiTheme="majorHAnsi" w:eastAsiaTheme="minorHAnsi" w:hAnsiTheme="majorHAnsi"/>
          <w:i/>
          <w:color w:val="000000"/>
          <w:sz w:val="24"/>
          <w:szCs w:val="24"/>
        </w:rPr>
        <w:t>and you will be forgiven.</w:t>
      </w:r>
      <w:r w:rsidRPr="00A56593">
        <w:rPr>
          <w:rFonts w:asciiTheme="majorHAnsi" w:eastAsiaTheme="minorHAnsi" w:hAnsiTheme="majorHAnsi"/>
          <w:color w:val="000000"/>
          <w:sz w:val="24"/>
          <w:szCs w:val="24"/>
        </w:rPr>
        <w:t> </w:t>
      </w:r>
      <w:r w:rsidR="00F668EA">
        <w:rPr>
          <w:rFonts w:asciiTheme="majorHAnsi" w:eastAsiaTheme="minorHAnsi" w:hAnsiTheme="majorHAnsi" w:cs="Helvetica"/>
          <w:sz w:val="24"/>
          <w:szCs w:val="24"/>
        </w:rPr>
        <w:t>N</w:t>
      </w:r>
      <w:r w:rsidR="00F668EA" w:rsidRPr="00A56593">
        <w:rPr>
          <w:rFonts w:asciiTheme="majorHAnsi" w:eastAsiaTheme="minorHAnsi" w:hAnsiTheme="majorHAnsi" w:cs="Helvetica"/>
          <w:sz w:val="24"/>
          <w:szCs w:val="24"/>
        </w:rPr>
        <w:t>otice something</w:t>
      </w:r>
      <w:r w:rsidR="00F668EA">
        <w:rPr>
          <w:rFonts w:asciiTheme="majorHAnsi" w:eastAsiaTheme="minorHAnsi" w:hAnsiTheme="majorHAnsi" w:cs="Helvetica"/>
          <w:sz w:val="24"/>
          <w:szCs w:val="24"/>
        </w:rPr>
        <w:t xml:space="preserve"> about this</w:t>
      </w:r>
      <w:r w:rsidR="00F668EA" w:rsidRPr="00A56593">
        <w:rPr>
          <w:rFonts w:asciiTheme="majorHAnsi" w:eastAsiaTheme="minorHAnsi" w:hAnsiTheme="majorHAnsi" w:cs="Helvetica"/>
          <w:sz w:val="24"/>
          <w:szCs w:val="24"/>
        </w:rPr>
        <w:t>.</w:t>
      </w:r>
      <w:r w:rsidR="00F668EA" w:rsidRPr="00A56593">
        <w:rPr>
          <w:rFonts w:asciiTheme="majorHAnsi" w:eastAsiaTheme="minorHAnsi" w:hAnsiTheme="majorHAnsi"/>
          <w:color w:val="000000"/>
          <w:sz w:val="24"/>
          <w:szCs w:val="24"/>
        </w:rPr>
        <w:t xml:space="preserve"> Each sentence contains both a negative and a positive, both warning and promise. </w:t>
      </w:r>
      <w:r w:rsidR="00CD531B" w:rsidRPr="00A56593">
        <w:rPr>
          <w:rFonts w:asciiTheme="majorHAnsi" w:eastAsiaTheme="minorHAnsi" w:hAnsiTheme="majorHAnsi"/>
          <w:color w:val="000000"/>
          <w:sz w:val="24"/>
          <w:szCs w:val="24"/>
        </w:rPr>
        <w:t xml:space="preserve">Do you see the pattern? Don’t do this and you won’t have to endure that. </w:t>
      </w:r>
      <w:r w:rsidR="00F668EA" w:rsidRPr="00A56593">
        <w:rPr>
          <w:rFonts w:asciiTheme="majorHAnsi" w:eastAsiaTheme="minorHAnsi" w:hAnsiTheme="majorHAnsi" w:cs="Helvetica"/>
          <w:sz w:val="24"/>
          <w:szCs w:val="24"/>
        </w:rPr>
        <w:t xml:space="preserve">Jesus is trying to </w:t>
      </w:r>
      <w:r w:rsidR="00F668EA">
        <w:rPr>
          <w:rFonts w:asciiTheme="majorHAnsi" w:eastAsiaTheme="minorHAnsi" w:hAnsiTheme="majorHAnsi" w:cs="Helvetica"/>
          <w:sz w:val="24"/>
          <w:szCs w:val="24"/>
        </w:rPr>
        <w:t xml:space="preserve">help us to </w:t>
      </w:r>
      <w:r w:rsidR="00F668EA" w:rsidRPr="00A56593">
        <w:rPr>
          <w:rFonts w:asciiTheme="majorHAnsi" w:eastAsiaTheme="minorHAnsi" w:hAnsiTheme="majorHAnsi" w:cs="Helvetica"/>
          <w:sz w:val="24"/>
          <w:szCs w:val="24"/>
        </w:rPr>
        <w:t>move us away from something that is hurtful or harmful and toward something that will be a blessing.</w:t>
      </w:r>
    </w:p>
    <w:p w14:paraId="257E25F8" w14:textId="77777777" w:rsidR="00F668EA" w:rsidRDefault="00F668EA" w:rsidP="006D34C8">
      <w:pPr>
        <w:pStyle w:val="NormalWeb"/>
        <w:spacing w:before="0" w:beforeAutospacing="0" w:after="0" w:afterAutospacing="0"/>
        <w:rPr>
          <w:rFonts w:asciiTheme="majorHAnsi" w:eastAsiaTheme="minorHAnsi" w:hAnsiTheme="majorHAnsi"/>
          <w:color w:val="000000"/>
          <w:sz w:val="24"/>
          <w:szCs w:val="24"/>
        </w:rPr>
      </w:pPr>
    </w:p>
    <w:p w14:paraId="00B1B3F0" w14:textId="69DF9FCD" w:rsidR="00E46F4F" w:rsidRPr="00A56593" w:rsidRDefault="00CD531B" w:rsidP="006D34C8">
      <w:pPr>
        <w:pStyle w:val="NormalWeb"/>
        <w:spacing w:before="0" w:beforeAutospacing="0" w:after="0" w:afterAutospacing="0"/>
        <w:rPr>
          <w:rFonts w:asciiTheme="majorHAnsi" w:eastAsiaTheme="minorHAnsi" w:hAnsiTheme="majorHAnsi"/>
          <w:color w:val="000000"/>
          <w:sz w:val="24"/>
          <w:szCs w:val="24"/>
        </w:rPr>
      </w:pPr>
      <w:r w:rsidRPr="00A56593">
        <w:rPr>
          <w:rFonts w:asciiTheme="majorHAnsi" w:eastAsiaTheme="minorHAnsi" w:hAnsiTheme="majorHAnsi"/>
          <w:color w:val="000000"/>
          <w:sz w:val="24"/>
          <w:szCs w:val="24"/>
        </w:rPr>
        <w:t xml:space="preserve">And </w:t>
      </w:r>
      <w:r w:rsidR="00F668EA">
        <w:rPr>
          <w:rFonts w:asciiTheme="majorHAnsi" w:eastAsiaTheme="minorHAnsi" w:hAnsiTheme="majorHAnsi"/>
          <w:color w:val="000000"/>
          <w:sz w:val="24"/>
          <w:szCs w:val="24"/>
        </w:rPr>
        <w:t>everything builds to the last sentence</w:t>
      </w:r>
      <w:r w:rsidRPr="00A56593">
        <w:rPr>
          <w:rFonts w:asciiTheme="majorHAnsi" w:eastAsiaTheme="minorHAnsi" w:hAnsiTheme="majorHAnsi"/>
          <w:color w:val="000000"/>
          <w:sz w:val="24"/>
          <w:szCs w:val="24"/>
        </w:rPr>
        <w:t>. “</w:t>
      </w:r>
      <w:r w:rsidR="006C0162" w:rsidRPr="00A56593">
        <w:rPr>
          <w:rFonts w:asciiTheme="majorHAnsi" w:eastAsiaTheme="minorHAnsi" w:hAnsiTheme="majorHAnsi"/>
          <w:color w:val="000000"/>
          <w:sz w:val="24"/>
          <w:szCs w:val="24"/>
        </w:rPr>
        <w:t>Give, and it will be given to you. A good measure, pressed down, shaken together and running over, will be poured into your lap. For with the measure you use, it will be measured to you.”</w:t>
      </w:r>
      <w:r w:rsidR="006B06CD">
        <w:rPr>
          <w:rFonts w:asciiTheme="majorHAnsi" w:eastAsiaTheme="minorHAnsi" w:hAnsiTheme="majorHAnsi"/>
          <w:color w:val="000000"/>
          <w:sz w:val="24"/>
          <w:szCs w:val="24"/>
        </w:rPr>
        <w:t xml:space="preserve"> M</w:t>
      </w:r>
      <w:r w:rsidRPr="00A56593">
        <w:rPr>
          <w:rFonts w:asciiTheme="majorHAnsi" w:eastAsiaTheme="minorHAnsi" w:hAnsiTheme="majorHAnsi"/>
          <w:color w:val="000000"/>
          <w:sz w:val="24"/>
          <w:szCs w:val="24"/>
        </w:rPr>
        <w:t xml:space="preserve">any times I’ve heard this verse yanked out of context and applied to a request for money. Jesus does talk about being generous with our financial resources, but that’s not what He’s talking about here. This is about how we </w:t>
      </w:r>
      <w:r w:rsidR="006B06CD">
        <w:rPr>
          <w:rFonts w:asciiTheme="majorHAnsi" w:eastAsiaTheme="minorHAnsi" w:hAnsiTheme="majorHAnsi"/>
          <w:color w:val="000000"/>
          <w:sz w:val="24"/>
          <w:szCs w:val="24"/>
        </w:rPr>
        <w:t xml:space="preserve">can learn to </w:t>
      </w:r>
      <w:r w:rsidRPr="00A56593">
        <w:rPr>
          <w:rFonts w:asciiTheme="majorHAnsi" w:eastAsiaTheme="minorHAnsi" w:hAnsiTheme="majorHAnsi"/>
          <w:color w:val="000000"/>
          <w:sz w:val="24"/>
          <w:szCs w:val="24"/>
        </w:rPr>
        <w:t xml:space="preserve">treat each other </w:t>
      </w:r>
      <w:r w:rsidR="006B06CD">
        <w:rPr>
          <w:rFonts w:asciiTheme="majorHAnsi" w:eastAsiaTheme="minorHAnsi" w:hAnsiTheme="majorHAnsi"/>
          <w:color w:val="000000"/>
          <w:sz w:val="24"/>
          <w:szCs w:val="24"/>
        </w:rPr>
        <w:t xml:space="preserve">generously </w:t>
      </w:r>
      <w:r w:rsidRPr="00A56593">
        <w:rPr>
          <w:rFonts w:asciiTheme="majorHAnsi" w:eastAsiaTheme="minorHAnsi" w:hAnsiTheme="majorHAnsi"/>
          <w:color w:val="000000"/>
          <w:sz w:val="24"/>
          <w:szCs w:val="24"/>
        </w:rPr>
        <w:t xml:space="preserve">in our ordinary </w:t>
      </w:r>
      <w:r w:rsidR="008B471B" w:rsidRPr="00A56593">
        <w:rPr>
          <w:rFonts w:asciiTheme="majorHAnsi" w:eastAsiaTheme="minorHAnsi" w:hAnsiTheme="majorHAnsi"/>
          <w:color w:val="000000"/>
          <w:sz w:val="24"/>
          <w:szCs w:val="24"/>
        </w:rPr>
        <w:t>day-to-day</w:t>
      </w:r>
      <w:r w:rsidRPr="00A56593">
        <w:rPr>
          <w:rFonts w:asciiTheme="majorHAnsi" w:eastAsiaTheme="minorHAnsi" w:hAnsiTheme="majorHAnsi"/>
          <w:color w:val="000000"/>
          <w:sz w:val="24"/>
          <w:szCs w:val="24"/>
        </w:rPr>
        <w:t xml:space="preserve"> living. </w:t>
      </w:r>
    </w:p>
    <w:p w14:paraId="4A1225D1" w14:textId="77777777" w:rsidR="006D34C8" w:rsidRDefault="006D34C8" w:rsidP="006D34C8">
      <w:pPr>
        <w:pStyle w:val="NormalWeb"/>
        <w:spacing w:before="0" w:beforeAutospacing="0" w:after="0" w:afterAutospacing="0"/>
        <w:rPr>
          <w:rFonts w:asciiTheme="majorHAnsi" w:eastAsiaTheme="minorHAnsi" w:hAnsiTheme="majorHAnsi"/>
          <w:color w:val="000000"/>
          <w:sz w:val="24"/>
          <w:szCs w:val="24"/>
        </w:rPr>
      </w:pPr>
    </w:p>
    <w:p w14:paraId="76A4889F" w14:textId="16C61705" w:rsidR="00CD531B" w:rsidRPr="00A56593" w:rsidRDefault="00CD531B" w:rsidP="006D34C8">
      <w:pPr>
        <w:pStyle w:val="NormalWeb"/>
        <w:spacing w:before="0" w:beforeAutospacing="0" w:after="0" w:afterAutospacing="0"/>
        <w:rPr>
          <w:rFonts w:asciiTheme="majorHAnsi" w:eastAsiaTheme="minorHAnsi" w:hAnsiTheme="majorHAnsi"/>
          <w:color w:val="000000"/>
          <w:sz w:val="24"/>
          <w:szCs w:val="24"/>
        </w:rPr>
      </w:pPr>
      <w:r w:rsidRPr="00A56593">
        <w:rPr>
          <w:rFonts w:asciiTheme="majorHAnsi" w:eastAsiaTheme="minorHAnsi" w:hAnsiTheme="majorHAnsi"/>
          <w:color w:val="000000"/>
          <w:sz w:val="24"/>
          <w:szCs w:val="24"/>
        </w:rPr>
        <w:t xml:space="preserve">Choose to be generous, He says. Choose to believe the best, He says. </w:t>
      </w:r>
      <w:r w:rsidR="00E46F4F" w:rsidRPr="00A56593">
        <w:rPr>
          <w:rFonts w:asciiTheme="majorHAnsi" w:eastAsiaTheme="minorHAnsi" w:hAnsiTheme="majorHAnsi"/>
          <w:color w:val="000000"/>
          <w:sz w:val="24"/>
          <w:szCs w:val="24"/>
        </w:rPr>
        <w:t xml:space="preserve">Decide to give the benefit of the doubt. When you </w:t>
      </w:r>
      <w:r w:rsidR="006B06CD">
        <w:rPr>
          <w:rFonts w:asciiTheme="majorHAnsi" w:eastAsiaTheme="minorHAnsi" w:hAnsiTheme="majorHAnsi"/>
          <w:color w:val="000000"/>
          <w:sz w:val="24"/>
          <w:szCs w:val="24"/>
        </w:rPr>
        <w:t>accept My help to live this way y</w:t>
      </w:r>
      <w:r w:rsidR="00E46F4F" w:rsidRPr="00A56593">
        <w:rPr>
          <w:rFonts w:asciiTheme="majorHAnsi" w:eastAsiaTheme="minorHAnsi" w:hAnsiTheme="majorHAnsi"/>
          <w:color w:val="000000"/>
          <w:sz w:val="24"/>
          <w:szCs w:val="24"/>
        </w:rPr>
        <w:t xml:space="preserve">ou will see even more clearly that this is the </w:t>
      </w:r>
      <w:r w:rsidR="006B06CD">
        <w:rPr>
          <w:rFonts w:asciiTheme="majorHAnsi" w:eastAsiaTheme="minorHAnsi" w:hAnsiTheme="majorHAnsi"/>
          <w:color w:val="000000"/>
          <w:sz w:val="24"/>
          <w:szCs w:val="24"/>
        </w:rPr>
        <w:t xml:space="preserve">very same </w:t>
      </w:r>
      <w:r w:rsidR="00E46F4F" w:rsidRPr="00A56593">
        <w:rPr>
          <w:rFonts w:asciiTheme="majorHAnsi" w:eastAsiaTheme="minorHAnsi" w:hAnsiTheme="majorHAnsi"/>
          <w:color w:val="000000"/>
          <w:sz w:val="24"/>
          <w:szCs w:val="24"/>
        </w:rPr>
        <w:t>grace God offers to you, and the more you see His grace, the more you will be able to of</w:t>
      </w:r>
      <w:r w:rsidR="00F668EA">
        <w:rPr>
          <w:rFonts w:asciiTheme="majorHAnsi" w:eastAsiaTheme="minorHAnsi" w:hAnsiTheme="majorHAnsi"/>
          <w:color w:val="000000"/>
          <w:sz w:val="24"/>
          <w:szCs w:val="24"/>
        </w:rPr>
        <w:t xml:space="preserve">fer grace to others. </w:t>
      </w:r>
      <w:r w:rsidR="00E46F4F" w:rsidRPr="00A56593">
        <w:rPr>
          <w:rFonts w:asciiTheme="majorHAnsi" w:eastAsiaTheme="minorHAnsi" w:hAnsiTheme="majorHAnsi"/>
          <w:color w:val="000000"/>
          <w:sz w:val="24"/>
          <w:szCs w:val="24"/>
        </w:rPr>
        <w:t xml:space="preserve">“Generosity begets generosity,” says the Message Bible. </w:t>
      </w:r>
    </w:p>
    <w:p w14:paraId="3541A5FB" w14:textId="77777777" w:rsidR="006D34C8" w:rsidRDefault="006D34C8" w:rsidP="006D34C8">
      <w:pPr>
        <w:pStyle w:val="NormalWeb"/>
        <w:spacing w:before="0" w:beforeAutospacing="0" w:after="0" w:afterAutospacing="0"/>
        <w:rPr>
          <w:rFonts w:asciiTheme="majorHAnsi" w:eastAsiaTheme="minorHAnsi" w:hAnsiTheme="majorHAnsi"/>
          <w:color w:val="000000"/>
          <w:sz w:val="24"/>
          <w:szCs w:val="24"/>
        </w:rPr>
      </w:pPr>
    </w:p>
    <w:p w14:paraId="3B9A3D25" w14:textId="25EDC035" w:rsidR="00E46F4F" w:rsidRPr="00A56593" w:rsidRDefault="00E0414C" w:rsidP="006D34C8">
      <w:pPr>
        <w:pStyle w:val="NormalWeb"/>
        <w:spacing w:before="0" w:beforeAutospacing="0" w:after="0" w:afterAutospacing="0"/>
        <w:rPr>
          <w:rFonts w:asciiTheme="majorHAnsi" w:eastAsiaTheme="minorHAnsi" w:hAnsiTheme="majorHAnsi"/>
          <w:color w:val="000000"/>
          <w:sz w:val="24"/>
          <w:szCs w:val="24"/>
        </w:rPr>
      </w:pPr>
      <w:r>
        <w:rPr>
          <w:rFonts w:asciiTheme="majorHAnsi" w:eastAsiaTheme="minorHAnsi" w:hAnsiTheme="majorHAnsi"/>
          <w:color w:val="000000"/>
          <w:sz w:val="24"/>
          <w:szCs w:val="24"/>
        </w:rPr>
        <w:t xml:space="preserve">Decide to be generous. </w:t>
      </w:r>
      <w:r w:rsidR="006D34C8">
        <w:rPr>
          <w:rFonts w:asciiTheme="majorHAnsi" w:eastAsiaTheme="minorHAnsi" w:hAnsiTheme="majorHAnsi"/>
          <w:color w:val="000000"/>
          <w:sz w:val="24"/>
          <w:szCs w:val="24"/>
        </w:rPr>
        <w:t xml:space="preserve">Now, </w:t>
      </w:r>
      <w:r w:rsidR="005D717A">
        <w:rPr>
          <w:rFonts w:asciiTheme="majorHAnsi" w:eastAsiaTheme="minorHAnsi" w:hAnsiTheme="majorHAnsi"/>
          <w:color w:val="000000"/>
          <w:sz w:val="24"/>
          <w:szCs w:val="24"/>
        </w:rPr>
        <w:t xml:space="preserve">again </w:t>
      </w:r>
      <w:r w:rsidR="001C30EC">
        <w:rPr>
          <w:rFonts w:asciiTheme="majorHAnsi" w:eastAsiaTheme="minorHAnsi" w:hAnsiTheme="majorHAnsi"/>
          <w:color w:val="000000"/>
          <w:sz w:val="24"/>
          <w:szCs w:val="24"/>
        </w:rPr>
        <w:t>here’s the truth. W</w:t>
      </w:r>
      <w:r w:rsidR="005D717A">
        <w:rPr>
          <w:rFonts w:asciiTheme="majorHAnsi" w:eastAsiaTheme="minorHAnsi" w:hAnsiTheme="majorHAnsi"/>
          <w:color w:val="000000"/>
          <w:sz w:val="24"/>
          <w:szCs w:val="24"/>
        </w:rPr>
        <w:t>e can’t do this on our own.</w:t>
      </w:r>
      <w:r w:rsidR="00F668EA">
        <w:rPr>
          <w:rFonts w:asciiTheme="majorHAnsi" w:eastAsiaTheme="minorHAnsi" w:hAnsiTheme="majorHAnsi"/>
          <w:color w:val="000000"/>
          <w:sz w:val="24"/>
          <w:szCs w:val="24"/>
        </w:rPr>
        <w:t xml:space="preserve"> </w:t>
      </w:r>
      <w:r w:rsidR="005D717A">
        <w:rPr>
          <w:rFonts w:asciiTheme="majorHAnsi" w:eastAsiaTheme="minorHAnsi" w:hAnsiTheme="majorHAnsi"/>
          <w:color w:val="000000"/>
          <w:sz w:val="24"/>
          <w:szCs w:val="24"/>
        </w:rPr>
        <w:t>F</w:t>
      </w:r>
      <w:r w:rsidR="001C30EC">
        <w:rPr>
          <w:rFonts w:asciiTheme="majorHAnsi" w:eastAsiaTheme="minorHAnsi" w:hAnsiTheme="majorHAnsi"/>
          <w:color w:val="000000"/>
          <w:sz w:val="24"/>
          <w:szCs w:val="24"/>
        </w:rPr>
        <w:t xml:space="preserve">ortunately </w:t>
      </w:r>
      <w:r w:rsidR="00F668EA">
        <w:rPr>
          <w:rFonts w:asciiTheme="majorHAnsi" w:eastAsiaTheme="minorHAnsi" w:hAnsiTheme="majorHAnsi"/>
          <w:color w:val="000000"/>
          <w:sz w:val="24"/>
          <w:szCs w:val="24"/>
        </w:rPr>
        <w:t xml:space="preserve">Jesus doesn’t ask us to. This is the focus of the next few verses. </w:t>
      </w:r>
    </w:p>
    <w:p w14:paraId="79D2CE62" w14:textId="77777777" w:rsidR="00E46F4F" w:rsidRPr="00A56593" w:rsidRDefault="00E46F4F" w:rsidP="006D34C8">
      <w:pPr>
        <w:pStyle w:val="NormalWeb"/>
        <w:spacing w:before="0" w:beforeAutospacing="0" w:after="0" w:afterAutospacing="0"/>
        <w:rPr>
          <w:rFonts w:asciiTheme="majorHAnsi" w:eastAsiaTheme="minorHAnsi" w:hAnsiTheme="majorHAnsi"/>
          <w:color w:val="000000"/>
          <w:sz w:val="24"/>
          <w:szCs w:val="24"/>
        </w:rPr>
      </w:pPr>
    </w:p>
    <w:p w14:paraId="19C2898D" w14:textId="05849EBA" w:rsidR="007F2A9C" w:rsidRPr="00A56593" w:rsidRDefault="00F668EA" w:rsidP="006D34C8">
      <w:pPr>
        <w:pStyle w:val="NormalWeb"/>
        <w:spacing w:before="0" w:beforeAutospacing="0" w:after="0" w:afterAutospacing="0"/>
        <w:rPr>
          <w:rFonts w:asciiTheme="majorHAnsi" w:eastAsiaTheme="minorHAnsi" w:hAnsiTheme="majorHAnsi"/>
          <w:color w:val="000000"/>
          <w:sz w:val="24"/>
          <w:szCs w:val="24"/>
        </w:rPr>
      </w:pPr>
      <w:r>
        <w:rPr>
          <w:rFonts w:asciiTheme="majorHAnsi" w:eastAsiaTheme="minorHAnsi" w:hAnsiTheme="majorHAnsi"/>
          <w:b/>
          <w:color w:val="000000"/>
          <w:sz w:val="24"/>
          <w:szCs w:val="24"/>
        </w:rPr>
        <w:t>Let Me</w:t>
      </w:r>
      <w:r w:rsidR="006D34C8">
        <w:rPr>
          <w:rFonts w:asciiTheme="majorHAnsi" w:eastAsiaTheme="minorHAnsi" w:hAnsiTheme="majorHAnsi"/>
          <w:b/>
          <w:color w:val="000000"/>
          <w:sz w:val="24"/>
          <w:szCs w:val="24"/>
        </w:rPr>
        <w:t xml:space="preserve"> help you to see</w:t>
      </w:r>
      <w:r w:rsidR="00E46F4F" w:rsidRPr="00A56593">
        <w:rPr>
          <w:rFonts w:asciiTheme="majorHAnsi" w:eastAsiaTheme="minorHAnsi" w:hAnsiTheme="majorHAnsi"/>
          <w:b/>
          <w:color w:val="000000"/>
          <w:sz w:val="24"/>
          <w:szCs w:val="24"/>
        </w:rPr>
        <w:t xml:space="preserve"> – </w:t>
      </w:r>
      <w:r w:rsidRPr="00F668EA">
        <w:rPr>
          <w:rFonts w:asciiTheme="majorHAnsi" w:eastAsiaTheme="minorHAnsi" w:hAnsiTheme="majorHAnsi"/>
          <w:color w:val="000000"/>
          <w:sz w:val="24"/>
          <w:szCs w:val="24"/>
        </w:rPr>
        <w:t>Jesus asks,</w:t>
      </w:r>
      <w:r>
        <w:rPr>
          <w:rFonts w:asciiTheme="majorHAnsi" w:eastAsiaTheme="minorHAnsi" w:hAnsiTheme="majorHAnsi"/>
          <w:b/>
          <w:color w:val="000000"/>
          <w:sz w:val="24"/>
          <w:szCs w:val="24"/>
        </w:rPr>
        <w:t xml:space="preserve"> </w:t>
      </w:r>
      <w:r w:rsidRPr="00A56593">
        <w:rPr>
          <w:rFonts w:asciiTheme="majorHAnsi" w:eastAsiaTheme="minorHAnsi" w:hAnsiTheme="majorHAnsi"/>
          <w:color w:val="000000"/>
          <w:sz w:val="24"/>
          <w:szCs w:val="24"/>
        </w:rPr>
        <w:t>“Can the blind lead the blind? Will they not both fall into a pit?”</w:t>
      </w:r>
      <w:r>
        <w:rPr>
          <w:rFonts w:asciiTheme="majorHAnsi" w:eastAsiaTheme="minorHAnsi" w:hAnsiTheme="majorHAnsi"/>
          <w:color w:val="000000"/>
          <w:sz w:val="24"/>
          <w:szCs w:val="24"/>
        </w:rPr>
        <w:t xml:space="preserve"> </w:t>
      </w:r>
      <w:r w:rsidR="00E46F4F" w:rsidRPr="00A56593">
        <w:rPr>
          <w:rFonts w:asciiTheme="majorHAnsi" w:eastAsiaTheme="minorHAnsi" w:hAnsiTheme="majorHAnsi"/>
          <w:color w:val="000000"/>
          <w:sz w:val="24"/>
          <w:szCs w:val="24"/>
        </w:rPr>
        <w:t>For a long tim</w:t>
      </w:r>
      <w:r>
        <w:rPr>
          <w:rFonts w:asciiTheme="majorHAnsi" w:eastAsiaTheme="minorHAnsi" w:hAnsiTheme="majorHAnsi"/>
          <w:color w:val="000000"/>
          <w:sz w:val="24"/>
          <w:szCs w:val="24"/>
        </w:rPr>
        <w:t>e this</w:t>
      </w:r>
      <w:r w:rsidR="00E46F4F" w:rsidRPr="00A56593">
        <w:rPr>
          <w:rFonts w:asciiTheme="majorHAnsi" w:eastAsiaTheme="minorHAnsi" w:hAnsiTheme="majorHAnsi"/>
          <w:color w:val="000000"/>
          <w:sz w:val="24"/>
          <w:szCs w:val="24"/>
        </w:rPr>
        <w:t xml:space="preserve"> didn’t make a lot o</w:t>
      </w:r>
      <w:r>
        <w:rPr>
          <w:rFonts w:asciiTheme="majorHAnsi" w:eastAsiaTheme="minorHAnsi" w:hAnsiTheme="majorHAnsi"/>
          <w:color w:val="000000"/>
          <w:sz w:val="24"/>
          <w:szCs w:val="24"/>
        </w:rPr>
        <w:t xml:space="preserve">f sense to me, but then it </w:t>
      </w:r>
      <w:r w:rsidR="00E46F4F" w:rsidRPr="00A56593">
        <w:rPr>
          <w:rFonts w:asciiTheme="majorHAnsi" w:eastAsiaTheme="minorHAnsi" w:hAnsiTheme="majorHAnsi"/>
          <w:color w:val="000000"/>
          <w:sz w:val="24"/>
          <w:szCs w:val="24"/>
        </w:rPr>
        <w:t xml:space="preserve">hit me. How often do we base our </w:t>
      </w:r>
      <w:r w:rsidR="001C30EC">
        <w:rPr>
          <w:rFonts w:asciiTheme="majorHAnsi" w:eastAsiaTheme="minorHAnsi" w:hAnsiTheme="majorHAnsi"/>
          <w:color w:val="000000"/>
          <w:sz w:val="24"/>
          <w:szCs w:val="24"/>
        </w:rPr>
        <w:t xml:space="preserve">response </w:t>
      </w:r>
      <w:r w:rsidR="005D717A">
        <w:rPr>
          <w:rFonts w:asciiTheme="majorHAnsi" w:eastAsiaTheme="minorHAnsi" w:hAnsiTheme="majorHAnsi"/>
          <w:color w:val="000000"/>
          <w:sz w:val="24"/>
          <w:szCs w:val="24"/>
        </w:rPr>
        <w:t xml:space="preserve">to someone or some situation </w:t>
      </w:r>
      <w:r w:rsidR="001C30EC">
        <w:rPr>
          <w:rFonts w:asciiTheme="majorHAnsi" w:eastAsiaTheme="minorHAnsi" w:hAnsiTheme="majorHAnsi"/>
          <w:color w:val="000000"/>
          <w:sz w:val="24"/>
          <w:szCs w:val="24"/>
        </w:rPr>
        <w:t xml:space="preserve">on </w:t>
      </w:r>
      <w:r w:rsidR="00E46F4F" w:rsidRPr="00A56593">
        <w:rPr>
          <w:rFonts w:asciiTheme="majorHAnsi" w:eastAsiaTheme="minorHAnsi" w:hAnsiTheme="majorHAnsi"/>
          <w:color w:val="000000"/>
          <w:sz w:val="24"/>
          <w:szCs w:val="24"/>
        </w:rPr>
        <w:t xml:space="preserve">limited information? We assume we know what is going on, but often we don’t </w:t>
      </w:r>
      <w:r w:rsidR="007F2A9C" w:rsidRPr="00A56593">
        <w:rPr>
          <w:rFonts w:asciiTheme="majorHAnsi" w:eastAsiaTheme="minorHAnsi" w:hAnsiTheme="majorHAnsi"/>
          <w:color w:val="000000"/>
          <w:sz w:val="24"/>
          <w:szCs w:val="24"/>
        </w:rPr>
        <w:t xml:space="preserve">really know; we haven’t taken the time to really see the other person, feel what they are feeling, and so on. We react first and ask questions later. How many times have you gotten into an argument or </w:t>
      </w:r>
      <w:r w:rsidR="006D34C8">
        <w:rPr>
          <w:rFonts w:asciiTheme="majorHAnsi" w:eastAsiaTheme="minorHAnsi" w:hAnsiTheme="majorHAnsi"/>
          <w:color w:val="000000"/>
          <w:sz w:val="24"/>
          <w:szCs w:val="24"/>
        </w:rPr>
        <w:t>believed something negative or hurtful abou</w:t>
      </w:r>
      <w:bookmarkStart w:id="11" w:name="_GoBack"/>
      <w:bookmarkEnd w:id="11"/>
      <w:r w:rsidR="006D34C8">
        <w:rPr>
          <w:rFonts w:asciiTheme="majorHAnsi" w:eastAsiaTheme="minorHAnsi" w:hAnsiTheme="majorHAnsi"/>
          <w:color w:val="000000"/>
          <w:sz w:val="24"/>
          <w:szCs w:val="24"/>
        </w:rPr>
        <w:t>t someone</w:t>
      </w:r>
      <w:r w:rsidR="005D717A">
        <w:rPr>
          <w:rFonts w:asciiTheme="majorHAnsi" w:eastAsiaTheme="minorHAnsi" w:hAnsiTheme="majorHAnsi"/>
          <w:color w:val="000000"/>
          <w:sz w:val="24"/>
          <w:szCs w:val="24"/>
        </w:rPr>
        <w:t>,</w:t>
      </w:r>
      <w:r w:rsidR="006D34C8">
        <w:rPr>
          <w:rFonts w:asciiTheme="majorHAnsi" w:eastAsiaTheme="minorHAnsi" w:hAnsiTheme="majorHAnsi"/>
          <w:color w:val="000000"/>
          <w:sz w:val="24"/>
          <w:szCs w:val="24"/>
        </w:rPr>
        <w:t xml:space="preserve"> </w:t>
      </w:r>
      <w:r w:rsidR="007F2A9C" w:rsidRPr="00A56593">
        <w:rPr>
          <w:rFonts w:asciiTheme="majorHAnsi" w:eastAsiaTheme="minorHAnsi" w:hAnsiTheme="majorHAnsi"/>
          <w:color w:val="000000"/>
          <w:sz w:val="24"/>
          <w:szCs w:val="24"/>
        </w:rPr>
        <w:t>but it</w:t>
      </w:r>
      <w:r w:rsidR="008B3660">
        <w:rPr>
          <w:rFonts w:asciiTheme="majorHAnsi" w:eastAsiaTheme="minorHAnsi" w:hAnsiTheme="majorHAnsi"/>
          <w:color w:val="000000"/>
          <w:sz w:val="24"/>
          <w:szCs w:val="24"/>
        </w:rPr>
        <w:t xml:space="preserve"> turns out your assumptions were all wrong</w:t>
      </w:r>
      <w:r w:rsidR="007F2A9C" w:rsidRPr="00A56593">
        <w:rPr>
          <w:rFonts w:asciiTheme="majorHAnsi" w:eastAsiaTheme="minorHAnsi" w:hAnsiTheme="majorHAnsi"/>
          <w:color w:val="000000"/>
          <w:sz w:val="24"/>
          <w:szCs w:val="24"/>
        </w:rPr>
        <w:t xml:space="preserve">? </w:t>
      </w:r>
      <w:r w:rsidR="005D717A">
        <w:rPr>
          <w:rFonts w:asciiTheme="majorHAnsi" w:eastAsiaTheme="minorHAnsi" w:hAnsiTheme="majorHAnsi"/>
          <w:color w:val="000000"/>
          <w:sz w:val="24"/>
          <w:szCs w:val="24"/>
        </w:rPr>
        <w:t xml:space="preserve">Often it is like the </w:t>
      </w:r>
      <w:r>
        <w:rPr>
          <w:rFonts w:asciiTheme="majorHAnsi" w:eastAsiaTheme="minorHAnsi" w:hAnsiTheme="majorHAnsi"/>
          <w:color w:val="000000"/>
          <w:sz w:val="24"/>
          <w:szCs w:val="24"/>
        </w:rPr>
        <w:t xml:space="preserve">blind leading the blind. But it doesn’t have to be this way says Jesus. </w:t>
      </w:r>
    </w:p>
    <w:p w14:paraId="3E6E88B3" w14:textId="77777777" w:rsidR="006D34C8" w:rsidRDefault="006D34C8" w:rsidP="006D34C8">
      <w:pPr>
        <w:rPr>
          <w:rFonts w:asciiTheme="majorHAnsi" w:eastAsiaTheme="minorHAnsi" w:hAnsiTheme="majorHAnsi"/>
          <w:color w:val="000000"/>
        </w:rPr>
      </w:pPr>
    </w:p>
    <w:p w14:paraId="51FB2482" w14:textId="034C3516" w:rsidR="007F2A9C" w:rsidRPr="00A56593" w:rsidRDefault="00F668EA" w:rsidP="006D34C8">
      <w:pPr>
        <w:rPr>
          <w:rFonts w:asciiTheme="majorHAnsi" w:hAnsiTheme="majorHAnsi"/>
        </w:rPr>
      </w:pPr>
      <w:r>
        <w:rPr>
          <w:rFonts w:asciiTheme="majorHAnsi" w:eastAsiaTheme="minorHAnsi" w:hAnsiTheme="majorHAnsi"/>
          <w:color w:val="000000"/>
        </w:rPr>
        <w:t xml:space="preserve">So He adds this. </w:t>
      </w:r>
      <w:r w:rsidR="007F2A9C" w:rsidRPr="00A56593">
        <w:rPr>
          <w:rFonts w:asciiTheme="majorHAnsi" w:eastAsiaTheme="minorHAnsi" w:hAnsiTheme="majorHAnsi"/>
          <w:color w:val="000000"/>
        </w:rPr>
        <w:t>“</w:t>
      </w:r>
      <w:r w:rsidR="006C0162" w:rsidRPr="00A56593">
        <w:rPr>
          <w:rFonts w:asciiTheme="majorHAnsi" w:eastAsiaTheme="minorHAnsi" w:hAnsiTheme="majorHAnsi"/>
          <w:color w:val="000000"/>
        </w:rPr>
        <w:t xml:space="preserve">The student is not above the teacher, but everyone who is fully trained </w:t>
      </w:r>
      <w:r w:rsidR="006C0162" w:rsidRPr="00484819">
        <w:rPr>
          <w:rFonts w:asciiTheme="majorHAnsi" w:eastAsiaTheme="minorHAnsi" w:hAnsiTheme="majorHAnsi"/>
          <w:i/>
          <w:color w:val="000000"/>
        </w:rPr>
        <w:t>will be like their teacher.</w:t>
      </w:r>
      <w:r w:rsidR="007F2A9C" w:rsidRPr="00484819">
        <w:rPr>
          <w:rFonts w:asciiTheme="majorHAnsi" w:eastAsiaTheme="minorHAnsi" w:hAnsiTheme="majorHAnsi"/>
          <w:i/>
          <w:color w:val="000000"/>
        </w:rPr>
        <w:t>”</w:t>
      </w:r>
      <w:r w:rsidR="007F2A9C" w:rsidRPr="00A56593">
        <w:rPr>
          <w:rFonts w:asciiTheme="majorHAnsi" w:eastAsiaTheme="minorHAnsi" w:hAnsiTheme="majorHAnsi"/>
          <w:color w:val="000000"/>
        </w:rPr>
        <w:t xml:space="preserve"> Do you see what He’s saying? He’s saying He will help us to be like Him! </w:t>
      </w:r>
      <w:r>
        <w:rPr>
          <w:rFonts w:asciiTheme="majorHAnsi" w:eastAsiaTheme="minorHAnsi" w:hAnsiTheme="majorHAnsi"/>
          <w:color w:val="000000"/>
        </w:rPr>
        <w:t xml:space="preserve">We don’t have to be blind. </w:t>
      </w:r>
      <w:r w:rsidR="007F2A9C" w:rsidRPr="00F668EA">
        <w:rPr>
          <w:rFonts w:asciiTheme="majorHAnsi" w:eastAsiaTheme="minorHAnsi" w:hAnsiTheme="majorHAnsi"/>
          <w:i/>
          <w:color w:val="000000"/>
        </w:rPr>
        <w:t>Jesus was an absolute ma</w:t>
      </w:r>
      <w:r w:rsidRPr="00F668EA">
        <w:rPr>
          <w:rFonts w:asciiTheme="majorHAnsi" w:eastAsiaTheme="minorHAnsi" w:hAnsiTheme="majorHAnsi"/>
          <w:i/>
          <w:color w:val="000000"/>
        </w:rPr>
        <w:t>ster of the appropriate response</w:t>
      </w:r>
      <w:r w:rsidR="007F2A9C" w:rsidRPr="00F668EA">
        <w:rPr>
          <w:rFonts w:asciiTheme="majorHAnsi" w:eastAsiaTheme="minorHAnsi" w:hAnsiTheme="majorHAnsi"/>
          <w:i/>
          <w:color w:val="000000"/>
        </w:rPr>
        <w:t>.</w:t>
      </w:r>
      <w:r>
        <w:rPr>
          <w:rFonts w:asciiTheme="majorHAnsi" w:eastAsiaTheme="minorHAnsi" w:hAnsiTheme="majorHAnsi"/>
          <w:color w:val="000000"/>
        </w:rPr>
        <w:t xml:space="preserve"> </w:t>
      </w:r>
      <w:r w:rsidR="007F2A9C" w:rsidRPr="00A56593">
        <w:rPr>
          <w:rFonts w:asciiTheme="majorHAnsi" w:eastAsiaTheme="minorHAnsi" w:hAnsiTheme="majorHAnsi"/>
          <w:color w:val="000000"/>
        </w:rPr>
        <w:t>He knew what was in the heart. And He can help us to see</w:t>
      </w:r>
      <w:r>
        <w:rPr>
          <w:rFonts w:asciiTheme="majorHAnsi" w:eastAsiaTheme="minorHAnsi" w:hAnsiTheme="majorHAnsi"/>
          <w:color w:val="000000"/>
        </w:rPr>
        <w:t xml:space="preserve"> too</w:t>
      </w:r>
      <w:r w:rsidR="007F2A9C" w:rsidRPr="00A56593">
        <w:rPr>
          <w:rFonts w:asciiTheme="majorHAnsi" w:eastAsiaTheme="minorHAnsi" w:hAnsiTheme="majorHAnsi"/>
          <w:color w:val="000000"/>
        </w:rPr>
        <w:t>, maybe not as deeply as He did, but deeper that we can imagine. He can help us to</w:t>
      </w:r>
      <w:r w:rsidR="001C30EC">
        <w:rPr>
          <w:rFonts w:asciiTheme="majorHAnsi" w:eastAsiaTheme="minorHAnsi" w:hAnsiTheme="majorHAnsi"/>
          <w:color w:val="000000"/>
        </w:rPr>
        <w:t xml:space="preserve"> pause and reflect before we respond</w:t>
      </w:r>
      <w:r w:rsidR="007F2A9C" w:rsidRPr="00A56593">
        <w:rPr>
          <w:rFonts w:asciiTheme="majorHAnsi" w:eastAsiaTheme="minorHAnsi" w:hAnsiTheme="majorHAnsi"/>
          <w:color w:val="000000"/>
        </w:rPr>
        <w:t xml:space="preserve"> or open our mouth. He can show us how to have the difficult conversation. When I think about how Jesus treated people, including those who needed to hear the hard word, I always think of how Isaiah describes the Messiah. </w:t>
      </w:r>
      <w:r w:rsidR="008245B5" w:rsidRPr="00A56593">
        <w:rPr>
          <w:rStyle w:val="text"/>
          <w:rFonts w:asciiTheme="majorHAnsi" w:hAnsiTheme="majorHAnsi"/>
          <w:color w:val="000000"/>
        </w:rPr>
        <w:t>“</w:t>
      </w:r>
      <w:r w:rsidR="007F2A9C" w:rsidRPr="00A56593">
        <w:rPr>
          <w:rFonts w:asciiTheme="majorHAnsi" w:hAnsiTheme="majorHAnsi"/>
          <w:color w:val="000000"/>
        </w:rPr>
        <w:t>A bruised reed he will not break,</w:t>
      </w:r>
      <w:r w:rsidR="008245B5" w:rsidRPr="00A56593">
        <w:rPr>
          <w:rFonts w:asciiTheme="majorHAnsi" w:hAnsiTheme="majorHAnsi"/>
          <w:color w:val="000000"/>
        </w:rPr>
        <w:t xml:space="preserve"> </w:t>
      </w:r>
      <w:r w:rsidR="007F2A9C" w:rsidRPr="00A56593">
        <w:rPr>
          <w:rFonts w:asciiTheme="majorHAnsi" w:hAnsiTheme="majorHAnsi"/>
          <w:color w:val="000000"/>
        </w:rPr>
        <w:t>and a smoldering wick he will not snuff out.</w:t>
      </w:r>
      <w:r w:rsidR="008245B5" w:rsidRPr="00A56593">
        <w:rPr>
          <w:rFonts w:asciiTheme="majorHAnsi" w:hAnsiTheme="majorHAnsi"/>
          <w:color w:val="000000"/>
        </w:rPr>
        <w:t xml:space="preserve">” (Isaiah 42:3) </w:t>
      </w:r>
      <w:r w:rsidR="00CC2CDC" w:rsidRPr="00A56593">
        <w:rPr>
          <w:rFonts w:asciiTheme="majorHAnsi" w:hAnsiTheme="majorHAnsi"/>
          <w:color w:val="000000"/>
        </w:rPr>
        <w:t xml:space="preserve">He can show us how to do this too. </w:t>
      </w:r>
    </w:p>
    <w:p w14:paraId="38F71684" w14:textId="77777777" w:rsidR="008245B5" w:rsidRPr="00A56593" w:rsidRDefault="008245B5" w:rsidP="006D34C8">
      <w:pPr>
        <w:pStyle w:val="NormalWeb"/>
        <w:spacing w:before="0" w:beforeAutospacing="0" w:after="0" w:afterAutospacing="0"/>
        <w:rPr>
          <w:rFonts w:asciiTheme="majorHAnsi" w:eastAsiaTheme="minorHAnsi" w:hAnsiTheme="majorHAnsi"/>
          <w:color w:val="000000"/>
          <w:sz w:val="24"/>
          <w:szCs w:val="24"/>
        </w:rPr>
      </w:pPr>
    </w:p>
    <w:p w14:paraId="6817DB41" w14:textId="141E137D" w:rsidR="006C0162" w:rsidRPr="00A56593" w:rsidRDefault="008245B5" w:rsidP="006D34C8">
      <w:pPr>
        <w:pStyle w:val="NormalWeb"/>
        <w:spacing w:before="0" w:beforeAutospacing="0" w:after="0" w:afterAutospacing="0"/>
        <w:rPr>
          <w:rFonts w:asciiTheme="majorHAnsi" w:eastAsiaTheme="minorHAnsi" w:hAnsiTheme="majorHAnsi"/>
          <w:color w:val="000000"/>
          <w:sz w:val="24"/>
          <w:szCs w:val="24"/>
        </w:rPr>
      </w:pPr>
      <w:r w:rsidRPr="00A56593">
        <w:rPr>
          <w:rFonts w:asciiTheme="majorHAnsi" w:eastAsiaTheme="minorHAnsi" w:hAnsiTheme="majorHAnsi"/>
          <w:b/>
          <w:color w:val="000000"/>
          <w:sz w:val="24"/>
          <w:szCs w:val="24"/>
        </w:rPr>
        <w:t xml:space="preserve">We are all in the same boat – </w:t>
      </w:r>
      <w:r w:rsidRPr="00A56593">
        <w:rPr>
          <w:rFonts w:asciiTheme="majorHAnsi" w:eastAsiaTheme="minorHAnsi" w:hAnsiTheme="majorHAnsi"/>
          <w:color w:val="000000"/>
          <w:sz w:val="24"/>
          <w:szCs w:val="24"/>
        </w:rPr>
        <w:t>The final piece of advice Jesus gives us is this: you</w:t>
      </w:r>
      <w:r w:rsidR="00C16307">
        <w:rPr>
          <w:rFonts w:asciiTheme="majorHAnsi" w:eastAsiaTheme="minorHAnsi" w:hAnsiTheme="majorHAnsi"/>
          <w:color w:val="000000"/>
          <w:sz w:val="24"/>
          <w:szCs w:val="24"/>
        </w:rPr>
        <w:t xml:space="preserve"> are all in the same boat. He asks, </w:t>
      </w:r>
      <w:r w:rsidR="006C0162" w:rsidRPr="00A56593">
        <w:rPr>
          <w:rFonts w:asciiTheme="majorHAnsi" w:eastAsiaTheme="minorHAnsi" w:hAnsiTheme="majorHAnsi"/>
          <w:color w:val="000000"/>
          <w:sz w:val="24"/>
          <w:szCs w:val="24"/>
        </w:rPr>
        <w:t>“Why do you look at the speck of sawdust in your brother’s eye and pay no attention to the plank in your own eye? How can you say to your brother, ‘Brother, let me take the speck out of your eye,’ when you yourself fail to see the plank in your own eye? You hypocrite, first take the plank out of your eye, and then you will see clearly to remove the speck from your brother’s eye.</w:t>
      </w:r>
      <w:r w:rsidRPr="00A56593">
        <w:rPr>
          <w:rFonts w:asciiTheme="majorHAnsi" w:eastAsiaTheme="minorHAnsi" w:hAnsiTheme="majorHAnsi"/>
          <w:color w:val="000000"/>
          <w:sz w:val="24"/>
          <w:szCs w:val="24"/>
        </w:rPr>
        <w:t xml:space="preserve">” </w:t>
      </w:r>
    </w:p>
    <w:p w14:paraId="166A82FE" w14:textId="77777777" w:rsidR="006D34C8" w:rsidRDefault="006D34C8" w:rsidP="006D34C8">
      <w:pPr>
        <w:pStyle w:val="NormalWeb"/>
        <w:spacing w:before="0" w:beforeAutospacing="0" w:after="0" w:afterAutospacing="0"/>
        <w:rPr>
          <w:rFonts w:asciiTheme="majorHAnsi" w:eastAsiaTheme="minorHAnsi" w:hAnsiTheme="majorHAnsi"/>
          <w:color w:val="000000"/>
          <w:sz w:val="24"/>
          <w:szCs w:val="24"/>
        </w:rPr>
      </w:pPr>
    </w:p>
    <w:p w14:paraId="15DA840D" w14:textId="437C359A" w:rsidR="00C24263" w:rsidRPr="00A56593" w:rsidRDefault="008245B5" w:rsidP="006D34C8">
      <w:pPr>
        <w:pStyle w:val="NormalWeb"/>
        <w:spacing w:before="0" w:beforeAutospacing="0" w:after="0" w:afterAutospacing="0"/>
        <w:rPr>
          <w:rFonts w:asciiTheme="majorHAnsi" w:eastAsiaTheme="minorHAnsi" w:hAnsiTheme="majorHAnsi"/>
          <w:color w:val="000000"/>
          <w:sz w:val="24"/>
          <w:szCs w:val="24"/>
        </w:rPr>
      </w:pPr>
      <w:r w:rsidRPr="00A56593">
        <w:rPr>
          <w:rFonts w:asciiTheme="majorHAnsi" w:eastAsiaTheme="minorHAnsi" w:hAnsiTheme="majorHAnsi"/>
          <w:color w:val="000000"/>
          <w:sz w:val="24"/>
          <w:szCs w:val="24"/>
        </w:rPr>
        <w:t xml:space="preserve">Maybe it’s time for a brief illustration from some low hanging fruit. If you are of a certain personality type </w:t>
      </w:r>
      <w:r w:rsidR="00C16307">
        <w:rPr>
          <w:rFonts w:asciiTheme="majorHAnsi" w:eastAsiaTheme="minorHAnsi" w:hAnsiTheme="majorHAnsi"/>
          <w:color w:val="000000"/>
          <w:sz w:val="24"/>
          <w:szCs w:val="24"/>
        </w:rPr>
        <w:t xml:space="preserve">then one of the places you </w:t>
      </w:r>
      <w:r w:rsidRPr="00A56593">
        <w:rPr>
          <w:rFonts w:asciiTheme="majorHAnsi" w:eastAsiaTheme="minorHAnsi" w:hAnsiTheme="majorHAnsi"/>
          <w:color w:val="000000"/>
          <w:sz w:val="24"/>
          <w:szCs w:val="24"/>
        </w:rPr>
        <w:t>wrestle with everything Jesus is talking ab</w:t>
      </w:r>
      <w:r w:rsidR="00C16307">
        <w:rPr>
          <w:rFonts w:asciiTheme="majorHAnsi" w:eastAsiaTheme="minorHAnsi" w:hAnsiTheme="majorHAnsi"/>
          <w:color w:val="000000"/>
          <w:sz w:val="24"/>
          <w:szCs w:val="24"/>
        </w:rPr>
        <w:t xml:space="preserve">out here is </w:t>
      </w:r>
      <w:r w:rsidR="001C30EC">
        <w:rPr>
          <w:rFonts w:asciiTheme="majorHAnsi" w:eastAsiaTheme="minorHAnsi" w:hAnsiTheme="majorHAnsi"/>
          <w:color w:val="000000"/>
          <w:sz w:val="24"/>
          <w:szCs w:val="24"/>
        </w:rPr>
        <w:t xml:space="preserve">when you are </w:t>
      </w:r>
      <w:r w:rsidR="00C16307">
        <w:rPr>
          <w:rFonts w:asciiTheme="majorHAnsi" w:eastAsiaTheme="minorHAnsi" w:hAnsiTheme="majorHAnsi"/>
          <w:color w:val="000000"/>
          <w:sz w:val="24"/>
          <w:szCs w:val="24"/>
        </w:rPr>
        <w:t>in the car. T</w:t>
      </w:r>
      <w:r w:rsidRPr="00A56593">
        <w:rPr>
          <w:rFonts w:asciiTheme="majorHAnsi" w:eastAsiaTheme="minorHAnsi" w:hAnsiTheme="majorHAnsi"/>
          <w:color w:val="000000"/>
          <w:sz w:val="24"/>
          <w:szCs w:val="24"/>
        </w:rPr>
        <w:t xml:space="preserve">his week I was driving down Zollinger </w:t>
      </w:r>
      <w:r w:rsidR="00C16307">
        <w:rPr>
          <w:rFonts w:asciiTheme="majorHAnsi" w:eastAsiaTheme="minorHAnsi" w:hAnsiTheme="majorHAnsi"/>
          <w:color w:val="000000"/>
          <w:sz w:val="24"/>
          <w:szCs w:val="24"/>
        </w:rPr>
        <w:t xml:space="preserve">road on my way to </w:t>
      </w:r>
      <w:r w:rsidRPr="00A56593">
        <w:rPr>
          <w:rFonts w:asciiTheme="majorHAnsi" w:eastAsiaTheme="minorHAnsi" w:hAnsiTheme="majorHAnsi"/>
          <w:color w:val="000000"/>
          <w:sz w:val="24"/>
          <w:szCs w:val="24"/>
        </w:rPr>
        <w:t xml:space="preserve">church. </w:t>
      </w:r>
      <w:r w:rsidR="001C30EC">
        <w:rPr>
          <w:rFonts w:asciiTheme="majorHAnsi" w:eastAsiaTheme="minorHAnsi" w:hAnsiTheme="majorHAnsi"/>
          <w:color w:val="000000"/>
          <w:sz w:val="24"/>
          <w:szCs w:val="24"/>
        </w:rPr>
        <w:t xml:space="preserve">Because of all the parked cars I always stay in the left hand lane. </w:t>
      </w:r>
      <w:r w:rsidRPr="00A56593">
        <w:rPr>
          <w:rFonts w:asciiTheme="majorHAnsi" w:eastAsiaTheme="minorHAnsi" w:hAnsiTheme="majorHAnsi"/>
          <w:color w:val="000000"/>
          <w:sz w:val="24"/>
          <w:szCs w:val="24"/>
        </w:rPr>
        <w:t>Be</w:t>
      </w:r>
      <w:r w:rsidR="00C16307">
        <w:rPr>
          <w:rFonts w:asciiTheme="majorHAnsi" w:eastAsiaTheme="minorHAnsi" w:hAnsiTheme="majorHAnsi"/>
          <w:color w:val="000000"/>
          <w:sz w:val="24"/>
          <w:szCs w:val="24"/>
        </w:rPr>
        <w:t xml:space="preserve">hind me was </w:t>
      </w:r>
      <w:r w:rsidRPr="00A56593">
        <w:rPr>
          <w:rFonts w:asciiTheme="majorHAnsi" w:eastAsiaTheme="minorHAnsi" w:hAnsiTheme="majorHAnsi"/>
          <w:color w:val="000000"/>
          <w:sz w:val="24"/>
          <w:szCs w:val="24"/>
        </w:rPr>
        <w:t xml:space="preserve">a young driver in a BMW. </w:t>
      </w:r>
      <w:r w:rsidR="001C30EC">
        <w:rPr>
          <w:rFonts w:asciiTheme="majorHAnsi" w:eastAsiaTheme="minorHAnsi" w:hAnsiTheme="majorHAnsi"/>
          <w:color w:val="000000"/>
          <w:sz w:val="24"/>
          <w:szCs w:val="24"/>
        </w:rPr>
        <w:t>Apparently she was in a hurry and I wasn’t</w:t>
      </w:r>
      <w:r w:rsidR="00CC37A8">
        <w:rPr>
          <w:rFonts w:asciiTheme="majorHAnsi" w:eastAsiaTheme="minorHAnsi" w:hAnsiTheme="majorHAnsi"/>
          <w:color w:val="000000"/>
          <w:sz w:val="24"/>
          <w:szCs w:val="24"/>
        </w:rPr>
        <w:t xml:space="preserve"> driving fast enough</w:t>
      </w:r>
      <w:r w:rsidR="001C30EC">
        <w:rPr>
          <w:rFonts w:asciiTheme="majorHAnsi" w:eastAsiaTheme="minorHAnsi" w:hAnsiTheme="majorHAnsi"/>
          <w:color w:val="000000"/>
          <w:sz w:val="24"/>
          <w:szCs w:val="24"/>
        </w:rPr>
        <w:t>. S</w:t>
      </w:r>
      <w:r w:rsidR="00EC7D9F" w:rsidRPr="00A56593">
        <w:rPr>
          <w:rFonts w:asciiTheme="majorHAnsi" w:eastAsiaTheme="minorHAnsi" w:hAnsiTheme="majorHAnsi"/>
          <w:color w:val="000000"/>
          <w:sz w:val="24"/>
          <w:szCs w:val="24"/>
        </w:rPr>
        <w:t xml:space="preserve">he was constantly trying to get around me, but there were </w:t>
      </w:r>
      <w:r w:rsidR="00C16307">
        <w:rPr>
          <w:rFonts w:asciiTheme="majorHAnsi" w:eastAsiaTheme="minorHAnsi" w:hAnsiTheme="majorHAnsi"/>
          <w:color w:val="000000"/>
          <w:sz w:val="24"/>
          <w:szCs w:val="24"/>
        </w:rPr>
        <w:t>too many</w:t>
      </w:r>
      <w:r w:rsidR="00EC7D9F" w:rsidRPr="00A56593">
        <w:rPr>
          <w:rFonts w:asciiTheme="majorHAnsi" w:eastAsiaTheme="minorHAnsi" w:hAnsiTheme="majorHAnsi"/>
          <w:color w:val="000000"/>
          <w:sz w:val="24"/>
          <w:szCs w:val="24"/>
        </w:rPr>
        <w:t xml:space="preserve"> parked cars on the inside lane. Finally she caught a break. </w:t>
      </w:r>
      <w:r w:rsidR="00C16307">
        <w:rPr>
          <w:rFonts w:asciiTheme="majorHAnsi" w:eastAsiaTheme="minorHAnsi" w:hAnsiTheme="majorHAnsi"/>
          <w:color w:val="000000"/>
          <w:sz w:val="24"/>
          <w:szCs w:val="24"/>
        </w:rPr>
        <w:t xml:space="preserve">She </w:t>
      </w:r>
      <w:r w:rsidR="00EC7D9F" w:rsidRPr="00A56593">
        <w:rPr>
          <w:rFonts w:asciiTheme="majorHAnsi" w:eastAsiaTheme="minorHAnsi" w:hAnsiTheme="majorHAnsi"/>
          <w:color w:val="000000"/>
          <w:sz w:val="24"/>
          <w:szCs w:val="24"/>
        </w:rPr>
        <w:t xml:space="preserve">gunned it </w:t>
      </w:r>
      <w:r w:rsidR="00C16307">
        <w:rPr>
          <w:rFonts w:asciiTheme="majorHAnsi" w:eastAsiaTheme="minorHAnsi" w:hAnsiTheme="majorHAnsi"/>
          <w:color w:val="000000"/>
          <w:sz w:val="24"/>
          <w:szCs w:val="24"/>
        </w:rPr>
        <w:t xml:space="preserve">and slipped </w:t>
      </w:r>
      <w:r w:rsidR="00EC7D9F" w:rsidRPr="00A56593">
        <w:rPr>
          <w:rFonts w:asciiTheme="majorHAnsi" w:eastAsiaTheme="minorHAnsi" w:hAnsiTheme="majorHAnsi"/>
          <w:color w:val="000000"/>
          <w:sz w:val="24"/>
          <w:szCs w:val="24"/>
        </w:rPr>
        <w:t>around me</w:t>
      </w:r>
      <w:r w:rsidR="00C16307">
        <w:rPr>
          <w:rFonts w:asciiTheme="majorHAnsi" w:eastAsiaTheme="minorHAnsi" w:hAnsiTheme="majorHAnsi"/>
          <w:color w:val="000000"/>
          <w:sz w:val="24"/>
          <w:szCs w:val="24"/>
        </w:rPr>
        <w:t xml:space="preserve"> on the right</w:t>
      </w:r>
      <w:r w:rsidR="00EC7D9F" w:rsidRPr="00A56593">
        <w:rPr>
          <w:rFonts w:asciiTheme="majorHAnsi" w:eastAsiaTheme="minorHAnsi" w:hAnsiTheme="majorHAnsi"/>
          <w:color w:val="000000"/>
          <w:sz w:val="24"/>
          <w:szCs w:val="24"/>
        </w:rPr>
        <w:t>. But then, just as she pulled around me and got back in the left hand lane</w:t>
      </w:r>
      <w:r w:rsidR="001C30EC">
        <w:rPr>
          <w:rFonts w:asciiTheme="majorHAnsi" w:eastAsiaTheme="minorHAnsi" w:hAnsiTheme="majorHAnsi"/>
          <w:color w:val="000000"/>
          <w:sz w:val="24"/>
          <w:szCs w:val="24"/>
        </w:rPr>
        <w:t xml:space="preserve"> to avoid a parked car, </w:t>
      </w:r>
      <w:r w:rsidR="00C16307">
        <w:rPr>
          <w:rFonts w:asciiTheme="majorHAnsi" w:eastAsiaTheme="minorHAnsi" w:hAnsiTheme="majorHAnsi"/>
          <w:color w:val="000000"/>
          <w:sz w:val="24"/>
          <w:szCs w:val="24"/>
        </w:rPr>
        <w:t xml:space="preserve">a couple blocks ahead a </w:t>
      </w:r>
      <w:r w:rsidR="00EC7D9F" w:rsidRPr="00A56593">
        <w:rPr>
          <w:rFonts w:asciiTheme="majorHAnsi" w:eastAsiaTheme="minorHAnsi" w:hAnsiTheme="majorHAnsi"/>
          <w:color w:val="000000"/>
          <w:sz w:val="24"/>
          <w:szCs w:val="24"/>
        </w:rPr>
        <w:t>Fed Ex truck pulled out in front o</w:t>
      </w:r>
      <w:r w:rsidR="00C16307">
        <w:rPr>
          <w:rFonts w:asciiTheme="majorHAnsi" w:eastAsiaTheme="minorHAnsi" w:hAnsiTheme="majorHAnsi"/>
          <w:color w:val="000000"/>
          <w:sz w:val="24"/>
          <w:szCs w:val="24"/>
        </w:rPr>
        <w:t>f her! S</w:t>
      </w:r>
      <w:r w:rsidR="00EC7D9F" w:rsidRPr="00A56593">
        <w:rPr>
          <w:rFonts w:asciiTheme="majorHAnsi" w:eastAsiaTheme="minorHAnsi" w:hAnsiTheme="majorHAnsi"/>
          <w:color w:val="000000"/>
          <w:sz w:val="24"/>
          <w:szCs w:val="24"/>
        </w:rPr>
        <w:t xml:space="preserve">he </w:t>
      </w:r>
      <w:r w:rsidR="00C16307">
        <w:rPr>
          <w:rFonts w:asciiTheme="majorHAnsi" w:eastAsiaTheme="minorHAnsi" w:hAnsiTheme="majorHAnsi"/>
          <w:color w:val="000000"/>
          <w:sz w:val="24"/>
          <w:szCs w:val="24"/>
        </w:rPr>
        <w:t>didn’t have to</w:t>
      </w:r>
      <w:r w:rsidR="00EC7D9F" w:rsidRPr="00A56593">
        <w:rPr>
          <w:rFonts w:asciiTheme="majorHAnsi" w:eastAsiaTheme="minorHAnsi" w:hAnsiTheme="majorHAnsi"/>
          <w:color w:val="000000"/>
          <w:sz w:val="24"/>
          <w:szCs w:val="24"/>
        </w:rPr>
        <w:t xml:space="preserve"> slam on the brakes, but she did have to slow down, again. Yes! Justice! I actually took my hands off the wheel and clapped! </w:t>
      </w:r>
      <w:r w:rsidR="00C16307">
        <w:rPr>
          <w:rFonts w:asciiTheme="majorHAnsi" w:eastAsiaTheme="minorHAnsi" w:hAnsiTheme="majorHAnsi"/>
          <w:color w:val="000000"/>
          <w:sz w:val="24"/>
          <w:szCs w:val="24"/>
        </w:rPr>
        <w:t xml:space="preserve">So there I was, working </w:t>
      </w:r>
      <w:r w:rsidR="00EC7D9F" w:rsidRPr="00A56593">
        <w:rPr>
          <w:rFonts w:asciiTheme="majorHAnsi" w:eastAsiaTheme="minorHAnsi" w:hAnsiTheme="majorHAnsi"/>
          <w:color w:val="000000"/>
          <w:sz w:val="24"/>
          <w:szCs w:val="24"/>
        </w:rPr>
        <w:t>on a message about generosity, and not judging, and living like Jesus wanted me to live and I had just done exactly the opposite. And here’s the real kicke</w:t>
      </w:r>
      <w:r w:rsidR="00C16307">
        <w:rPr>
          <w:rFonts w:asciiTheme="majorHAnsi" w:eastAsiaTheme="minorHAnsi" w:hAnsiTheme="majorHAnsi"/>
          <w:color w:val="000000"/>
          <w:sz w:val="24"/>
          <w:szCs w:val="24"/>
        </w:rPr>
        <w:t xml:space="preserve">r. </w:t>
      </w:r>
      <w:r w:rsidR="001E0F79">
        <w:rPr>
          <w:rFonts w:asciiTheme="majorHAnsi" w:eastAsiaTheme="minorHAnsi" w:hAnsiTheme="majorHAnsi"/>
          <w:color w:val="000000"/>
          <w:sz w:val="24"/>
          <w:szCs w:val="24"/>
        </w:rPr>
        <w:t xml:space="preserve">At every moment </w:t>
      </w:r>
      <w:r w:rsidR="00C16307">
        <w:rPr>
          <w:rFonts w:asciiTheme="majorHAnsi" w:eastAsiaTheme="minorHAnsi" w:hAnsiTheme="majorHAnsi"/>
          <w:color w:val="000000"/>
          <w:sz w:val="24"/>
          <w:szCs w:val="24"/>
        </w:rPr>
        <w:t xml:space="preserve">I knew what I was doing. </w:t>
      </w:r>
      <w:r w:rsidR="00EC7D9F" w:rsidRPr="00A56593">
        <w:rPr>
          <w:rFonts w:asciiTheme="majorHAnsi" w:eastAsiaTheme="minorHAnsi" w:hAnsiTheme="majorHAnsi"/>
          <w:color w:val="000000"/>
          <w:sz w:val="24"/>
          <w:szCs w:val="24"/>
        </w:rPr>
        <w:t xml:space="preserve">I was even thinking of Jesus and this message as I was doing it! </w:t>
      </w:r>
      <w:r w:rsidR="00C16307">
        <w:rPr>
          <w:rFonts w:asciiTheme="majorHAnsi" w:eastAsiaTheme="minorHAnsi" w:hAnsiTheme="majorHAnsi"/>
          <w:color w:val="000000"/>
          <w:sz w:val="24"/>
          <w:szCs w:val="24"/>
        </w:rPr>
        <w:t>And I still did it!</w:t>
      </w:r>
    </w:p>
    <w:p w14:paraId="317F0F9F" w14:textId="77777777" w:rsidR="006D34C8" w:rsidRDefault="006D34C8" w:rsidP="006D34C8">
      <w:pPr>
        <w:pStyle w:val="NormalWeb"/>
        <w:spacing w:before="0" w:beforeAutospacing="0" w:after="0" w:afterAutospacing="0"/>
        <w:rPr>
          <w:rFonts w:asciiTheme="majorHAnsi" w:hAnsiTheme="majorHAnsi"/>
          <w:color w:val="000000"/>
          <w:sz w:val="24"/>
          <w:szCs w:val="24"/>
          <w:shd w:val="clear" w:color="auto" w:fill="FFFFFF"/>
        </w:rPr>
      </w:pPr>
    </w:p>
    <w:p w14:paraId="5E56C333" w14:textId="7B089540" w:rsidR="008245B5" w:rsidRPr="00A56593" w:rsidRDefault="00EC7D9F" w:rsidP="006D34C8">
      <w:pPr>
        <w:pStyle w:val="NormalWeb"/>
        <w:spacing w:before="0" w:beforeAutospacing="0" w:after="0" w:afterAutospacing="0"/>
        <w:rPr>
          <w:rFonts w:asciiTheme="majorHAnsi" w:hAnsiTheme="majorHAnsi"/>
          <w:color w:val="000000"/>
          <w:sz w:val="24"/>
          <w:szCs w:val="24"/>
          <w:shd w:val="clear" w:color="auto" w:fill="FFFFFF"/>
        </w:rPr>
      </w:pPr>
      <w:r w:rsidRPr="00A56593">
        <w:rPr>
          <w:rFonts w:asciiTheme="majorHAnsi" w:hAnsiTheme="majorHAnsi"/>
          <w:color w:val="000000"/>
          <w:sz w:val="24"/>
          <w:szCs w:val="24"/>
          <w:shd w:val="clear" w:color="auto" w:fill="FFFFFF"/>
        </w:rPr>
        <w:t>“Why do you call me, ‘Lord, Lord,’ and do not do what I say?”</w:t>
      </w:r>
    </w:p>
    <w:p w14:paraId="7287235F" w14:textId="77777777" w:rsidR="006D34C8" w:rsidRDefault="006D34C8" w:rsidP="006D34C8">
      <w:pPr>
        <w:pStyle w:val="NormalWeb"/>
        <w:spacing w:before="0" w:beforeAutospacing="0" w:after="0" w:afterAutospacing="0"/>
        <w:rPr>
          <w:rFonts w:asciiTheme="majorHAnsi" w:hAnsiTheme="majorHAnsi"/>
          <w:color w:val="000000"/>
          <w:sz w:val="24"/>
          <w:szCs w:val="24"/>
          <w:shd w:val="clear" w:color="auto" w:fill="FFFFFF"/>
        </w:rPr>
      </w:pPr>
    </w:p>
    <w:p w14:paraId="6E2BE0CD" w14:textId="2E0F8601" w:rsidR="00A56593" w:rsidRDefault="00A56593" w:rsidP="006D34C8">
      <w:pPr>
        <w:pStyle w:val="NormalWeb"/>
        <w:spacing w:before="0" w:beforeAutospacing="0" w:after="0" w:afterAutospacing="0"/>
        <w:rPr>
          <w:rFonts w:asciiTheme="majorHAnsi" w:hAnsiTheme="majorHAnsi"/>
          <w:sz w:val="24"/>
          <w:szCs w:val="24"/>
        </w:rPr>
      </w:pPr>
      <w:r w:rsidRPr="00A56593">
        <w:rPr>
          <w:rFonts w:asciiTheme="majorHAnsi" w:hAnsiTheme="majorHAnsi"/>
          <w:color w:val="000000"/>
          <w:sz w:val="24"/>
          <w:szCs w:val="24"/>
          <w:shd w:val="clear" w:color="auto" w:fill="FFFFFF"/>
        </w:rPr>
        <w:t xml:space="preserve">For the second week in a row I want to leave you with a story. Again, this is one of my stories. </w:t>
      </w:r>
      <w:r>
        <w:rPr>
          <w:rFonts w:asciiTheme="majorHAnsi" w:hAnsiTheme="majorHAnsi"/>
          <w:sz w:val="24"/>
          <w:szCs w:val="24"/>
        </w:rPr>
        <w:t xml:space="preserve">I think this story is appropriate not only for the kind of interpersonal experiences we have of judging and condemning, but for where we can find ourselves as a church, a community, a country and a world. </w:t>
      </w:r>
      <w:r w:rsidR="00C16307">
        <w:rPr>
          <w:rFonts w:asciiTheme="majorHAnsi" w:hAnsiTheme="majorHAnsi"/>
          <w:color w:val="000000"/>
          <w:sz w:val="24"/>
          <w:szCs w:val="24"/>
          <w:shd w:val="clear" w:color="auto" w:fill="FFFFFF"/>
        </w:rPr>
        <w:t xml:space="preserve">I call this story, </w:t>
      </w:r>
      <w:r w:rsidR="00C16307" w:rsidRPr="00A56593">
        <w:rPr>
          <w:rFonts w:asciiTheme="majorHAnsi" w:hAnsiTheme="majorHAnsi"/>
          <w:sz w:val="24"/>
          <w:szCs w:val="24"/>
        </w:rPr>
        <w:t>“Blindsided.”</w:t>
      </w:r>
    </w:p>
    <w:p w14:paraId="4564E0D5" w14:textId="77777777" w:rsidR="006D34C8" w:rsidRPr="00A56593" w:rsidRDefault="006D34C8" w:rsidP="006D34C8">
      <w:pPr>
        <w:pStyle w:val="NormalWeb"/>
        <w:spacing w:before="0" w:beforeAutospacing="0" w:after="0" w:afterAutospacing="0"/>
        <w:rPr>
          <w:rFonts w:asciiTheme="majorHAnsi" w:hAnsiTheme="majorHAnsi"/>
          <w:color w:val="000000"/>
          <w:sz w:val="24"/>
          <w:szCs w:val="24"/>
          <w:shd w:val="clear" w:color="auto" w:fill="FFFFFF"/>
        </w:rPr>
      </w:pPr>
    </w:p>
    <w:p w14:paraId="40724E10" w14:textId="7CC28496" w:rsidR="00A56593" w:rsidRPr="00A56593" w:rsidRDefault="00A56593" w:rsidP="006D34C8">
      <w:pPr>
        <w:ind w:firstLine="720"/>
        <w:rPr>
          <w:rFonts w:asciiTheme="majorHAnsi" w:hAnsiTheme="majorHAnsi"/>
        </w:rPr>
      </w:pPr>
      <w:r w:rsidRPr="00A56593">
        <w:rPr>
          <w:rFonts w:asciiTheme="majorHAnsi" w:hAnsiTheme="majorHAnsi"/>
        </w:rPr>
        <w:t>They had been sitting there facing each other for longer than either of</w:t>
      </w:r>
      <w:r>
        <w:rPr>
          <w:rFonts w:asciiTheme="majorHAnsi" w:hAnsiTheme="majorHAnsi"/>
        </w:rPr>
        <w:t xml:space="preserve"> them could remember. I</w:t>
      </w:r>
      <w:r w:rsidRPr="00A56593">
        <w:rPr>
          <w:rFonts w:asciiTheme="majorHAnsi" w:hAnsiTheme="majorHAnsi"/>
        </w:rPr>
        <w:t>t was a staring contest. The first one to b</w:t>
      </w:r>
      <w:r>
        <w:rPr>
          <w:rFonts w:asciiTheme="majorHAnsi" w:hAnsiTheme="majorHAnsi"/>
        </w:rPr>
        <w:t xml:space="preserve">link lost everything. </w:t>
      </w:r>
      <w:r w:rsidR="00C16307">
        <w:rPr>
          <w:rFonts w:asciiTheme="majorHAnsi" w:hAnsiTheme="majorHAnsi"/>
        </w:rPr>
        <w:t>However, t</w:t>
      </w:r>
      <w:r w:rsidRPr="00A56593">
        <w:rPr>
          <w:rFonts w:asciiTheme="majorHAnsi" w:hAnsiTheme="majorHAnsi"/>
        </w:rPr>
        <w:t>he funny thing was</w:t>
      </w:r>
      <w:r w:rsidR="00C16307">
        <w:rPr>
          <w:rFonts w:asciiTheme="majorHAnsi" w:hAnsiTheme="majorHAnsi"/>
        </w:rPr>
        <w:t xml:space="preserve"> </w:t>
      </w:r>
      <w:r w:rsidRPr="00A56593">
        <w:rPr>
          <w:rFonts w:asciiTheme="majorHAnsi" w:hAnsiTheme="majorHAnsi"/>
        </w:rPr>
        <w:t>that they had been at it for so long they were both completely blind! So they sat there in their chairs, unblinking, and unable to tell whether</w:t>
      </w:r>
      <w:r>
        <w:rPr>
          <w:rFonts w:asciiTheme="majorHAnsi" w:hAnsiTheme="majorHAnsi"/>
        </w:rPr>
        <w:t xml:space="preserve"> or not they had won. All each</w:t>
      </w:r>
      <w:r w:rsidRPr="00A56593">
        <w:rPr>
          <w:rFonts w:asciiTheme="majorHAnsi" w:hAnsiTheme="majorHAnsi"/>
        </w:rPr>
        <w:t xml:space="preserve"> one knew for sure was that he hadn't lost yet. </w:t>
      </w:r>
    </w:p>
    <w:p w14:paraId="2E7CCD37" w14:textId="77777777" w:rsidR="00A56593" w:rsidRDefault="00A56593" w:rsidP="006D34C8">
      <w:pPr>
        <w:ind w:left="720"/>
        <w:rPr>
          <w:rFonts w:asciiTheme="majorHAnsi" w:hAnsiTheme="majorHAnsi"/>
        </w:rPr>
      </w:pPr>
      <w:r w:rsidRPr="00A56593">
        <w:rPr>
          <w:rFonts w:asciiTheme="majorHAnsi" w:hAnsiTheme="majorHAnsi"/>
        </w:rPr>
        <w:t>Suddenly they were both aware that a there</w:t>
      </w:r>
      <w:r>
        <w:rPr>
          <w:rFonts w:asciiTheme="majorHAnsi" w:hAnsiTheme="majorHAnsi"/>
        </w:rPr>
        <w:t xml:space="preserve"> was a Third Person in the room</w:t>
      </w:r>
      <w:r w:rsidRPr="00A56593">
        <w:rPr>
          <w:rFonts w:asciiTheme="majorHAnsi" w:hAnsiTheme="majorHAnsi"/>
        </w:rPr>
        <w:t>. They</w:t>
      </w:r>
    </w:p>
    <w:p w14:paraId="245C123C" w14:textId="04D9920F" w:rsidR="00A56593" w:rsidRPr="00A56593" w:rsidRDefault="00A56593" w:rsidP="006D34C8">
      <w:pPr>
        <w:rPr>
          <w:rFonts w:asciiTheme="majorHAnsi" w:hAnsiTheme="majorHAnsi"/>
        </w:rPr>
      </w:pPr>
      <w:r w:rsidRPr="00A56593">
        <w:rPr>
          <w:rFonts w:asciiTheme="majorHAnsi" w:hAnsiTheme="majorHAnsi"/>
        </w:rPr>
        <w:t xml:space="preserve"> both heard him at the same time. </w:t>
      </w:r>
    </w:p>
    <w:p w14:paraId="7B3441B7" w14:textId="4C36683C" w:rsidR="00A56593" w:rsidRPr="00A56593" w:rsidRDefault="00A56593" w:rsidP="006D34C8">
      <w:pPr>
        <w:ind w:firstLine="720"/>
        <w:rPr>
          <w:rFonts w:asciiTheme="majorHAnsi" w:hAnsiTheme="majorHAnsi"/>
        </w:rPr>
      </w:pPr>
      <w:r w:rsidRPr="00A56593">
        <w:rPr>
          <w:rFonts w:asciiTheme="majorHAnsi" w:hAnsiTheme="majorHAnsi"/>
        </w:rPr>
        <w:t>“Hey! You</w:t>
      </w:r>
      <w:r w:rsidR="008B471B" w:rsidRPr="00A56593">
        <w:rPr>
          <w:rFonts w:asciiTheme="majorHAnsi" w:hAnsiTheme="majorHAnsi"/>
        </w:rPr>
        <w:t>!</w:t>
      </w:r>
      <w:r w:rsidRPr="00A56593">
        <w:rPr>
          <w:rFonts w:asciiTheme="majorHAnsi" w:hAnsiTheme="majorHAnsi"/>
        </w:rPr>
        <w:t xml:space="preserve">” they said in unison. </w:t>
      </w:r>
    </w:p>
    <w:p w14:paraId="1EC9F2FB" w14:textId="77777777" w:rsidR="00A56593" w:rsidRPr="00A56593" w:rsidRDefault="00A56593" w:rsidP="006D34C8">
      <w:pPr>
        <w:ind w:firstLine="720"/>
        <w:rPr>
          <w:rFonts w:asciiTheme="majorHAnsi" w:hAnsiTheme="majorHAnsi"/>
        </w:rPr>
      </w:pPr>
      <w:r w:rsidRPr="00A56593">
        <w:rPr>
          <w:rFonts w:asciiTheme="majorHAnsi" w:hAnsiTheme="majorHAnsi"/>
        </w:rPr>
        <w:t xml:space="preserve">“Yes,” came the reply from the stranger, “what can I do for you?” </w:t>
      </w:r>
    </w:p>
    <w:p w14:paraId="447B576F" w14:textId="77777777" w:rsidR="00A56593" w:rsidRPr="00A56593" w:rsidRDefault="00A56593" w:rsidP="006D34C8">
      <w:pPr>
        <w:ind w:firstLine="720"/>
        <w:rPr>
          <w:rFonts w:asciiTheme="majorHAnsi" w:hAnsiTheme="majorHAnsi"/>
        </w:rPr>
      </w:pPr>
      <w:r w:rsidRPr="00A56593">
        <w:rPr>
          <w:rFonts w:asciiTheme="majorHAnsi" w:hAnsiTheme="majorHAnsi"/>
        </w:rPr>
        <w:t>Without so much as a moment's hesitation they both said, “Tell me, has he blinked yet?”</w:t>
      </w:r>
    </w:p>
    <w:p w14:paraId="4AD60568" w14:textId="5D231A99" w:rsidR="00A56593" w:rsidRPr="00A56593" w:rsidRDefault="00A56593" w:rsidP="00C16307">
      <w:pPr>
        <w:ind w:firstLine="720"/>
        <w:rPr>
          <w:rFonts w:asciiTheme="majorHAnsi" w:hAnsiTheme="majorHAnsi"/>
        </w:rPr>
      </w:pPr>
      <w:r w:rsidRPr="00A56593">
        <w:rPr>
          <w:rFonts w:asciiTheme="majorHAnsi" w:hAnsiTheme="majorHAnsi"/>
        </w:rPr>
        <w:t xml:space="preserve">“I can’t tell,” said the Third Person, “the lights have been off in this room for quite some time.” </w:t>
      </w:r>
      <w:r w:rsidR="00C16307">
        <w:rPr>
          <w:rFonts w:asciiTheme="majorHAnsi" w:hAnsiTheme="majorHAnsi"/>
        </w:rPr>
        <w:t>H</w:t>
      </w:r>
      <w:r w:rsidRPr="00A56593">
        <w:rPr>
          <w:rFonts w:asciiTheme="majorHAnsi" w:hAnsiTheme="majorHAnsi"/>
        </w:rPr>
        <w:t xml:space="preserve">e continued,  “But I know a </w:t>
      </w:r>
      <w:r>
        <w:rPr>
          <w:rFonts w:asciiTheme="majorHAnsi" w:hAnsiTheme="majorHAnsi"/>
        </w:rPr>
        <w:t>place where a light shines that</w:t>
      </w:r>
      <w:r w:rsidRPr="00A56593">
        <w:rPr>
          <w:rFonts w:asciiTheme="majorHAnsi" w:hAnsiTheme="majorHAnsi"/>
        </w:rPr>
        <w:t xml:space="preserve"> is brighter </w:t>
      </w:r>
      <w:r>
        <w:rPr>
          <w:rFonts w:asciiTheme="majorHAnsi" w:hAnsiTheme="majorHAnsi"/>
        </w:rPr>
        <w:t>than the darkness in this room. I</w:t>
      </w:r>
      <w:r w:rsidRPr="00A56593">
        <w:rPr>
          <w:rFonts w:asciiTheme="majorHAnsi" w:hAnsiTheme="majorHAnsi"/>
        </w:rPr>
        <w:t xml:space="preserve">t is brighter than the darkness between you, and brighter than </w:t>
      </w:r>
      <w:r w:rsidR="00FD1D31">
        <w:rPr>
          <w:rFonts w:asciiTheme="majorHAnsi" w:hAnsiTheme="majorHAnsi"/>
        </w:rPr>
        <w:t>the darkness in you. I will lead</w:t>
      </w:r>
      <w:r w:rsidRPr="00A56593">
        <w:rPr>
          <w:rFonts w:asciiTheme="majorHAnsi" w:hAnsiTheme="majorHAnsi"/>
        </w:rPr>
        <w:t xml:space="preserve"> you there if you want me to.”</w:t>
      </w:r>
    </w:p>
    <w:p w14:paraId="0F9A3695" w14:textId="77777777" w:rsidR="00A56593" w:rsidRPr="00A56593" w:rsidRDefault="00A56593" w:rsidP="006D34C8">
      <w:pPr>
        <w:ind w:firstLine="720"/>
        <w:rPr>
          <w:rFonts w:asciiTheme="majorHAnsi" w:hAnsiTheme="majorHAnsi"/>
        </w:rPr>
      </w:pPr>
      <w:r w:rsidRPr="00A56593">
        <w:rPr>
          <w:rFonts w:asciiTheme="majorHAnsi" w:hAnsiTheme="majorHAnsi"/>
        </w:rPr>
        <w:t>The two contestants were silent for a long time. Finally, one of them spoke.</w:t>
      </w:r>
    </w:p>
    <w:p w14:paraId="016A8719" w14:textId="1340B98C" w:rsidR="00FD1D31" w:rsidRDefault="00C16307" w:rsidP="006D34C8">
      <w:pPr>
        <w:ind w:firstLine="720"/>
        <w:rPr>
          <w:rFonts w:asciiTheme="majorHAnsi" w:hAnsiTheme="majorHAnsi"/>
        </w:rPr>
      </w:pPr>
      <w:r>
        <w:rPr>
          <w:rFonts w:asciiTheme="majorHAnsi" w:hAnsiTheme="majorHAnsi"/>
        </w:rPr>
        <w:t>“I want to go</w:t>
      </w:r>
      <w:r w:rsidR="00A56593" w:rsidRPr="00A56593">
        <w:rPr>
          <w:rFonts w:asciiTheme="majorHAnsi" w:hAnsiTheme="majorHAnsi"/>
        </w:rPr>
        <w:t>.</w:t>
      </w:r>
      <w:r>
        <w:rPr>
          <w:rFonts w:asciiTheme="majorHAnsi" w:hAnsiTheme="majorHAnsi"/>
        </w:rPr>
        <w:t>”</w:t>
      </w:r>
      <w:r w:rsidR="00A56593" w:rsidRPr="00A56593">
        <w:rPr>
          <w:rFonts w:asciiTheme="majorHAnsi" w:hAnsiTheme="majorHAnsi"/>
        </w:rPr>
        <w:t xml:space="preserve"> </w:t>
      </w:r>
    </w:p>
    <w:p w14:paraId="2A2CB6C4" w14:textId="46A85100" w:rsidR="00A56593" w:rsidRPr="00A56593" w:rsidRDefault="00A56593" w:rsidP="006D34C8">
      <w:pPr>
        <w:ind w:firstLine="720"/>
        <w:rPr>
          <w:rFonts w:asciiTheme="majorHAnsi" w:hAnsiTheme="majorHAnsi"/>
        </w:rPr>
      </w:pPr>
      <w:r w:rsidRPr="00A56593">
        <w:rPr>
          <w:rFonts w:asciiTheme="majorHAnsi" w:hAnsiTheme="majorHAnsi"/>
        </w:rPr>
        <w:t xml:space="preserve">He stood up and reached out for the hand he knew must surely be there in the darkness, extended toward him. Together he and the Third Person waited a long time for his opponent to make a decision. </w:t>
      </w:r>
      <w:r w:rsidR="00FD1D31">
        <w:rPr>
          <w:rFonts w:asciiTheme="majorHAnsi" w:hAnsiTheme="majorHAnsi"/>
        </w:rPr>
        <w:t xml:space="preserve">But after a while, they left. </w:t>
      </w:r>
    </w:p>
    <w:p w14:paraId="106C3F5E" w14:textId="77777777" w:rsidR="00A56593" w:rsidRPr="00A56593" w:rsidRDefault="00A56593" w:rsidP="006D34C8">
      <w:pPr>
        <w:ind w:firstLine="720"/>
        <w:rPr>
          <w:rFonts w:asciiTheme="majorHAnsi" w:hAnsiTheme="majorHAnsi"/>
        </w:rPr>
      </w:pPr>
      <w:r w:rsidRPr="00A56593">
        <w:rPr>
          <w:rFonts w:asciiTheme="majorHAnsi" w:hAnsiTheme="majorHAnsi"/>
        </w:rPr>
        <w:t xml:space="preserve">Sometime later the one left sitting there staring at a now empty chair said, “Good try, but you can’t fool me.” </w:t>
      </w:r>
    </w:p>
    <w:p w14:paraId="23C7BB89" w14:textId="5E2AD888" w:rsidR="00A56593" w:rsidRDefault="00A56593" w:rsidP="006D34C8">
      <w:pPr>
        <w:ind w:firstLine="720"/>
        <w:rPr>
          <w:rFonts w:asciiTheme="majorHAnsi" w:hAnsiTheme="majorHAnsi"/>
        </w:rPr>
      </w:pPr>
      <w:r w:rsidRPr="00A56593">
        <w:rPr>
          <w:rFonts w:asciiTheme="majorHAnsi" w:hAnsiTheme="majorHAnsi"/>
        </w:rPr>
        <w:t xml:space="preserve">For all I know he is still there, staring alone into the darkness; and all he knows </w:t>
      </w:r>
      <w:r w:rsidR="001C30EC">
        <w:rPr>
          <w:rFonts w:asciiTheme="majorHAnsi" w:hAnsiTheme="majorHAnsi"/>
        </w:rPr>
        <w:t>for sure is that he hasn’t lost –</w:t>
      </w:r>
      <w:r w:rsidRPr="00A56593">
        <w:rPr>
          <w:rFonts w:asciiTheme="majorHAnsi" w:hAnsiTheme="majorHAnsi"/>
        </w:rPr>
        <w:t xml:space="preserve"> yet. </w:t>
      </w:r>
    </w:p>
    <w:p w14:paraId="03981C91" w14:textId="77777777" w:rsidR="00FD1D31" w:rsidRDefault="00FD1D31" w:rsidP="006D34C8">
      <w:pPr>
        <w:rPr>
          <w:rFonts w:asciiTheme="majorHAnsi" w:hAnsiTheme="majorHAnsi"/>
        </w:rPr>
      </w:pPr>
    </w:p>
    <w:p w14:paraId="7D8C98B9" w14:textId="71A40450" w:rsidR="00FD1D31" w:rsidRDefault="007B47C8" w:rsidP="006D34C8">
      <w:pPr>
        <w:rPr>
          <w:rFonts w:asciiTheme="majorHAnsi" w:hAnsiTheme="majorHAnsi"/>
        </w:rPr>
      </w:pPr>
      <w:r>
        <w:rPr>
          <w:rFonts w:asciiTheme="majorHAnsi" w:hAnsiTheme="majorHAnsi"/>
        </w:rPr>
        <w:t>There is another way. Jesus knows what it is. With His</w:t>
      </w:r>
      <w:r w:rsidR="00FD1D31">
        <w:rPr>
          <w:rFonts w:asciiTheme="majorHAnsi" w:hAnsiTheme="majorHAnsi"/>
        </w:rPr>
        <w:t xml:space="preserve"> help, in the company of t</w:t>
      </w:r>
      <w:r w:rsidR="00A748E1">
        <w:rPr>
          <w:rFonts w:asciiTheme="majorHAnsi" w:hAnsiTheme="majorHAnsi"/>
        </w:rPr>
        <w:t xml:space="preserve">he Holy Spirit we can </w:t>
      </w:r>
      <w:r w:rsidR="00FD1D31">
        <w:rPr>
          <w:rFonts w:asciiTheme="majorHAnsi" w:hAnsiTheme="majorHAnsi"/>
        </w:rPr>
        <w:t xml:space="preserve">be generous, </w:t>
      </w:r>
      <w:r w:rsidR="001C30EC">
        <w:rPr>
          <w:rFonts w:asciiTheme="majorHAnsi" w:hAnsiTheme="majorHAnsi"/>
        </w:rPr>
        <w:t xml:space="preserve">He can </w:t>
      </w:r>
      <w:r w:rsidR="00A10B01">
        <w:rPr>
          <w:rFonts w:asciiTheme="majorHAnsi" w:hAnsiTheme="majorHAnsi"/>
        </w:rPr>
        <w:t>teach us to see like He sees</w:t>
      </w:r>
      <w:r w:rsidR="001C30EC">
        <w:rPr>
          <w:rFonts w:asciiTheme="majorHAnsi" w:hAnsiTheme="majorHAnsi"/>
        </w:rPr>
        <w:t xml:space="preserve">, </w:t>
      </w:r>
      <w:r w:rsidR="00FD1D31">
        <w:rPr>
          <w:rFonts w:asciiTheme="majorHAnsi" w:hAnsiTheme="majorHAnsi"/>
        </w:rPr>
        <w:t xml:space="preserve">and we can remember that we are all in the same boat. We all need the infinite generosity, understanding, and compassion of the Lord every day, and indeed every moment of our lives. </w:t>
      </w:r>
    </w:p>
    <w:p w14:paraId="4E86CB30" w14:textId="77777777" w:rsidR="00FA790E" w:rsidRDefault="00FA790E" w:rsidP="006D34C8">
      <w:pPr>
        <w:rPr>
          <w:rFonts w:asciiTheme="majorHAnsi" w:hAnsiTheme="majorHAnsi"/>
        </w:rPr>
      </w:pPr>
    </w:p>
    <w:p w14:paraId="590C3D2A" w14:textId="5B645F05" w:rsidR="00AE5331" w:rsidRDefault="001C30EC" w:rsidP="006D34C8">
      <w:pPr>
        <w:rPr>
          <w:rFonts w:asciiTheme="majorHAnsi" w:hAnsiTheme="majorHAnsi"/>
        </w:rPr>
      </w:pPr>
      <w:r>
        <w:rPr>
          <w:rFonts w:asciiTheme="majorHAnsi" w:hAnsiTheme="majorHAnsi"/>
        </w:rPr>
        <w:t>So m</w:t>
      </w:r>
      <w:r w:rsidR="00FA790E">
        <w:rPr>
          <w:rFonts w:asciiTheme="majorHAnsi" w:hAnsiTheme="majorHAnsi"/>
        </w:rPr>
        <w:t xml:space="preserve">ay we </w:t>
      </w:r>
      <w:r w:rsidR="001E0F79">
        <w:rPr>
          <w:rFonts w:asciiTheme="majorHAnsi" w:hAnsiTheme="majorHAnsi"/>
        </w:rPr>
        <w:t xml:space="preserve">ask Jesus to help us to </w:t>
      </w:r>
      <w:r w:rsidR="00FA790E">
        <w:rPr>
          <w:rFonts w:asciiTheme="majorHAnsi" w:hAnsiTheme="majorHAnsi"/>
        </w:rPr>
        <w:t>choose His way</w:t>
      </w:r>
      <w:r w:rsidR="001E0F79">
        <w:rPr>
          <w:rFonts w:asciiTheme="majorHAnsi" w:hAnsiTheme="majorHAnsi"/>
        </w:rPr>
        <w:t xml:space="preserve"> through the power of the Spirit</w:t>
      </w:r>
      <w:r w:rsidR="00FA790E">
        <w:rPr>
          <w:rFonts w:asciiTheme="majorHAnsi" w:hAnsiTheme="majorHAnsi"/>
        </w:rPr>
        <w:t xml:space="preserve">. </w:t>
      </w:r>
      <w:r w:rsidR="001E0F79">
        <w:rPr>
          <w:rFonts w:asciiTheme="majorHAnsi" w:hAnsiTheme="majorHAnsi"/>
        </w:rPr>
        <w:t xml:space="preserve">May we gather with our brothers and sisters in </w:t>
      </w:r>
      <w:r w:rsidR="00A748E1">
        <w:rPr>
          <w:rFonts w:asciiTheme="majorHAnsi" w:hAnsiTheme="majorHAnsi"/>
        </w:rPr>
        <w:t xml:space="preserve">worship, </w:t>
      </w:r>
      <w:r w:rsidR="001E0F79">
        <w:rPr>
          <w:rFonts w:asciiTheme="majorHAnsi" w:hAnsiTheme="majorHAnsi"/>
        </w:rPr>
        <w:t>Bible S</w:t>
      </w:r>
      <w:r w:rsidR="00A748E1">
        <w:rPr>
          <w:rFonts w:asciiTheme="majorHAnsi" w:hAnsiTheme="majorHAnsi"/>
        </w:rPr>
        <w:t xml:space="preserve">tudy and prayer </w:t>
      </w:r>
      <w:r w:rsidR="001E0F79">
        <w:rPr>
          <w:rFonts w:asciiTheme="majorHAnsi" w:hAnsiTheme="majorHAnsi"/>
        </w:rPr>
        <w:t xml:space="preserve">so we can strengthen and encourage each other in this way of life. And </w:t>
      </w:r>
      <w:r w:rsidR="00A748E1">
        <w:rPr>
          <w:rFonts w:asciiTheme="majorHAnsi" w:hAnsiTheme="majorHAnsi"/>
        </w:rPr>
        <w:t>m</w:t>
      </w:r>
      <w:r w:rsidR="00FA790E">
        <w:rPr>
          <w:rFonts w:asciiTheme="majorHAnsi" w:hAnsiTheme="majorHAnsi"/>
        </w:rPr>
        <w:t xml:space="preserve">ay we ask Him to lead us </w:t>
      </w:r>
      <w:r w:rsidR="007B47C8">
        <w:rPr>
          <w:rFonts w:asciiTheme="majorHAnsi" w:hAnsiTheme="majorHAnsi"/>
        </w:rPr>
        <w:t>in</w:t>
      </w:r>
      <w:r w:rsidR="00FA790E">
        <w:rPr>
          <w:rFonts w:asciiTheme="majorHAnsi" w:hAnsiTheme="majorHAnsi"/>
        </w:rPr>
        <w:t>to the light</w:t>
      </w:r>
      <w:r w:rsidR="007B47C8">
        <w:rPr>
          <w:rFonts w:asciiTheme="majorHAnsi" w:hAnsiTheme="majorHAnsi"/>
        </w:rPr>
        <w:t xml:space="preserve"> so we can be the light</w:t>
      </w:r>
      <w:r>
        <w:rPr>
          <w:rFonts w:asciiTheme="majorHAnsi" w:hAnsiTheme="majorHAnsi"/>
        </w:rPr>
        <w:t xml:space="preserve"> He wants us to be. </w:t>
      </w:r>
    </w:p>
    <w:p w14:paraId="05D1156E" w14:textId="77777777" w:rsidR="00AE5331" w:rsidRDefault="00AE5331" w:rsidP="006D34C8">
      <w:pPr>
        <w:rPr>
          <w:rFonts w:asciiTheme="majorHAnsi" w:hAnsiTheme="majorHAnsi"/>
        </w:rPr>
      </w:pPr>
    </w:p>
    <w:p w14:paraId="242DDE0F" w14:textId="45934C60" w:rsidR="00FA790E" w:rsidRPr="00A56593" w:rsidRDefault="001C30EC" w:rsidP="006D34C8">
      <w:pPr>
        <w:rPr>
          <w:rFonts w:asciiTheme="majorHAnsi" w:hAnsiTheme="majorHAnsi"/>
        </w:rPr>
      </w:pPr>
      <w:r>
        <w:rPr>
          <w:rFonts w:asciiTheme="majorHAnsi" w:hAnsiTheme="majorHAnsi"/>
        </w:rPr>
        <w:t>Let’s pray…</w:t>
      </w:r>
    </w:p>
    <w:p w14:paraId="6652F922" w14:textId="77777777" w:rsidR="00C24263" w:rsidRPr="00A56593" w:rsidRDefault="00C24263" w:rsidP="006D34C8">
      <w:pPr>
        <w:pStyle w:val="NormalWeb"/>
        <w:spacing w:before="0" w:beforeAutospacing="0" w:after="0" w:afterAutospacing="0"/>
        <w:rPr>
          <w:rFonts w:asciiTheme="majorHAnsi" w:hAnsiTheme="majorHAnsi"/>
          <w:color w:val="000000"/>
          <w:sz w:val="24"/>
          <w:szCs w:val="24"/>
          <w:shd w:val="clear" w:color="auto" w:fill="FFFFFF"/>
        </w:rPr>
      </w:pPr>
    </w:p>
    <w:p w14:paraId="182C6937" w14:textId="77777777" w:rsidR="00C24263" w:rsidRPr="00A56593" w:rsidRDefault="00C24263" w:rsidP="006D34C8">
      <w:pPr>
        <w:pStyle w:val="NormalWeb"/>
        <w:spacing w:before="0" w:beforeAutospacing="0" w:after="0" w:afterAutospacing="0"/>
        <w:rPr>
          <w:rFonts w:asciiTheme="majorHAnsi" w:eastAsiaTheme="minorHAnsi" w:hAnsiTheme="majorHAnsi"/>
          <w:color w:val="000000"/>
          <w:sz w:val="24"/>
          <w:szCs w:val="24"/>
        </w:rPr>
      </w:pPr>
    </w:p>
    <w:p w14:paraId="3D291FD4" w14:textId="6BEF1030" w:rsidR="006C0162" w:rsidRPr="00A56593" w:rsidRDefault="006C0162" w:rsidP="006D34C8">
      <w:pPr>
        <w:rPr>
          <w:rFonts w:asciiTheme="majorHAnsi" w:hAnsiTheme="majorHAnsi"/>
        </w:rPr>
      </w:pPr>
    </w:p>
    <w:sectPr w:rsidR="006C0162" w:rsidRPr="00A56593" w:rsidSect="00B87059">
      <w:headerReference w:type="even" r:id="rId8"/>
      <w:headerReference w:type="default" r:id="rId9"/>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9438" w14:textId="77777777" w:rsidR="008B3660" w:rsidRDefault="008B3660">
      <w:r>
        <w:separator/>
      </w:r>
    </w:p>
  </w:endnote>
  <w:endnote w:type="continuationSeparator" w:id="0">
    <w:p w14:paraId="3ED147E4" w14:textId="77777777" w:rsidR="008B3660" w:rsidRDefault="008B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A009" w14:textId="77777777" w:rsidR="008B3660" w:rsidRDefault="008B3660">
      <w:r>
        <w:separator/>
      </w:r>
    </w:p>
  </w:footnote>
  <w:footnote w:type="continuationSeparator" w:id="0">
    <w:p w14:paraId="5D0343AC" w14:textId="77777777" w:rsidR="008B3660" w:rsidRDefault="008B36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178" w14:textId="77777777" w:rsidR="008B3660" w:rsidRDefault="008B3660"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4FDA" w14:textId="77777777" w:rsidR="008B3660" w:rsidRDefault="008B3660" w:rsidP="005508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3424" w14:textId="77777777" w:rsidR="008B3660" w:rsidRDefault="008B3660"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E66">
      <w:rPr>
        <w:rStyle w:val="PageNumber"/>
        <w:noProof/>
      </w:rPr>
      <w:t>1</w:t>
    </w:r>
    <w:r>
      <w:rPr>
        <w:rStyle w:val="PageNumber"/>
      </w:rPr>
      <w:fldChar w:fldCharType="end"/>
    </w:r>
  </w:p>
  <w:p w14:paraId="7E852D7B" w14:textId="77777777" w:rsidR="008B3660" w:rsidRDefault="008B3660" w:rsidP="005508CF">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8"/>
    <w:rsid w:val="00001A2D"/>
    <w:rsid w:val="0000333C"/>
    <w:rsid w:val="00004152"/>
    <w:rsid w:val="00004C20"/>
    <w:rsid w:val="000054A0"/>
    <w:rsid w:val="000055B7"/>
    <w:rsid w:val="0000599D"/>
    <w:rsid w:val="0001115B"/>
    <w:rsid w:val="00014E10"/>
    <w:rsid w:val="000250EF"/>
    <w:rsid w:val="0002565F"/>
    <w:rsid w:val="000259CC"/>
    <w:rsid w:val="0002751C"/>
    <w:rsid w:val="00031BC2"/>
    <w:rsid w:val="00042053"/>
    <w:rsid w:val="000449EE"/>
    <w:rsid w:val="000534CB"/>
    <w:rsid w:val="000541A2"/>
    <w:rsid w:val="000541B5"/>
    <w:rsid w:val="00054E90"/>
    <w:rsid w:val="000630CB"/>
    <w:rsid w:val="0006394A"/>
    <w:rsid w:val="00064D3F"/>
    <w:rsid w:val="00064EEC"/>
    <w:rsid w:val="00071876"/>
    <w:rsid w:val="000747A2"/>
    <w:rsid w:val="00075013"/>
    <w:rsid w:val="000768DD"/>
    <w:rsid w:val="00077CEB"/>
    <w:rsid w:val="0008378B"/>
    <w:rsid w:val="00090429"/>
    <w:rsid w:val="00090E01"/>
    <w:rsid w:val="000935A3"/>
    <w:rsid w:val="00093DE0"/>
    <w:rsid w:val="00096525"/>
    <w:rsid w:val="00097283"/>
    <w:rsid w:val="0009734F"/>
    <w:rsid w:val="000A1E81"/>
    <w:rsid w:val="000A200D"/>
    <w:rsid w:val="000A3334"/>
    <w:rsid w:val="000A3B2A"/>
    <w:rsid w:val="000A60C6"/>
    <w:rsid w:val="000D3107"/>
    <w:rsid w:val="000D3336"/>
    <w:rsid w:val="000D3818"/>
    <w:rsid w:val="000D5109"/>
    <w:rsid w:val="000D6C81"/>
    <w:rsid w:val="000D721E"/>
    <w:rsid w:val="000D7731"/>
    <w:rsid w:val="000E7E9F"/>
    <w:rsid w:val="000F5CAD"/>
    <w:rsid w:val="00103360"/>
    <w:rsid w:val="00113815"/>
    <w:rsid w:val="00120E51"/>
    <w:rsid w:val="00123103"/>
    <w:rsid w:val="0012728C"/>
    <w:rsid w:val="00133B82"/>
    <w:rsid w:val="001348F6"/>
    <w:rsid w:val="00135C51"/>
    <w:rsid w:val="00136579"/>
    <w:rsid w:val="00137BBE"/>
    <w:rsid w:val="0014147E"/>
    <w:rsid w:val="001470C3"/>
    <w:rsid w:val="00151D26"/>
    <w:rsid w:val="00153381"/>
    <w:rsid w:val="00153D8F"/>
    <w:rsid w:val="001540A7"/>
    <w:rsid w:val="00155AF4"/>
    <w:rsid w:val="00160546"/>
    <w:rsid w:val="00160E7A"/>
    <w:rsid w:val="001610B0"/>
    <w:rsid w:val="001610CC"/>
    <w:rsid w:val="0016172A"/>
    <w:rsid w:val="00165C00"/>
    <w:rsid w:val="00171424"/>
    <w:rsid w:val="00171FA0"/>
    <w:rsid w:val="00176B83"/>
    <w:rsid w:val="001801A9"/>
    <w:rsid w:val="0018356E"/>
    <w:rsid w:val="00183855"/>
    <w:rsid w:val="0018676B"/>
    <w:rsid w:val="00192EFE"/>
    <w:rsid w:val="001976F2"/>
    <w:rsid w:val="001A021F"/>
    <w:rsid w:val="001A19D5"/>
    <w:rsid w:val="001A1D18"/>
    <w:rsid w:val="001A2187"/>
    <w:rsid w:val="001A527B"/>
    <w:rsid w:val="001B2AA6"/>
    <w:rsid w:val="001C1983"/>
    <w:rsid w:val="001C1D7E"/>
    <w:rsid w:val="001C27AB"/>
    <w:rsid w:val="001C30EC"/>
    <w:rsid w:val="001C35F6"/>
    <w:rsid w:val="001C4D61"/>
    <w:rsid w:val="001D01A1"/>
    <w:rsid w:val="001D0F6C"/>
    <w:rsid w:val="001D12D0"/>
    <w:rsid w:val="001D4488"/>
    <w:rsid w:val="001E0F79"/>
    <w:rsid w:val="001F2A29"/>
    <w:rsid w:val="00200106"/>
    <w:rsid w:val="00200BBE"/>
    <w:rsid w:val="00200E5E"/>
    <w:rsid w:val="00200FC6"/>
    <w:rsid w:val="002014B3"/>
    <w:rsid w:val="00205EEF"/>
    <w:rsid w:val="00206640"/>
    <w:rsid w:val="002116B7"/>
    <w:rsid w:val="0021670A"/>
    <w:rsid w:val="00217933"/>
    <w:rsid w:val="002210C7"/>
    <w:rsid w:val="002231DF"/>
    <w:rsid w:val="00234BB9"/>
    <w:rsid w:val="002354E0"/>
    <w:rsid w:val="0023777A"/>
    <w:rsid w:val="00240ABF"/>
    <w:rsid w:val="00252E8B"/>
    <w:rsid w:val="002552E8"/>
    <w:rsid w:val="00261FEC"/>
    <w:rsid w:val="00263550"/>
    <w:rsid w:val="00271304"/>
    <w:rsid w:val="00273CCD"/>
    <w:rsid w:val="00273E35"/>
    <w:rsid w:val="0027403D"/>
    <w:rsid w:val="002750A6"/>
    <w:rsid w:val="002758C0"/>
    <w:rsid w:val="00280660"/>
    <w:rsid w:val="0028504E"/>
    <w:rsid w:val="00295020"/>
    <w:rsid w:val="002957BF"/>
    <w:rsid w:val="002962E6"/>
    <w:rsid w:val="002B021C"/>
    <w:rsid w:val="002B05D8"/>
    <w:rsid w:val="002B1C77"/>
    <w:rsid w:val="002B2646"/>
    <w:rsid w:val="002B38E9"/>
    <w:rsid w:val="002B4DE5"/>
    <w:rsid w:val="002D247C"/>
    <w:rsid w:val="002D4969"/>
    <w:rsid w:val="002D4E96"/>
    <w:rsid w:val="002D5B9B"/>
    <w:rsid w:val="002E4370"/>
    <w:rsid w:val="002E5876"/>
    <w:rsid w:val="002F1A18"/>
    <w:rsid w:val="002F32FC"/>
    <w:rsid w:val="00303555"/>
    <w:rsid w:val="00303650"/>
    <w:rsid w:val="00305E94"/>
    <w:rsid w:val="00312437"/>
    <w:rsid w:val="00314437"/>
    <w:rsid w:val="00314C32"/>
    <w:rsid w:val="00323C80"/>
    <w:rsid w:val="00324C5F"/>
    <w:rsid w:val="003259A4"/>
    <w:rsid w:val="00330847"/>
    <w:rsid w:val="003323EE"/>
    <w:rsid w:val="0034164D"/>
    <w:rsid w:val="00342BF4"/>
    <w:rsid w:val="00343096"/>
    <w:rsid w:val="00343E30"/>
    <w:rsid w:val="00346D3F"/>
    <w:rsid w:val="00360C03"/>
    <w:rsid w:val="003754B4"/>
    <w:rsid w:val="003774C1"/>
    <w:rsid w:val="00384900"/>
    <w:rsid w:val="00385238"/>
    <w:rsid w:val="0038692F"/>
    <w:rsid w:val="00386E90"/>
    <w:rsid w:val="0039063A"/>
    <w:rsid w:val="003958AA"/>
    <w:rsid w:val="00395B24"/>
    <w:rsid w:val="003974B6"/>
    <w:rsid w:val="003A1974"/>
    <w:rsid w:val="003A4F8D"/>
    <w:rsid w:val="003A5A2B"/>
    <w:rsid w:val="003A7E32"/>
    <w:rsid w:val="003A7EBE"/>
    <w:rsid w:val="003B10CD"/>
    <w:rsid w:val="003B5B39"/>
    <w:rsid w:val="003C08D3"/>
    <w:rsid w:val="003C4157"/>
    <w:rsid w:val="003D2E59"/>
    <w:rsid w:val="003D45F1"/>
    <w:rsid w:val="003E1928"/>
    <w:rsid w:val="003E3C7A"/>
    <w:rsid w:val="003E68CA"/>
    <w:rsid w:val="003F38E7"/>
    <w:rsid w:val="00401D8D"/>
    <w:rsid w:val="00407934"/>
    <w:rsid w:val="00413500"/>
    <w:rsid w:val="0042398F"/>
    <w:rsid w:val="004248E2"/>
    <w:rsid w:val="00430A28"/>
    <w:rsid w:val="004332A1"/>
    <w:rsid w:val="00433DF8"/>
    <w:rsid w:val="00434166"/>
    <w:rsid w:val="00434E41"/>
    <w:rsid w:val="00437502"/>
    <w:rsid w:val="00440819"/>
    <w:rsid w:val="00440AED"/>
    <w:rsid w:val="004423B2"/>
    <w:rsid w:val="0044362A"/>
    <w:rsid w:val="00443AF7"/>
    <w:rsid w:val="004448A4"/>
    <w:rsid w:val="00446B99"/>
    <w:rsid w:val="00452298"/>
    <w:rsid w:val="00452B27"/>
    <w:rsid w:val="004540A1"/>
    <w:rsid w:val="004573E1"/>
    <w:rsid w:val="004578E2"/>
    <w:rsid w:val="00460741"/>
    <w:rsid w:val="00460C4E"/>
    <w:rsid w:val="004617CC"/>
    <w:rsid w:val="00461B97"/>
    <w:rsid w:val="00463384"/>
    <w:rsid w:val="004655DC"/>
    <w:rsid w:val="00466533"/>
    <w:rsid w:val="00467FD9"/>
    <w:rsid w:val="0047022F"/>
    <w:rsid w:val="00470870"/>
    <w:rsid w:val="00476369"/>
    <w:rsid w:val="00476772"/>
    <w:rsid w:val="00480A98"/>
    <w:rsid w:val="00484819"/>
    <w:rsid w:val="004854EA"/>
    <w:rsid w:val="0049000A"/>
    <w:rsid w:val="00492EE8"/>
    <w:rsid w:val="00494687"/>
    <w:rsid w:val="00495E33"/>
    <w:rsid w:val="004964DB"/>
    <w:rsid w:val="004A0B14"/>
    <w:rsid w:val="004A2200"/>
    <w:rsid w:val="004A29E9"/>
    <w:rsid w:val="004B0E89"/>
    <w:rsid w:val="004C5BA4"/>
    <w:rsid w:val="004C7540"/>
    <w:rsid w:val="004C7DE7"/>
    <w:rsid w:val="004D2047"/>
    <w:rsid w:val="004D3B2B"/>
    <w:rsid w:val="004D685F"/>
    <w:rsid w:val="004E0AB5"/>
    <w:rsid w:val="004F5E6B"/>
    <w:rsid w:val="004F6179"/>
    <w:rsid w:val="004F670A"/>
    <w:rsid w:val="0050268F"/>
    <w:rsid w:val="00502BB5"/>
    <w:rsid w:val="00502C50"/>
    <w:rsid w:val="0051310E"/>
    <w:rsid w:val="005131E5"/>
    <w:rsid w:val="00521AA5"/>
    <w:rsid w:val="005223D2"/>
    <w:rsid w:val="00523C64"/>
    <w:rsid w:val="005250CD"/>
    <w:rsid w:val="005326C1"/>
    <w:rsid w:val="0053528F"/>
    <w:rsid w:val="00540D61"/>
    <w:rsid w:val="005437AA"/>
    <w:rsid w:val="00544A9F"/>
    <w:rsid w:val="005464BE"/>
    <w:rsid w:val="005508CF"/>
    <w:rsid w:val="00551A27"/>
    <w:rsid w:val="005535E3"/>
    <w:rsid w:val="005541A5"/>
    <w:rsid w:val="0055586A"/>
    <w:rsid w:val="0056099B"/>
    <w:rsid w:val="00561A0D"/>
    <w:rsid w:val="00565DC7"/>
    <w:rsid w:val="00565F82"/>
    <w:rsid w:val="00574060"/>
    <w:rsid w:val="00574E9A"/>
    <w:rsid w:val="00577830"/>
    <w:rsid w:val="00581E56"/>
    <w:rsid w:val="00582C30"/>
    <w:rsid w:val="0058629B"/>
    <w:rsid w:val="005878A3"/>
    <w:rsid w:val="005929E4"/>
    <w:rsid w:val="00593DD4"/>
    <w:rsid w:val="005942AA"/>
    <w:rsid w:val="0059741E"/>
    <w:rsid w:val="005A01BB"/>
    <w:rsid w:val="005A2872"/>
    <w:rsid w:val="005A7B42"/>
    <w:rsid w:val="005A7DBF"/>
    <w:rsid w:val="005B04F7"/>
    <w:rsid w:val="005B1365"/>
    <w:rsid w:val="005B1491"/>
    <w:rsid w:val="005B280E"/>
    <w:rsid w:val="005B2F2F"/>
    <w:rsid w:val="005B3F0F"/>
    <w:rsid w:val="005C1655"/>
    <w:rsid w:val="005C2455"/>
    <w:rsid w:val="005C2D09"/>
    <w:rsid w:val="005D3C06"/>
    <w:rsid w:val="005D63BF"/>
    <w:rsid w:val="005D7140"/>
    <w:rsid w:val="005D717A"/>
    <w:rsid w:val="005E000B"/>
    <w:rsid w:val="005E4A05"/>
    <w:rsid w:val="005F1729"/>
    <w:rsid w:val="005F5D4B"/>
    <w:rsid w:val="005F5F47"/>
    <w:rsid w:val="005F6B46"/>
    <w:rsid w:val="006068FC"/>
    <w:rsid w:val="006112B4"/>
    <w:rsid w:val="006113DD"/>
    <w:rsid w:val="0061262F"/>
    <w:rsid w:val="0061705F"/>
    <w:rsid w:val="006253CF"/>
    <w:rsid w:val="00626ED9"/>
    <w:rsid w:val="00626F6C"/>
    <w:rsid w:val="00635343"/>
    <w:rsid w:val="00636104"/>
    <w:rsid w:val="006452AB"/>
    <w:rsid w:val="0064573E"/>
    <w:rsid w:val="00650F80"/>
    <w:rsid w:val="00664537"/>
    <w:rsid w:val="00665A09"/>
    <w:rsid w:val="00672DF7"/>
    <w:rsid w:val="0068556A"/>
    <w:rsid w:val="006870F5"/>
    <w:rsid w:val="0068780E"/>
    <w:rsid w:val="00687BC4"/>
    <w:rsid w:val="00687F9A"/>
    <w:rsid w:val="006914BB"/>
    <w:rsid w:val="00694D70"/>
    <w:rsid w:val="006A0FEA"/>
    <w:rsid w:val="006A3877"/>
    <w:rsid w:val="006A3E63"/>
    <w:rsid w:val="006B06CD"/>
    <w:rsid w:val="006B0C84"/>
    <w:rsid w:val="006B563F"/>
    <w:rsid w:val="006B5E9F"/>
    <w:rsid w:val="006C0162"/>
    <w:rsid w:val="006C1D6F"/>
    <w:rsid w:val="006C628F"/>
    <w:rsid w:val="006C645A"/>
    <w:rsid w:val="006D08AD"/>
    <w:rsid w:val="006D34C8"/>
    <w:rsid w:val="006D4A7D"/>
    <w:rsid w:val="006E0AC1"/>
    <w:rsid w:val="006E0C2D"/>
    <w:rsid w:val="006E0D04"/>
    <w:rsid w:val="006E3CDD"/>
    <w:rsid w:val="006F3B12"/>
    <w:rsid w:val="00701D27"/>
    <w:rsid w:val="00702836"/>
    <w:rsid w:val="00704B7B"/>
    <w:rsid w:val="007061E0"/>
    <w:rsid w:val="00706449"/>
    <w:rsid w:val="007228AE"/>
    <w:rsid w:val="0072508C"/>
    <w:rsid w:val="007345C0"/>
    <w:rsid w:val="0073582A"/>
    <w:rsid w:val="00736D48"/>
    <w:rsid w:val="00750D71"/>
    <w:rsid w:val="00761D78"/>
    <w:rsid w:val="007631B0"/>
    <w:rsid w:val="007658CF"/>
    <w:rsid w:val="00765C8A"/>
    <w:rsid w:val="00767533"/>
    <w:rsid w:val="00775133"/>
    <w:rsid w:val="00780427"/>
    <w:rsid w:val="00781505"/>
    <w:rsid w:val="00784278"/>
    <w:rsid w:val="00790A64"/>
    <w:rsid w:val="00791AF5"/>
    <w:rsid w:val="0079222A"/>
    <w:rsid w:val="007964E0"/>
    <w:rsid w:val="007A1697"/>
    <w:rsid w:val="007A5D9B"/>
    <w:rsid w:val="007A626C"/>
    <w:rsid w:val="007A6EBC"/>
    <w:rsid w:val="007B348D"/>
    <w:rsid w:val="007B47C8"/>
    <w:rsid w:val="007B7BFF"/>
    <w:rsid w:val="007C1501"/>
    <w:rsid w:val="007C24AD"/>
    <w:rsid w:val="007C2B22"/>
    <w:rsid w:val="007C7D40"/>
    <w:rsid w:val="007D36E3"/>
    <w:rsid w:val="007E28D4"/>
    <w:rsid w:val="007E752B"/>
    <w:rsid w:val="007F1BD4"/>
    <w:rsid w:val="007F2A9C"/>
    <w:rsid w:val="007F5722"/>
    <w:rsid w:val="007F5FAF"/>
    <w:rsid w:val="007F6FC0"/>
    <w:rsid w:val="00807F82"/>
    <w:rsid w:val="008109A1"/>
    <w:rsid w:val="00811DD5"/>
    <w:rsid w:val="00812CC8"/>
    <w:rsid w:val="00813F89"/>
    <w:rsid w:val="00815440"/>
    <w:rsid w:val="00823CB2"/>
    <w:rsid w:val="008245B5"/>
    <w:rsid w:val="008253E4"/>
    <w:rsid w:val="008263D1"/>
    <w:rsid w:val="00831816"/>
    <w:rsid w:val="008318DE"/>
    <w:rsid w:val="008358C2"/>
    <w:rsid w:val="0083682F"/>
    <w:rsid w:val="00837CCD"/>
    <w:rsid w:val="0084028A"/>
    <w:rsid w:val="0084365B"/>
    <w:rsid w:val="008438FE"/>
    <w:rsid w:val="00843C51"/>
    <w:rsid w:val="00850837"/>
    <w:rsid w:val="0085678A"/>
    <w:rsid w:val="008570F5"/>
    <w:rsid w:val="00860D8C"/>
    <w:rsid w:val="00863702"/>
    <w:rsid w:val="00865E34"/>
    <w:rsid w:val="00867CA3"/>
    <w:rsid w:val="00867CAA"/>
    <w:rsid w:val="008708D3"/>
    <w:rsid w:val="0087310D"/>
    <w:rsid w:val="00873213"/>
    <w:rsid w:val="00875B13"/>
    <w:rsid w:val="00897627"/>
    <w:rsid w:val="008A5998"/>
    <w:rsid w:val="008A757E"/>
    <w:rsid w:val="008B06F8"/>
    <w:rsid w:val="008B2CDB"/>
    <w:rsid w:val="008B3660"/>
    <w:rsid w:val="008B40E9"/>
    <w:rsid w:val="008B471B"/>
    <w:rsid w:val="008B650C"/>
    <w:rsid w:val="008B65B3"/>
    <w:rsid w:val="008C017C"/>
    <w:rsid w:val="008C2111"/>
    <w:rsid w:val="008C392B"/>
    <w:rsid w:val="008C3D53"/>
    <w:rsid w:val="008C3DCD"/>
    <w:rsid w:val="008C4634"/>
    <w:rsid w:val="008C5110"/>
    <w:rsid w:val="008E0C99"/>
    <w:rsid w:val="008E0CE9"/>
    <w:rsid w:val="008E1A28"/>
    <w:rsid w:val="008E2132"/>
    <w:rsid w:val="008E4447"/>
    <w:rsid w:val="008E46D1"/>
    <w:rsid w:val="008F46E0"/>
    <w:rsid w:val="0090085E"/>
    <w:rsid w:val="00900A56"/>
    <w:rsid w:val="009045AD"/>
    <w:rsid w:val="00904FC3"/>
    <w:rsid w:val="00912C0A"/>
    <w:rsid w:val="00913F0E"/>
    <w:rsid w:val="00915326"/>
    <w:rsid w:val="009153A6"/>
    <w:rsid w:val="0092309F"/>
    <w:rsid w:val="00923179"/>
    <w:rsid w:val="00926776"/>
    <w:rsid w:val="00931B8C"/>
    <w:rsid w:val="0093406F"/>
    <w:rsid w:val="0094037E"/>
    <w:rsid w:val="00941403"/>
    <w:rsid w:val="009460D5"/>
    <w:rsid w:val="009519D1"/>
    <w:rsid w:val="009547C5"/>
    <w:rsid w:val="009636B8"/>
    <w:rsid w:val="00972BC3"/>
    <w:rsid w:val="009838E6"/>
    <w:rsid w:val="00985831"/>
    <w:rsid w:val="0098738B"/>
    <w:rsid w:val="009941A6"/>
    <w:rsid w:val="00994740"/>
    <w:rsid w:val="00994E95"/>
    <w:rsid w:val="0099737B"/>
    <w:rsid w:val="00997662"/>
    <w:rsid w:val="009A3A9F"/>
    <w:rsid w:val="009A4B6E"/>
    <w:rsid w:val="009A4C5C"/>
    <w:rsid w:val="009A5315"/>
    <w:rsid w:val="009A57A8"/>
    <w:rsid w:val="009A6BBC"/>
    <w:rsid w:val="009B1811"/>
    <w:rsid w:val="009B1BC8"/>
    <w:rsid w:val="009B1DE7"/>
    <w:rsid w:val="009B65B8"/>
    <w:rsid w:val="009B77B2"/>
    <w:rsid w:val="009C0CEC"/>
    <w:rsid w:val="009C2D62"/>
    <w:rsid w:val="009C4206"/>
    <w:rsid w:val="009C46CE"/>
    <w:rsid w:val="009C4E08"/>
    <w:rsid w:val="009C5ABD"/>
    <w:rsid w:val="009C774D"/>
    <w:rsid w:val="009D232E"/>
    <w:rsid w:val="009D2F8F"/>
    <w:rsid w:val="009E0352"/>
    <w:rsid w:val="009E1940"/>
    <w:rsid w:val="009E4D74"/>
    <w:rsid w:val="009F3F5B"/>
    <w:rsid w:val="00A02780"/>
    <w:rsid w:val="00A037C4"/>
    <w:rsid w:val="00A04858"/>
    <w:rsid w:val="00A062AA"/>
    <w:rsid w:val="00A06E70"/>
    <w:rsid w:val="00A10B01"/>
    <w:rsid w:val="00A15CE5"/>
    <w:rsid w:val="00A160D8"/>
    <w:rsid w:val="00A22E92"/>
    <w:rsid w:val="00A22F9E"/>
    <w:rsid w:val="00A25453"/>
    <w:rsid w:val="00A25D00"/>
    <w:rsid w:val="00A277AA"/>
    <w:rsid w:val="00A332DE"/>
    <w:rsid w:val="00A34D16"/>
    <w:rsid w:val="00A356BF"/>
    <w:rsid w:val="00A430C3"/>
    <w:rsid w:val="00A54949"/>
    <w:rsid w:val="00A5518D"/>
    <w:rsid w:val="00A56593"/>
    <w:rsid w:val="00A62C01"/>
    <w:rsid w:val="00A62E70"/>
    <w:rsid w:val="00A63154"/>
    <w:rsid w:val="00A63F89"/>
    <w:rsid w:val="00A64FB8"/>
    <w:rsid w:val="00A67904"/>
    <w:rsid w:val="00A71DD8"/>
    <w:rsid w:val="00A742A6"/>
    <w:rsid w:val="00A748E1"/>
    <w:rsid w:val="00A75403"/>
    <w:rsid w:val="00A80183"/>
    <w:rsid w:val="00A838DB"/>
    <w:rsid w:val="00A84C13"/>
    <w:rsid w:val="00A851FD"/>
    <w:rsid w:val="00A908F7"/>
    <w:rsid w:val="00A916BC"/>
    <w:rsid w:val="00A94A0C"/>
    <w:rsid w:val="00AA70A3"/>
    <w:rsid w:val="00AB11E8"/>
    <w:rsid w:val="00AB2E8C"/>
    <w:rsid w:val="00AB7576"/>
    <w:rsid w:val="00AB7C3E"/>
    <w:rsid w:val="00AC390B"/>
    <w:rsid w:val="00AD30E4"/>
    <w:rsid w:val="00AD44D4"/>
    <w:rsid w:val="00AD4520"/>
    <w:rsid w:val="00AD4B09"/>
    <w:rsid w:val="00AD5219"/>
    <w:rsid w:val="00AD7E52"/>
    <w:rsid w:val="00AE135E"/>
    <w:rsid w:val="00AE227D"/>
    <w:rsid w:val="00AE260A"/>
    <w:rsid w:val="00AE5331"/>
    <w:rsid w:val="00AE6A01"/>
    <w:rsid w:val="00AF324E"/>
    <w:rsid w:val="00AF44E9"/>
    <w:rsid w:val="00AF75A6"/>
    <w:rsid w:val="00B00A93"/>
    <w:rsid w:val="00B0175D"/>
    <w:rsid w:val="00B047DC"/>
    <w:rsid w:val="00B122EE"/>
    <w:rsid w:val="00B12FCA"/>
    <w:rsid w:val="00B146BB"/>
    <w:rsid w:val="00B1563E"/>
    <w:rsid w:val="00B15DA3"/>
    <w:rsid w:val="00B20159"/>
    <w:rsid w:val="00B2156E"/>
    <w:rsid w:val="00B21AA1"/>
    <w:rsid w:val="00B21B32"/>
    <w:rsid w:val="00B24132"/>
    <w:rsid w:val="00B31E88"/>
    <w:rsid w:val="00B33301"/>
    <w:rsid w:val="00B3489F"/>
    <w:rsid w:val="00B34CA4"/>
    <w:rsid w:val="00B4153C"/>
    <w:rsid w:val="00B45A95"/>
    <w:rsid w:val="00B5202F"/>
    <w:rsid w:val="00B60997"/>
    <w:rsid w:val="00B622C8"/>
    <w:rsid w:val="00B62E78"/>
    <w:rsid w:val="00B63640"/>
    <w:rsid w:val="00B66000"/>
    <w:rsid w:val="00B66535"/>
    <w:rsid w:val="00B74048"/>
    <w:rsid w:val="00B7571C"/>
    <w:rsid w:val="00B777C6"/>
    <w:rsid w:val="00B804E7"/>
    <w:rsid w:val="00B87059"/>
    <w:rsid w:val="00B95679"/>
    <w:rsid w:val="00BA4E22"/>
    <w:rsid w:val="00BA4F25"/>
    <w:rsid w:val="00BA6D58"/>
    <w:rsid w:val="00BA7E58"/>
    <w:rsid w:val="00BB24BD"/>
    <w:rsid w:val="00BB35F4"/>
    <w:rsid w:val="00BC189A"/>
    <w:rsid w:val="00BD28FC"/>
    <w:rsid w:val="00BE741D"/>
    <w:rsid w:val="00BF2A7D"/>
    <w:rsid w:val="00BF48BD"/>
    <w:rsid w:val="00C05963"/>
    <w:rsid w:val="00C07B65"/>
    <w:rsid w:val="00C106D5"/>
    <w:rsid w:val="00C13B8E"/>
    <w:rsid w:val="00C16307"/>
    <w:rsid w:val="00C240F6"/>
    <w:rsid w:val="00C24263"/>
    <w:rsid w:val="00C2676E"/>
    <w:rsid w:val="00C36153"/>
    <w:rsid w:val="00C415E2"/>
    <w:rsid w:val="00C4656B"/>
    <w:rsid w:val="00C50DF1"/>
    <w:rsid w:val="00C57725"/>
    <w:rsid w:val="00C61D05"/>
    <w:rsid w:val="00C707AF"/>
    <w:rsid w:val="00C709E4"/>
    <w:rsid w:val="00C74FD0"/>
    <w:rsid w:val="00C7534A"/>
    <w:rsid w:val="00C762CA"/>
    <w:rsid w:val="00C80283"/>
    <w:rsid w:val="00C81157"/>
    <w:rsid w:val="00C82B1C"/>
    <w:rsid w:val="00C82E7B"/>
    <w:rsid w:val="00C82E88"/>
    <w:rsid w:val="00C838E3"/>
    <w:rsid w:val="00C9142B"/>
    <w:rsid w:val="00C91E66"/>
    <w:rsid w:val="00C91EB2"/>
    <w:rsid w:val="00CA2F94"/>
    <w:rsid w:val="00CA47EB"/>
    <w:rsid w:val="00CA564A"/>
    <w:rsid w:val="00CA7443"/>
    <w:rsid w:val="00CB3C2E"/>
    <w:rsid w:val="00CB59E5"/>
    <w:rsid w:val="00CC0216"/>
    <w:rsid w:val="00CC2CDC"/>
    <w:rsid w:val="00CC37A8"/>
    <w:rsid w:val="00CC7346"/>
    <w:rsid w:val="00CD010A"/>
    <w:rsid w:val="00CD361E"/>
    <w:rsid w:val="00CD531B"/>
    <w:rsid w:val="00CD63B7"/>
    <w:rsid w:val="00CE1E0A"/>
    <w:rsid w:val="00CE31CE"/>
    <w:rsid w:val="00CE334E"/>
    <w:rsid w:val="00CE66C4"/>
    <w:rsid w:val="00CF2860"/>
    <w:rsid w:val="00D00BBD"/>
    <w:rsid w:val="00D106C1"/>
    <w:rsid w:val="00D146E1"/>
    <w:rsid w:val="00D24C3B"/>
    <w:rsid w:val="00D31610"/>
    <w:rsid w:val="00D34B0D"/>
    <w:rsid w:val="00D364CA"/>
    <w:rsid w:val="00D5054E"/>
    <w:rsid w:val="00D57855"/>
    <w:rsid w:val="00D65AEC"/>
    <w:rsid w:val="00D671A6"/>
    <w:rsid w:val="00D6720D"/>
    <w:rsid w:val="00D70C4F"/>
    <w:rsid w:val="00D723A9"/>
    <w:rsid w:val="00D77914"/>
    <w:rsid w:val="00D80895"/>
    <w:rsid w:val="00D80B2C"/>
    <w:rsid w:val="00D8726D"/>
    <w:rsid w:val="00D9136A"/>
    <w:rsid w:val="00D94347"/>
    <w:rsid w:val="00D967D3"/>
    <w:rsid w:val="00D96B88"/>
    <w:rsid w:val="00DA1812"/>
    <w:rsid w:val="00DA436E"/>
    <w:rsid w:val="00DA4DAF"/>
    <w:rsid w:val="00DA6394"/>
    <w:rsid w:val="00DB0033"/>
    <w:rsid w:val="00DB167A"/>
    <w:rsid w:val="00DB377D"/>
    <w:rsid w:val="00DB73BE"/>
    <w:rsid w:val="00DB7BE1"/>
    <w:rsid w:val="00DC29F4"/>
    <w:rsid w:val="00DC3878"/>
    <w:rsid w:val="00DC491E"/>
    <w:rsid w:val="00DD1040"/>
    <w:rsid w:val="00DD4E26"/>
    <w:rsid w:val="00DD50E8"/>
    <w:rsid w:val="00DD7FF1"/>
    <w:rsid w:val="00DE083A"/>
    <w:rsid w:val="00DE7938"/>
    <w:rsid w:val="00DF0346"/>
    <w:rsid w:val="00DF3D62"/>
    <w:rsid w:val="00E003AF"/>
    <w:rsid w:val="00E031FF"/>
    <w:rsid w:val="00E0414C"/>
    <w:rsid w:val="00E0799D"/>
    <w:rsid w:val="00E1433A"/>
    <w:rsid w:val="00E16740"/>
    <w:rsid w:val="00E20022"/>
    <w:rsid w:val="00E21E26"/>
    <w:rsid w:val="00E27B22"/>
    <w:rsid w:val="00E323E7"/>
    <w:rsid w:val="00E3446D"/>
    <w:rsid w:val="00E34C32"/>
    <w:rsid w:val="00E40382"/>
    <w:rsid w:val="00E46F4F"/>
    <w:rsid w:val="00E47115"/>
    <w:rsid w:val="00E5798F"/>
    <w:rsid w:val="00E60F81"/>
    <w:rsid w:val="00E6267B"/>
    <w:rsid w:val="00E62919"/>
    <w:rsid w:val="00E7250E"/>
    <w:rsid w:val="00E735EE"/>
    <w:rsid w:val="00E7399A"/>
    <w:rsid w:val="00E764C9"/>
    <w:rsid w:val="00E770F3"/>
    <w:rsid w:val="00E77B4C"/>
    <w:rsid w:val="00E81CBC"/>
    <w:rsid w:val="00E836FA"/>
    <w:rsid w:val="00E84D24"/>
    <w:rsid w:val="00E926DC"/>
    <w:rsid w:val="00E92DF3"/>
    <w:rsid w:val="00E93110"/>
    <w:rsid w:val="00E963ED"/>
    <w:rsid w:val="00E9680A"/>
    <w:rsid w:val="00E968DF"/>
    <w:rsid w:val="00EA02E9"/>
    <w:rsid w:val="00EA4C85"/>
    <w:rsid w:val="00EA6F4D"/>
    <w:rsid w:val="00EA7604"/>
    <w:rsid w:val="00EB3273"/>
    <w:rsid w:val="00EB33AF"/>
    <w:rsid w:val="00EC0588"/>
    <w:rsid w:val="00EC081E"/>
    <w:rsid w:val="00EC478C"/>
    <w:rsid w:val="00EC5891"/>
    <w:rsid w:val="00EC7D9F"/>
    <w:rsid w:val="00ED030B"/>
    <w:rsid w:val="00ED23B8"/>
    <w:rsid w:val="00ED2F13"/>
    <w:rsid w:val="00EE04B9"/>
    <w:rsid w:val="00EE188A"/>
    <w:rsid w:val="00EE1C40"/>
    <w:rsid w:val="00EF7B27"/>
    <w:rsid w:val="00F00A03"/>
    <w:rsid w:val="00F03697"/>
    <w:rsid w:val="00F04D3C"/>
    <w:rsid w:val="00F04D64"/>
    <w:rsid w:val="00F137E2"/>
    <w:rsid w:val="00F173D9"/>
    <w:rsid w:val="00F17DE2"/>
    <w:rsid w:val="00F2243E"/>
    <w:rsid w:val="00F240D8"/>
    <w:rsid w:val="00F2566A"/>
    <w:rsid w:val="00F27B87"/>
    <w:rsid w:val="00F31857"/>
    <w:rsid w:val="00F31EEE"/>
    <w:rsid w:val="00F344F5"/>
    <w:rsid w:val="00F35557"/>
    <w:rsid w:val="00F41CFE"/>
    <w:rsid w:val="00F50D34"/>
    <w:rsid w:val="00F51E68"/>
    <w:rsid w:val="00F522D2"/>
    <w:rsid w:val="00F53158"/>
    <w:rsid w:val="00F53D82"/>
    <w:rsid w:val="00F53D83"/>
    <w:rsid w:val="00F5509E"/>
    <w:rsid w:val="00F60B32"/>
    <w:rsid w:val="00F6395F"/>
    <w:rsid w:val="00F666E5"/>
    <w:rsid w:val="00F668EA"/>
    <w:rsid w:val="00F72F66"/>
    <w:rsid w:val="00F73322"/>
    <w:rsid w:val="00F77287"/>
    <w:rsid w:val="00F77C6C"/>
    <w:rsid w:val="00F816B0"/>
    <w:rsid w:val="00F84E00"/>
    <w:rsid w:val="00F910CA"/>
    <w:rsid w:val="00F92744"/>
    <w:rsid w:val="00FA42D0"/>
    <w:rsid w:val="00FA790E"/>
    <w:rsid w:val="00FB6D92"/>
    <w:rsid w:val="00FC0793"/>
    <w:rsid w:val="00FC18BC"/>
    <w:rsid w:val="00FC249E"/>
    <w:rsid w:val="00FC66EB"/>
    <w:rsid w:val="00FC7E4B"/>
    <w:rsid w:val="00FD00CB"/>
    <w:rsid w:val="00FD1259"/>
    <w:rsid w:val="00FD1D31"/>
    <w:rsid w:val="00FE0D75"/>
    <w:rsid w:val="00FF4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BC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061">
      <w:bodyDiv w:val="1"/>
      <w:marLeft w:val="0"/>
      <w:marRight w:val="0"/>
      <w:marTop w:val="0"/>
      <w:marBottom w:val="0"/>
      <w:divBdr>
        <w:top w:val="none" w:sz="0" w:space="0" w:color="auto"/>
        <w:left w:val="none" w:sz="0" w:space="0" w:color="auto"/>
        <w:bottom w:val="none" w:sz="0" w:space="0" w:color="auto"/>
        <w:right w:val="none" w:sz="0" w:space="0" w:color="auto"/>
      </w:divBdr>
    </w:div>
    <w:div w:id="200678921">
      <w:bodyDiv w:val="1"/>
      <w:marLeft w:val="0"/>
      <w:marRight w:val="0"/>
      <w:marTop w:val="0"/>
      <w:marBottom w:val="0"/>
      <w:divBdr>
        <w:top w:val="none" w:sz="0" w:space="0" w:color="auto"/>
        <w:left w:val="none" w:sz="0" w:space="0" w:color="auto"/>
        <w:bottom w:val="none" w:sz="0" w:space="0" w:color="auto"/>
        <w:right w:val="none" w:sz="0" w:space="0" w:color="auto"/>
      </w:divBdr>
    </w:div>
    <w:div w:id="227571303">
      <w:bodyDiv w:val="1"/>
      <w:marLeft w:val="0"/>
      <w:marRight w:val="0"/>
      <w:marTop w:val="0"/>
      <w:marBottom w:val="0"/>
      <w:divBdr>
        <w:top w:val="none" w:sz="0" w:space="0" w:color="auto"/>
        <w:left w:val="none" w:sz="0" w:space="0" w:color="auto"/>
        <w:bottom w:val="none" w:sz="0" w:space="0" w:color="auto"/>
        <w:right w:val="none" w:sz="0" w:space="0" w:color="auto"/>
      </w:divBdr>
    </w:div>
    <w:div w:id="259948511">
      <w:bodyDiv w:val="1"/>
      <w:marLeft w:val="0"/>
      <w:marRight w:val="0"/>
      <w:marTop w:val="0"/>
      <w:marBottom w:val="0"/>
      <w:divBdr>
        <w:top w:val="none" w:sz="0" w:space="0" w:color="auto"/>
        <w:left w:val="none" w:sz="0" w:space="0" w:color="auto"/>
        <w:bottom w:val="none" w:sz="0" w:space="0" w:color="auto"/>
        <w:right w:val="none" w:sz="0" w:space="0" w:color="auto"/>
      </w:divBdr>
    </w:div>
    <w:div w:id="325398429">
      <w:bodyDiv w:val="1"/>
      <w:marLeft w:val="0"/>
      <w:marRight w:val="0"/>
      <w:marTop w:val="0"/>
      <w:marBottom w:val="0"/>
      <w:divBdr>
        <w:top w:val="none" w:sz="0" w:space="0" w:color="auto"/>
        <w:left w:val="none" w:sz="0" w:space="0" w:color="auto"/>
        <w:bottom w:val="none" w:sz="0" w:space="0" w:color="auto"/>
        <w:right w:val="none" w:sz="0" w:space="0" w:color="auto"/>
      </w:divBdr>
    </w:div>
    <w:div w:id="499009750">
      <w:bodyDiv w:val="1"/>
      <w:marLeft w:val="0"/>
      <w:marRight w:val="0"/>
      <w:marTop w:val="0"/>
      <w:marBottom w:val="0"/>
      <w:divBdr>
        <w:top w:val="none" w:sz="0" w:space="0" w:color="auto"/>
        <w:left w:val="none" w:sz="0" w:space="0" w:color="auto"/>
        <w:bottom w:val="none" w:sz="0" w:space="0" w:color="auto"/>
        <w:right w:val="none" w:sz="0" w:space="0" w:color="auto"/>
      </w:divBdr>
    </w:div>
    <w:div w:id="846670437">
      <w:bodyDiv w:val="1"/>
      <w:marLeft w:val="0"/>
      <w:marRight w:val="0"/>
      <w:marTop w:val="0"/>
      <w:marBottom w:val="0"/>
      <w:divBdr>
        <w:top w:val="none" w:sz="0" w:space="0" w:color="auto"/>
        <w:left w:val="none" w:sz="0" w:space="0" w:color="auto"/>
        <w:bottom w:val="none" w:sz="0" w:space="0" w:color="auto"/>
        <w:right w:val="none" w:sz="0" w:space="0" w:color="auto"/>
      </w:divBdr>
    </w:div>
    <w:div w:id="860895462">
      <w:bodyDiv w:val="1"/>
      <w:marLeft w:val="0"/>
      <w:marRight w:val="0"/>
      <w:marTop w:val="0"/>
      <w:marBottom w:val="0"/>
      <w:divBdr>
        <w:top w:val="none" w:sz="0" w:space="0" w:color="auto"/>
        <w:left w:val="none" w:sz="0" w:space="0" w:color="auto"/>
        <w:bottom w:val="none" w:sz="0" w:space="0" w:color="auto"/>
        <w:right w:val="none" w:sz="0" w:space="0" w:color="auto"/>
      </w:divBdr>
    </w:div>
    <w:div w:id="991562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3">
          <w:marLeft w:val="240"/>
          <w:marRight w:val="0"/>
          <w:marTop w:val="240"/>
          <w:marBottom w:val="240"/>
          <w:divBdr>
            <w:top w:val="none" w:sz="0" w:space="0" w:color="auto"/>
            <w:left w:val="none" w:sz="0" w:space="0" w:color="auto"/>
            <w:bottom w:val="none" w:sz="0" w:space="0" w:color="auto"/>
            <w:right w:val="none" w:sz="0" w:space="0" w:color="auto"/>
          </w:divBdr>
        </w:div>
        <w:div w:id="1723089235">
          <w:marLeft w:val="240"/>
          <w:marRight w:val="0"/>
          <w:marTop w:val="240"/>
          <w:marBottom w:val="240"/>
          <w:divBdr>
            <w:top w:val="none" w:sz="0" w:space="0" w:color="auto"/>
            <w:left w:val="none" w:sz="0" w:space="0" w:color="auto"/>
            <w:bottom w:val="none" w:sz="0" w:space="0" w:color="auto"/>
            <w:right w:val="none" w:sz="0" w:space="0" w:color="auto"/>
          </w:divBdr>
        </w:div>
        <w:div w:id="455415384">
          <w:marLeft w:val="240"/>
          <w:marRight w:val="0"/>
          <w:marTop w:val="240"/>
          <w:marBottom w:val="240"/>
          <w:divBdr>
            <w:top w:val="none" w:sz="0" w:space="0" w:color="auto"/>
            <w:left w:val="none" w:sz="0" w:space="0" w:color="auto"/>
            <w:bottom w:val="none" w:sz="0" w:space="0" w:color="auto"/>
            <w:right w:val="none" w:sz="0" w:space="0" w:color="auto"/>
          </w:divBdr>
        </w:div>
      </w:divsChild>
    </w:div>
    <w:div w:id="1098257919">
      <w:bodyDiv w:val="1"/>
      <w:marLeft w:val="0"/>
      <w:marRight w:val="0"/>
      <w:marTop w:val="0"/>
      <w:marBottom w:val="0"/>
      <w:divBdr>
        <w:top w:val="none" w:sz="0" w:space="0" w:color="auto"/>
        <w:left w:val="none" w:sz="0" w:space="0" w:color="auto"/>
        <w:bottom w:val="none" w:sz="0" w:space="0" w:color="auto"/>
        <w:right w:val="none" w:sz="0" w:space="0" w:color="auto"/>
      </w:divBdr>
    </w:div>
    <w:div w:id="1288270324">
      <w:bodyDiv w:val="1"/>
      <w:marLeft w:val="0"/>
      <w:marRight w:val="0"/>
      <w:marTop w:val="0"/>
      <w:marBottom w:val="0"/>
      <w:divBdr>
        <w:top w:val="none" w:sz="0" w:space="0" w:color="auto"/>
        <w:left w:val="none" w:sz="0" w:space="0" w:color="auto"/>
        <w:bottom w:val="none" w:sz="0" w:space="0" w:color="auto"/>
        <w:right w:val="none" w:sz="0" w:space="0" w:color="auto"/>
      </w:divBdr>
    </w:div>
    <w:div w:id="1317222122">
      <w:bodyDiv w:val="1"/>
      <w:marLeft w:val="0"/>
      <w:marRight w:val="0"/>
      <w:marTop w:val="0"/>
      <w:marBottom w:val="0"/>
      <w:divBdr>
        <w:top w:val="none" w:sz="0" w:space="0" w:color="auto"/>
        <w:left w:val="none" w:sz="0" w:space="0" w:color="auto"/>
        <w:bottom w:val="none" w:sz="0" w:space="0" w:color="auto"/>
        <w:right w:val="none" w:sz="0" w:space="0" w:color="auto"/>
      </w:divBdr>
    </w:div>
    <w:div w:id="1404110328">
      <w:bodyDiv w:val="1"/>
      <w:marLeft w:val="0"/>
      <w:marRight w:val="0"/>
      <w:marTop w:val="0"/>
      <w:marBottom w:val="0"/>
      <w:divBdr>
        <w:top w:val="none" w:sz="0" w:space="0" w:color="auto"/>
        <w:left w:val="none" w:sz="0" w:space="0" w:color="auto"/>
        <w:bottom w:val="none" w:sz="0" w:space="0" w:color="auto"/>
        <w:right w:val="none" w:sz="0" w:space="0" w:color="auto"/>
      </w:divBdr>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sChild>
        <w:div w:id="294799017">
          <w:marLeft w:val="240"/>
          <w:marRight w:val="0"/>
          <w:marTop w:val="240"/>
          <w:marBottom w:val="240"/>
          <w:divBdr>
            <w:top w:val="none" w:sz="0" w:space="0" w:color="auto"/>
            <w:left w:val="none" w:sz="0" w:space="0" w:color="auto"/>
            <w:bottom w:val="none" w:sz="0" w:space="0" w:color="auto"/>
            <w:right w:val="none" w:sz="0" w:space="0" w:color="auto"/>
          </w:divBdr>
        </w:div>
      </w:divsChild>
    </w:div>
    <w:div w:id="1664166954">
      <w:bodyDiv w:val="1"/>
      <w:marLeft w:val="0"/>
      <w:marRight w:val="0"/>
      <w:marTop w:val="0"/>
      <w:marBottom w:val="0"/>
      <w:divBdr>
        <w:top w:val="none" w:sz="0" w:space="0" w:color="auto"/>
        <w:left w:val="none" w:sz="0" w:space="0" w:color="auto"/>
        <w:bottom w:val="none" w:sz="0" w:space="0" w:color="auto"/>
        <w:right w:val="none" w:sz="0" w:space="0" w:color="auto"/>
      </w:divBdr>
    </w:div>
    <w:div w:id="1854345648">
      <w:bodyDiv w:val="1"/>
      <w:marLeft w:val="0"/>
      <w:marRight w:val="0"/>
      <w:marTop w:val="0"/>
      <w:marBottom w:val="0"/>
      <w:divBdr>
        <w:top w:val="none" w:sz="0" w:space="0" w:color="auto"/>
        <w:left w:val="none" w:sz="0" w:space="0" w:color="auto"/>
        <w:bottom w:val="none" w:sz="0" w:space="0" w:color="auto"/>
        <w:right w:val="none" w:sz="0" w:space="0" w:color="auto"/>
      </w:divBdr>
    </w:div>
    <w:div w:id="1973359836">
      <w:bodyDiv w:val="1"/>
      <w:marLeft w:val="0"/>
      <w:marRight w:val="0"/>
      <w:marTop w:val="0"/>
      <w:marBottom w:val="0"/>
      <w:divBdr>
        <w:top w:val="none" w:sz="0" w:space="0" w:color="auto"/>
        <w:left w:val="none" w:sz="0" w:space="0" w:color="auto"/>
        <w:bottom w:val="none" w:sz="0" w:space="0" w:color="auto"/>
        <w:right w:val="none" w:sz="0" w:space="0" w:color="auto"/>
      </w:divBdr>
    </w:div>
    <w:div w:id="1988699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9409-8681-6846-BE47-7703940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4</Pages>
  <Words>1672</Words>
  <Characters>9537</Characters>
  <Application>Microsoft Macintosh Word</Application>
  <DocSecurity>0</DocSecurity>
  <Lines>79</Lines>
  <Paragraphs>22</Paragraphs>
  <ScaleCrop>false</ScaleCrop>
  <Company>Personal</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bner</dc:creator>
  <cp:keywords/>
  <cp:lastModifiedBy>David Griebner</cp:lastModifiedBy>
  <cp:revision>80</cp:revision>
  <cp:lastPrinted>2017-04-30T11:55:00Z</cp:lastPrinted>
  <dcterms:created xsi:type="dcterms:W3CDTF">2017-04-08T14:26:00Z</dcterms:created>
  <dcterms:modified xsi:type="dcterms:W3CDTF">2017-04-30T12:33:00Z</dcterms:modified>
</cp:coreProperties>
</file>